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3C1BE" w14:textId="77777777" w:rsidR="00204AA6" w:rsidRPr="00814DC9" w:rsidRDefault="00204AA6" w:rsidP="00204AA6">
      <w:pPr>
        <w:spacing w:after="0"/>
        <w:jc w:val="center"/>
        <w:rPr>
          <w:rFonts w:ascii="Algerian" w:hAnsi="Algerian" w:cs="Times New Roman"/>
          <w:b/>
          <w:sz w:val="24"/>
          <w:szCs w:val="24"/>
        </w:rPr>
      </w:pPr>
      <w:r w:rsidRPr="00814DC9">
        <w:rPr>
          <w:rFonts w:ascii="Algerian" w:hAnsi="Algerian" w:cs="Times New Roman"/>
          <w:b/>
          <w:sz w:val="24"/>
          <w:szCs w:val="24"/>
        </w:rPr>
        <w:t>ANNA ADARSH COLLEGE FOR WOMEN, CHENNAI-40.</w:t>
      </w:r>
    </w:p>
    <w:p w14:paraId="483C50B1" w14:textId="77777777" w:rsidR="00204AA6" w:rsidRPr="00814DC9" w:rsidRDefault="00204AA6" w:rsidP="00204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F078C2" w14:textId="77777777" w:rsidR="00204AA6" w:rsidRPr="00814DC9" w:rsidRDefault="00204AA6" w:rsidP="00204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DC9">
        <w:rPr>
          <w:rFonts w:ascii="Times New Roman" w:hAnsi="Times New Roman" w:cs="Times New Roman"/>
          <w:b/>
          <w:sz w:val="24"/>
          <w:szCs w:val="24"/>
        </w:rPr>
        <w:t>I YEAR BA BUSINESS ECONOMICS</w:t>
      </w:r>
    </w:p>
    <w:p w14:paraId="405577E1" w14:textId="77777777" w:rsidR="00204AA6" w:rsidRPr="00814DC9" w:rsidRDefault="00204AA6" w:rsidP="00204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E4BE91" w14:textId="77777777" w:rsidR="00204AA6" w:rsidRPr="00814DC9" w:rsidRDefault="00204AA6" w:rsidP="00204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E-IV</w:t>
      </w:r>
      <w:r w:rsidRPr="00814DC9">
        <w:rPr>
          <w:rFonts w:ascii="Times New Roman" w:hAnsi="Times New Roman" w:cs="Times New Roman"/>
          <w:b/>
          <w:sz w:val="24"/>
          <w:szCs w:val="24"/>
        </w:rPr>
        <w:t>: STATISTICS FOR BUSINESS ANALYSIS</w:t>
      </w:r>
    </w:p>
    <w:p w14:paraId="476F939F" w14:textId="77777777" w:rsidR="00204AA6" w:rsidRPr="00814DC9" w:rsidRDefault="00204AA6" w:rsidP="00204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7F1786" w14:textId="77777777" w:rsidR="00204AA6" w:rsidRPr="00814DC9" w:rsidRDefault="00204AA6" w:rsidP="00204A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B64494" w14:textId="77777777" w:rsidR="00204AA6" w:rsidRPr="00814DC9" w:rsidRDefault="00204AA6" w:rsidP="00204AA6">
      <w:pPr>
        <w:rPr>
          <w:rFonts w:ascii="Times New Roman" w:hAnsi="Times New Roman" w:cs="Times New Roman"/>
          <w:sz w:val="24"/>
          <w:szCs w:val="24"/>
        </w:rPr>
      </w:pPr>
      <w:r w:rsidRPr="00814DC9">
        <w:rPr>
          <w:rFonts w:ascii="Times New Roman" w:hAnsi="Times New Roman" w:cs="Times New Roman"/>
          <w:sz w:val="24"/>
          <w:szCs w:val="24"/>
        </w:rPr>
        <w:t>         SEMESTER: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14DC9">
        <w:rPr>
          <w:rFonts w:ascii="Times New Roman" w:hAnsi="Times New Roman" w:cs="Times New Roman"/>
          <w:sz w:val="24"/>
          <w:szCs w:val="24"/>
        </w:rPr>
        <w:tab/>
      </w:r>
      <w:r w:rsidRPr="00814DC9">
        <w:rPr>
          <w:rFonts w:ascii="Times New Roman" w:hAnsi="Times New Roman" w:cs="Times New Roman"/>
          <w:sz w:val="24"/>
          <w:szCs w:val="24"/>
        </w:rPr>
        <w:tab/>
      </w:r>
      <w:r w:rsidRPr="00814DC9">
        <w:rPr>
          <w:rFonts w:ascii="Times New Roman" w:hAnsi="Times New Roman" w:cs="Times New Roman"/>
          <w:sz w:val="24"/>
          <w:szCs w:val="24"/>
        </w:rPr>
        <w:tab/>
      </w:r>
      <w:r w:rsidRPr="00814DC9">
        <w:rPr>
          <w:rFonts w:ascii="Times New Roman" w:hAnsi="Times New Roman" w:cs="Times New Roman"/>
          <w:sz w:val="24"/>
          <w:szCs w:val="24"/>
        </w:rPr>
        <w:tab/>
      </w:r>
      <w:r w:rsidRPr="00814DC9">
        <w:rPr>
          <w:rFonts w:ascii="Times New Roman" w:hAnsi="Times New Roman" w:cs="Times New Roman"/>
          <w:sz w:val="24"/>
          <w:szCs w:val="24"/>
        </w:rPr>
        <w:tab/>
      </w:r>
      <w:r w:rsidRPr="00814DC9">
        <w:rPr>
          <w:rFonts w:ascii="Times New Roman" w:hAnsi="Times New Roman" w:cs="Times New Roman"/>
          <w:sz w:val="24"/>
          <w:szCs w:val="24"/>
        </w:rPr>
        <w:tab/>
        <w:t>MAX. MARKS: 75 Marks</w:t>
      </w:r>
      <w:r w:rsidRPr="00814DC9">
        <w:rPr>
          <w:rFonts w:ascii="Times New Roman" w:hAnsi="Times New Roman" w:cs="Times New Roman"/>
          <w:sz w:val="24"/>
          <w:szCs w:val="24"/>
        </w:rPr>
        <w:br/>
        <w:t xml:space="preserve">         SUB CODE:                                                                  TI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DC9">
        <w:rPr>
          <w:rFonts w:ascii="Times New Roman" w:hAnsi="Times New Roman" w:cs="Times New Roman"/>
          <w:sz w:val="24"/>
          <w:szCs w:val="24"/>
        </w:rPr>
        <w:t xml:space="preserve">3 Hours        </w:t>
      </w:r>
      <w:r w:rsidRPr="00814DC9">
        <w:rPr>
          <w:rFonts w:ascii="Times New Roman" w:hAnsi="Times New Roman" w:cs="Times New Roman"/>
          <w:sz w:val="24"/>
          <w:szCs w:val="24"/>
        </w:rPr>
        <w:tab/>
      </w:r>
    </w:p>
    <w:p w14:paraId="47718D86" w14:textId="77777777" w:rsidR="00204AA6" w:rsidRPr="00814DC9" w:rsidRDefault="00204AA6" w:rsidP="00204AA6">
      <w:pPr>
        <w:rPr>
          <w:rFonts w:ascii="Times New Roman" w:hAnsi="Times New Roman" w:cs="Times New Roman"/>
          <w:sz w:val="24"/>
          <w:szCs w:val="24"/>
          <w:u w:val="single"/>
        </w:rPr>
      </w:pPr>
      <w:r w:rsidRPr="00814DC9">
        <w:rPr>
          <w:rFonts w:ascii="Times New Roman" w:hAnsi="Times New Roman" w:cs="Times New Roman"/>
          <w:sz w:val="24"/>
          <w:szCs w:val="24"/>
        </w:rPr>
        <w:t xml:space="preserve">        </w:t>
      </w:r>
      <w:r w:rsidRPr="00814DC9">
        <w:rPr>
          <w:rFonts w:ascii="Times New Roman" w:hAnsi="Times New Roman" w:cs="Times New Roman"/>
          <w:sz w:val="24"/>
          <w:szCs w:val="24"/>
        </w:rPr>
        <w:tab/>
        <w:t xml:space="preserve">                    </w:t>
      </w:r>
      <w:r w:rsidRPr="00814DC9">
        <w:rPr>
          <w:rFonts w:ascii="Times New Roman" w:hAnsi="Times New Roman" w:cs="Times New Roman"/>
          <w:sz w:val="24"/>
          <w:szCs w:val="24"/>
        </w:rPr>
        <w:br/>
        <w:t xml:space="preserve">                                                         </w:t>
      </w:r>
      <w:r w:rsidRPr="00814DC9">
        <w:rPr>
          <w:rFonts w:ascii="Times New Roman" w:hAnsi="Times New Roman" w:cs="Times New Roman"/>
          <w:sz w:val="24"/>
          <w:szCs w:val="24"/>
        </w:rPr>
        <w:tab/>
      </w:r>
      <w:r w:rsidRPr="00814DC9">
        <w:rPr>
          <w:rFonts w:ascii="Times New Roman" w:hAnsi="Times New Roman" w:cs="Times New Roman"/>
          <w:sz w:val="24"/>
          <w:szCs w:val="24"/>
          <w:u w:val="single"/>
        </w:rPr>
        <w:t>SECTION-A</w:t>
      </w:r>
    </w:p>
    <w:p w14:paraId="6A4F2A83" w14:textId="77777777" w:rsidR="00204AA6" w:rsidRPr="00814DC9" w:rsidRDefault="00204AA6" w:rsidP="00204AA6">
      <w:pPr>
        <w:rPr>
          <w:rFonts w:ascii="Times New Roman" w:hAnsi="Times New Roman" w:cs="Times New Roman"/>
          <w:sz w:val="24"/>
          <w:szCs w:val="24"/>
        </w:rPr>
      </w:pPr>
      <w:r w:rsidRPr="00814DC9">
        <w:rPr>
          <w:rFonts w:ascii="Times New Roman" w:hAnsi="Times New Roman" w:cs="Times New Roman"/>
          <w:sz w:val="24"/>
          <w:szCs w:val="24"/>
        </w:rPr>
        <w:t xml:space="preserve">                                             </w:t>
      </w:r>
      <w:r w:rsidRPr="00814DC9">
        <w:rPr>
          <w:rFonts w:ascii="Times New Roman" w:hAnsi="Times New Roman" w:cs="Times New Roman"/>
          <w:sz w:val="24"/>
          <w:szCs w:val="24"/>
        </w:rPr>
        <w:tab/>
        <w:t xml:space="preserve"> Answer any </w:t>
      </w:r>
      <w:r w:rsidRPr="00814DC9">
        <w:rPr>
          <w:rFonts w:ascii="Times New Roman" w:hAnsi="Times New Roman" w:cs="Times New Roman"/>
          <w:b/>
          <w:sz w:val="24"/>
          <w:szCs w:val="24"/>
        </w:rPr>
        <w:t>TEN</w:t>
      </w:r>
      <w:r w:rsidRPr="00814DC9">
        <w:rPr>
          <w:rFonts w:ascii="Times New Roman" w:hAnsi="Times New Roman" w:cs="Times New Roman"/>
          <w:sz w:val="24"/>
          <w:szCs w:val="24"/>
        </w:rPr>
        <w:t xml:space="preserve"> questions                       </w:t>
      </w:r>
      <w:proofErr w:type="gramStart"/>
      <w:r w:rsidRPr="00814DC9">
        <w:rPr>
          <w:rFonts w:ascii="Times New Roman" w:hAnsi="Times New Roman" w:cs="Times New Roman"/>
          <w:sz w:val="24"/>
          <w:szCs w:val="24"/>
        </w:rPr>
        <w:t xml:space="preserve">   (</w:t>
      </w:r>
      <w:proofErr w:type="gramEnd"/>
      <w:r w:rsidRPr="00814DC9">
        <w:rPr>
          <w:rFonts w:ascii="Times New Roman" w:hAnsi="Times New Roman" w:cs="Times New Roman"/>
          <w:sz w:val="24"/>
          <w:szCs w:val="24"/>
        </w:rPr>
        <w:t>10X2=20)</w:t>
      </w:r>
    </w:p>
    <w:p w14:paraId="7A1EE5D0" w14:textId="77777777" w:rsidR="00204AA6" w:rsidRDefault="00204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    Define Sampling Error.</w:t>
      </w:r>
      <w:r w:rsidRPr="00814DC9">
        <w:rPr>
          <w:rFonts w:ascii="Times New Roman" w:hAnsi="Times New Roman" w:cs="Times New Roman"/>
          <w:sz w:val="24"/>
          <w:szCs w:val="24"/>
        </w:rPr>
        <w:t xml:space="preserve">          </w:t>
      </w:r>
    </w:p>
    <w:p w14:paraId="0E6350EE" w14:textId="77777777" w:rsidR="00204AA6" w:rsidRDefault="00204AA6" w:rsidP="00204AA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4AA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ampling error is defined as the amount of inaccuracy in estimating some value, which occurs due to considering a small section of the population, called the sample, instead of the whole population. </w:t>
      </w:r>
      <w:r w:rsidRPr="00204AA6">
        <w:rPr>
          <w:rFonts w:ascii="Times New Roman" w:hAnsi="Times New Roman" w:cs="Times New Roman"/>
          <w:sz w:val="24"/>
          <w:szCs w:val="24"/>
        </w:rPr>
        <w:t>     </w:t>
      </w:r>
    </w:p>
    <w:p w14:paraId="13247163" w14:textId="77777777" w:rsidR="00204AA6" w:rsidRDefault="00204AA6" w:rsidP="00204A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04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ite any two differences between population and sample.</w:t>
      </w:r>
    </w:p>
    <w:p w14:paraId="781E9BE8" w14:textId="77777777" w:rsidR="00460390" w:rsidRDefault="00460390" w:rsidP="00204AA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2094"/>
        <w:gridCol w:w="3192"/>
        <w:gridCol w:w="2724"/>
      </w:tblGrid>
      <w:tr w:rsidR="00460390" w14:paraId="70986BC7" w14:textId="77777777" w:rsidTr="00460390">
        <w:tc>
          <w:tcPr>
            <w:tcW w:w="2094" w:type="dxa"/>
          </w:tcPr>
          <w:p w14:paraId="49501548" w14:textId="77777777" w:rsidR="00460390" w:rsidRPr="00460390" w:rsidRDefault="00460390" w:rsidP="0046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</w:pPr>
            <w:r w:rsidRPr="0046039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en-US"/>
              </w:rPr>
              <w:t>Comparison</w:t>
            </w:r>
          </w:p>
        </w:tc>
        <w:tc>
          <w:tcPr>
            <w:tcW w:w="3192" w:type="dxa"/>
          </w:tcPr>
          <w:p w14:paraId="204D4AB1" w14:textId="77777777" w:rsidR="00460390" w:rsidRPr="00460390" w:rsidRDefault="00460390" w:rsidP="0046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</w:pPr>
            <w:r w:rsidRPr="0046039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en-US"/>
              </w:rPr>
              <w:t>Population</w:t>
            </w:r>
          </w:p>
        </w:tc>
        <w:tc>
          <w:tcPr>
            <w:tcW w:w="2724" w:type="dxa"/>
          </w:tcPr>
          <w:p w14:paraId="5037327B" w14:textId="77777777" w:rsidR="00460390" w:rsidRPr="00460390" w:rsidRDefault="00460390" w:rsidP="0046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</w:pPr>
            <w:r w:rsidRPr="0046039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en-US"/>
              </w:rPr>
              <w:t>Sample</w:t>
            </w:r>
          </w:p>
        </w:tc>
      </w:tr>
      <w:tr w:rsidR="00460390" w14:paraId="321200E3" w14:textId="77777777" w:rsidTr="00460390">
        <w:tc>
          <w:tcPr>
            <w:tcW w:w="2094" w:type="dxa"/>
          </w:tcPr>
          <w:p w14:paraId="226B9BFE" w14:textId="77777777" w:rsidR="00460390" w:rsidRPr="00460390" w:rsidRDefault="00460390" w:rsidP="0046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</w:pPr>
            <w:r w:rsidRPr="0046039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  <w:t>Meaning</w:t>
            </w:r>
          </w:p>
        </w:tc>
        <w:tc>
          <w:tcPr>
            <w:tcW w:w="3192" w:type="dxa"/>
          </w:tcPr>
          <w:p w14:paraId="154C2BEE" w14:textId="77777777" w:rsidR="00460390" w:rsidRPr="00460390" w:rsidRDefault="00460390" w:rsidP="0046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</w:pPr>
            <w:r w:rsidRPr="0046039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  <w:t>Collection of all the units or elements that possess common characteristics</w:t>
            </w:r>
          </w:p>
        </w:tc>
        <w:tc>
          <w:tcPr>
            <w:tcW w:w="2724" w:type="dxa"/>
          </w:tcPr>
          <w:p w14:paraId="263DF5F8" w14:textId="77777777" w:rsidR="00460390" w:rsidRPr="00460390" w:rsidRDefault="00460390" w:rsidP="0046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</w:pPr>
            <w:r w:rsidRPr="0046039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  <w:t>A subgroup of the members of the population</w:t>
            </w:r>
          </w:p>
        </w:tc>
      </w:tr>
      <w:tr w:rsidR="00460390" w14:paraId="587BF0C3" w14:textId="77777777" w:rsidTr="00460390">
        <w:tc>
          <w:tcPr>
            <w:tcW w:w="2094" w:type="dxa"/>
          </w:tcPr>
          <w:p w14:paraId="77B8DD7A" w14:textId="77777777" w:rsidR="00460390" w:rsidRPr="00460390" w:rsidRDefault="00460390" w:rsidP="0046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</w:pPr>
            <w:r w:rsidRPr="0046039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  <w:t>Includes</w:t>
            </w:r>
          </w:p>
        </w:tc>
        <w:tc>
          <w:tcPr>
            <w:tcW w:w="3192" w:type="dxa"/>
          </w:tcPr>
          <w:p w14:paraId="0A15896F" w14:textId="77777777" w:rsidR="00460390" w:rsidRPr="00460390" w:rsidRDefault="00460390" w:rsidP="0046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</w:pPr>
            <w:r w:rsidRPr="0046039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  <w:t>Each and every element of a group</w:t>
            </w:r>
          </w:p>
        </w:tc>
        <w:tc>
          <w:tcPr>
            <w:tcW w:w="2724" w:type="dxa"/>
          </w:tcPr>
          <w:p w14:paraId="77462164" w14:textId="77777777" w:rsidR="00460390" w:rsidRPr="00460390" w:rsidRDefault="00460390" w:rsidP="0046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</w:pPr>
            <w:r w:rsidRPr="0046039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  <w:t>Only includes a handful of units of population</w:t>
            </w:r>
          </w:p>
        </w:tc>
      </w:tr>
      <w:tr w:rsidR="00460390" w14:paraId="7306F0F6" w14:textId="77777777" w:rsidTr="00460390">
        <w:tc>
          <w:tcPr>
            <w:tcW w:w="2094" w:type="dxa"/>
          </w:tcPr>
          <w:p w14:paraId="25D0575C" w14:textId="77777777" w:rsidR="00460390" w:rsidRPr="00460390" w:rsidRDefault="00460390" w:rsidP="0046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</w:pPr>
            <w:r w:rsidRPr="0046039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  <w:t>Characteristics</w:t>
            </w:r>
          </w:p>
        </w:tc>
        <w:tc>
          <w:tcPr>
            <w:tcW w:w="3192" w:type="dxa"/>
          </w:tcPr>
          <w:p w14:paraId="44B43B30" w14:textId="77777777" w:rsidR="00460390" w:rsidRPr="00460390" w:rsidRDefault="00460390" w:rsidP="0046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</w:pPr>
            <w:r w:rsidRPr="0046039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2724" w:type="dxa"/>
          </w:tcPr>
          <w:p w14:paraId="514F8750" w14:textId="77777777" w:rsidR="00460390" w:rsidRPr="00460390" w:rsidRDefault="00460390" w:rsidP="0046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</w:pPr>
            <w:r w:rsidRPr="0046039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  <w:t>Statistic</w:t>
            </w:r>
          </w:p>
        </w:tc>
      </w:tr>
      <w:tr w:rsidR="00460390" w14:paraId="48C91038" w14:textId="77777777" w:rsidTr="00460390">
        <w:tc>
          <w:tcPr>
            <w:tcW w:w="2094" w:type="dxa"/>
          </w:tcPr>
          <w:p w14:paraId="6C56F298" w14:textId="77777777" w:rsidR="00460390" w:rsidRPr="00460390" w:rsidRDefault="00460390" w:rsidP="0046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</w:pPr>
            <w:r w:rsidRPr="0046039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  <w:t>Data Collection</w:t>
            </w:r>
          </w:p>
        </w:tc>
        <w:tc>
          <w:tcPr>
            <w:tcW w:w="3192" w:type="dxa"/>
          </w:tcPr>
          <w:p w14:paraId="5EA59A57" w14:textId="77777777" w:rsidR="00460390" w:rsidRPr="00460390" w:rsidRDefault="00460390" w:rsidP="0046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</w:pPr>
            <w:r w:rsidRPr="0046039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  <w:t>Complete enumeration or census</w:t>
            </w:r>
          </w:p>
        </w:tc>
        <w:tc>
          <w:tcPr>
            <w:tcW w:w="2724" w:type="dxa"/>
          </w:tcPr>
          <w:p w14:paraId="121EF5D1" w14:textId="77777777" w:rsidR="00460390" w:rsidRPr="00460390" w:rsidRDefault="00460390" w:rsidP="0046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</w:pPr>
            <w:r w:rsidRPr="0046039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  <w:t>Sampling or sample survey</w:t>
            </w:r>
          </w:p>
        </w:tc>
      </w:tr>
      <w:tr w:rsidR="00460390" w14:paraId="7AB42F1F" w14:textId="77777777" w:rsidTr="00460390">
        <w:tc>
          <w:tcPr>
            <w:tcW w:w="2094" w:type="dxa"/>
          </w:tcPr>
          <w:p w14:paraId="647FFE25" w14:textId="77777777" w:rsidR="00460390" w:rsidRPr="00460390" w:rsidRDefault="00460390" w:rsidP="0046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</w:pPr>
            <w:r w:rsidRPr="0046039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  <w:t>Focus on</w:t>
            </w:r>
          </w:p>
        </w:tc>
        <w:tc>
          <w:tcPr>
            <w:tcW w:w="3192" w:type="dxa"/>
          </w:tcPr>
          <w:p w14:paraId="1D45CE6D" w14:textId="77777777" w:rsidR="00460390" w:rsidRPr="00460390" w:rsidRDefault="00460390" w:rsidP="0046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</w:pPr>
            <w:r w:rsidRPr="0046039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  <w:t>Identification of the characteristics</w:t>
            </w:r>
          </w:p>
        </w:tc>
        <w:tc>
          <w:tcPr>
            <w:tcW w:w="2724" w:type="dxa"/>
          </w:tcPr>
          <w:p w14:paraId="1A0CDE2D" w14:textId="77777777" w:rsidR="00460390" w:rsidRPr="00460390" w:rsidRDefault="00460390" w:rsidP="0046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</w:pPr>
            <w:r w:rsidRPr="0046039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  <w:t>Making inferences about the population</w:t>
            </w:r>
          </w:p>
        </w:tc>
      </w:tr>
    </w:tbl>
    <w:p w14:paraId="6D80C31A" w14:textId="77777777" w:rsidR="004D088E" w:rsidRDefault="004D088E" w:rsidP="004D088E">
      <w:pPr>
        <w:spacing w:after="0"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814DC9">
        <w:rPr>
          <w:rFonts w:ascii="Times New Roman" w:hAnsi="Times New Roman" w:cs="Times New Roman"/>
          <w:sz w:val="24"/>
          <w:szCs w:val="24"/>
        </w:rPr>
        <w:t>3</w:t>
      </w:r>
      <w:r w:rsidRPr="007A4B2E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What are the </w:t>
      </w:r>
      <w:r w:rsidRPr="007A4B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qualities of a questionnaire?</w:t>
      </w:r>
    </w:p>
    <w:p w14:paraId="7FC9AC9C" w14:textId="77777777" w:rsidR="004D088E" w:rsidRDefault="004D088E" w:rsidP="00460390">
      <w:pPr>
        <w:spacing w:after="0" w:line="360" w:lineRule="auto"/>
        <w:jc w:val="both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ab/>
      </w:r>
      <w:r w:rsidRPr="004D088E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A good questionnaire should be </w:t>
      </w:r>
      <w:r w:rsidRPr="004D08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D3E3FD"/>
        </w:rPr>
        <w:t>valid, reliable, clear, succinct and interesting</w:t>
      </w:r>
      <w:r w:rsidRPr="004D08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D088E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It is important to design the questionnaire based on a conceptual framework, scrutinise each question for relevance and clarity, and think of the analysis you are going to perform at the end of the day.</w:t>
      </w:r>
    </w:p>
    <w:p w14:paraId="76EFD9B9" w14:textId="77777777" w:rsidR="004D088E" w:rsidRDefault="00460390" w:rsidP="004D08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4D088E" w:rsidRPr="00814DC9">
        <w:rPr>
          <w:rFonts w:ascii="Times New Roman" w:hAnsi="Times New Roman" w:cs="Times New Roman"/>
          <w:sz w:val="24"/>
          <w:szCs w:val="24"/>
        </w:rPr>
        <w:t>4.</w:t>
      </w:r>
      <w:r w:rsidR="004D088E">
        <w:rPr>
          <w:rFonts w:ascii="Times New Roman" w:hAnsi="Times New Roman" w:cs="Times New Roman"/>
          <w:sz w:val="24"/>
          <w:szCs w:val="24"/>
        </w:rPr>
        <w:t xml:space="preserve">  Explain the Positive and Negative Correlation with example.</w:t>
      </w:r>
    </w:p>
    <w:p w14:paraId="6A80948D" w14:textId="77777777" w:rsidR="00100F52" w:rsidRPr="00100F52" w:rsidRDefault="006513B2" w:rsidP="004603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</w:t>
      </w:r>
      <w:r w:rsidR="00460390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ab/>
      </w:r>
      <w:r w:rsidR="00100F52" w:rsidRPr="00100F52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A positive correlation exists when two variables operate in unison so that when one </w:t>
      </w:r>
      <w: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 </w:t>
      </w:r>
      <w:r w:rsidR="00100F52" w:rsidRPr="00100F52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variable rises or falls, the other does the same. A negative correlation is when two </w:t>
      </w:r>
      <w: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   </w:t>
      </w:r>
      <w:r w:rsidR="00100F52" w:rsidRPr="00100F52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variables move opposite one another so that when one variable rises, the other falls.</w:t>
      </w:r>
    </w:p>
    <w:p w14:paraId="61CFD949" w14:textId="77777777" w:rsidR="00460390" w:rsidRDefault="004D088E" w:rsidP="004D08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DCFAD38" w14:textId="77777777" w:rsidR="004D088E" w:rsidRDefault="004D088E" w:rsidP="004D08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 </w:t>
      </w:r>
      <w:r w:rsidRPr="00652C6A">
        <w:rPr>
          <w:rFonts w:ascii="Times New Roman" w:hAnsi="Times New Roman" w:cs="Times New Roman"/>
          <w:sz w:val="24"/>
          <w:szCs w:val="24"/>
        </w:rPr>
        <w:t xml:space="preserve">State the formula 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652C6A">
        <w:rPr>
          <w:rFonts w:ascii="Times New Roman" w:hAnsi="Times New Roman" w:cs="Times New Roman"/>
          <w:sz w:val="24"/>
          <w:szCs w:val="24"/>
        </w:rPr>
        <w:t xml:space="preserve"> Correlation Coefficient.</w:t>
      </w:r>
    </w:p>
    <w:p w14:paraId="2335262C" w14:textId="77777777" w:rsidR="00100F52" w:rsidRDefault="00100F52" w:rsidP="00100F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e>
            </m:rad>
          </m:den>
        </m:f>
      </m:oMath>
      <w:r w:rsidR="00AE1609">
        <w:rPr>
          <w:rFonts w:ascii="Times New Roman" w:hAnsi="Times New Roman" w:cs="Times New Roman"/>
          <w:sz w:val="24"/>
          <w:szCs w:val="24"/>
        </w:rPr>
        <w:t xml:space="preserve">  and  </w:t>
      </w:r>
      <w:r w:rsidR="00E536C8">
        <w:rPr>
          <w:rFonts w:ascii="Times New Roman" w:hAnsi="Times New Roman" w:cs="Times New Roman"/>
          <w:sz w:val="24"/>
          <w:szCs w:val="24"/>
        </w:rPr>
        <w:t xml:space="preserve">   </w:t>
      </w:r>
      <w:r w:rsidR="00AE1609">
        <w:rPr>
          <w:rFonts w:ascii="Times New Roman" w:hAnsi="Times New Roman" w:cs="Times New Roman"/>
          <w:sz w:val="24"/>
          <w:szCs w:val="24"/>
        </w:rPr>
        <w:t>R=</w:t>
      </w:r>
      <m:oMath>
        <m:r>
          <w:rPr>
            <w:rFonts w:ascii="Cambria Math" w:hAnsi="Cambria Math" w:cs="Times New Roman"/>
            <w:sz w:val="24"/>
            <w:szCs w:val="24"/>
          </w:rPr>
          <m:t>1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N)</m:t>
            </m:r>
          </m:den>
        </m:f>
      </m:oMath>
    </w:p>
    <w:p w14:paraId="49061DF5" w14:textId="77777777" w:rsidR="00100F52" w:rsidRDefault="00100F52" w:rsidP="004D08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B80DC8" w14:textId="77777777" w:rsidR="004D088E" w:rsidRDefault="004D088E" w:rsidP="004D08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Write down the regression equation of X on Y.</w:t>
      </w:r>
    </w:p>
    <w:p w14:paraId="51F579F6" w14:textId="77777777" w:rsidR="00F915B2" w:rsidRDefault="00A73F54" w:rsidP="004D08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X-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>)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Y-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)</m:t>
            </m:r>
          </m:e>
        </m:acc>
      </m:oMath>
    </w:p>
    <w:p w14:paraId="5154B712" w14:textId="77777777" w:rsidR="004D088E" w:rsidRDefault="004D088E" w:rsidP="004D08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DC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 Explain Y=α + βX </w:t>
      </w:r>
    </w:p>
    <w:p w14:paraId="3A000C2D" w14:textId="77777777" w:rsidR="00E536C8" w:rsidRDefault="00E536C8" w:rsidP="004D08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= Dependent Variable</w:t>
      </w:r>
    </w:p>
    <w:p w14:paraId="2EDFDDA2" w14:textId="77777777" w:rsidR="00E536C8" w:rsidRDefault="00E536C8" w:rsidP="004D08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=Independent Variable</w:t>
      </w:r>
    </w:p>
    <w:p w14:paraId="5D466E09" w14:textId="77777777" w:rsidR="00E536C8" w:rsidRDefault="00E536C8" w:rsidP="004D08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α= Intercept</w:t>
      </w:r>
    </w:p>
    <w:p w14:paraId="71F83578" w14:textId="77777777" w:rsidR="00E536C8" w:rsidRPr="00814DC9" w:rsidRDefault="00E536C8" w:rsidP="004D08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β</w:t>
      </w:r>
      <w:r w:rsidR="009F5802">
        <w:rPr>
          <w:rFonts w:ascii="Times New Roman" w:hAnsi="Times New Roman" w:cs="Times New Roman"/>
          <w:sz w:val="24"/>
          <w:szCs w:val="24"/>
        </w:rPr>
        <w:t xml:space="preserve">= Coefficient </w:t>
      </w:r>
    </w:p>
    <w:p w14:paraId="5A283381" w14:textId="77777777" w:rsidR="004D088E" w:rsidRDefault="004D088E" w:rsidP="004D08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DC9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 What is the range of regression coefficient?</w:t>
      </w:r>
    </w:p>
    <w:p w14:paraId="534CBFE4" w14:textId="77777777" w:rsidR="009F5802" w:rsidRPr="009F5802" w:rsidRDefault="009F5802" w:rsidP="004D08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1F1F1F"/>
          <w:sz w:val="23"/>
          <w:szCs w:val="23"/>
          <w:shd w:val="clear" w:color="auto" w:fill="FFFFFF"/>
        </w:rPr>
        <w:t xml:space="preserve">                 </w:t>
      </w:r>
      <w:r w:rsidR="00FF5E76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The range </w:t>
      </w:r>
      <w:proofErr w:type="gramStart"/>
      <w:r w:rsidR="00FF5E76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of </w:t>
      </w:r>
      <w:r w:rsidRPr="009F580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regression</w:t>
      </w:r>
      <w:proofErr w:type="gramEnd"/>
      <w:r w:rsidRPr="009F580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coefficient is </w:t>
      </w:r>
      <w:r w:rsidRPr="009F5802">
        <w:rPr>
          <w:rFonts w:ascii="Times New Roman" w:hAnsi="Times New Roman" w:cs="Times New Roman"/>
          <w:color w:val="040C28"/>
          <w:sz w:val="24"/>
          <w:szCs w:val="24"/>
        </w:rPr>
        <w:t>-1 to 1</w:t>
      </w:r>
      <w:r w:rsidRPr="009F580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.</w:t>
      </w:r>
    </w:p>
    <w:p w14:paraId="426A7A79" w14:textId="77777777" w:rsidR="004D088E" w:rsidRDefault="00460390" w:rsidP="004D08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4D088E" w:rsidRPr="00814DC9">
        <w:rPr>
          <w:rFonts w:ascii="Times New Roman" w:hAnsi="Times New Roman" w:cs="Times New Roman"/>
          <w:sz w:val="24"/>
          <w:szCs w:val="24"/>
        </w:rPr>
        <w:t>9.</w:t>
      </w:r>
      <w:r w:rsidR="004D088E">
        <w:rPr>
          <w:rFonts w:ascii="Times New Roman" w:hAnsi="Times New Roman" w:cs="Times New Roman"/>
          <w:sz w:val="24"/>
          <w:szCs w:val="24"/>
        </w:rPr>
        <w:t xml:space="preserve">  W</w:t>
      </w:r>
      <w:r w:rsidR="004D088E" w:rsidRPr="00E13003">
        <w:rPr>
          <w:rFonts w:ascii="Times New Roman" w:hAnsi="Times New Roman" w:cs="Times New Roman"/>
          <w:sz w:val="24"/>
          <w:szCs w:val="24"/>
        </w:rPr>
        <w:t>hy the Fisher’s Index is called the Ideal</w:t>
      </w:r>
      <w:r w:rsidR="004D088E">
        <w:rPr>
          <w:rFonts w:ascii="Times New Roman" w:hAnsi="Times New Roman" w:cs="Times New Roman"/>
          <w:sz w:val="24"/>
          <w:szCs w:val="24"/>
        </w:rPr>
        <w:t xml:space="preserve"> Index?</w:t>
      </w:r>
    </w:p>
    <w:p w14:paraId="09E95C56" w14:textId="77777777" w:rsidR="006513B2" w:rsidRDefault="009F5802" w:rsidP="009F5802">
      <w:pPr>
        <w:spacing w:after="0" w:line="360" w:lineRule="auto"/>
        <w:jc w:val="both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13B2">
        <w:rPr>
          <w:rFonts w:ascii="Times New Roman" w:hAnsi="Times New Roman" w:cs="Times New Roman"/>
          <w:sz w:val="24"/>
          <w:szCs w:val="24"/>
        </w:rPr>
        <w:t xml:space="preserve">      </w:t>
      </w:r>
      <w:r w:rsidRPr="009F5802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The Fisher Price Index is a geometric average of the Laspeyres Price Index and the </w:t>
      </w:r>
    </w:p>
    <w:p w14:paraId="588803B1" w14:textId="77777777" w:rsidR="00FF5E76" w:rsidRDefault="00FF5E76" w:rsidP="00A322EC">
      <w:pPr>
        <w:spacing w:after="0" w:line="360" w:lineRule="auto"/>
        <w:jc w:val="both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  </w:t>
      </w:r>
      <w:r w:rsidR="006513B2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 </w:t>
      </w:r>
      <w:r w:rsidR="009F5802" w:rsidRPr="009F5802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Paasche Price Index. It is deemed the “ideal” price index as </w:t>
      </w:r>
      <w:r w:rsidR="00A73F54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it corrects the positive price bias </w:t>
      </w:r>
    </w:p>
    <w:p w14:paraId="75027CD5" w14:textId="77777777" w:rsidR="00A322EC" w:rsidRDefault="00FF5E76" w:rsidP="00A322EC">
      <w:pPr>
        <w:spacing w:after="0" w:line="360" w:lineRule="auto"/>
        <w:jc w:val="both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    </w:t>
      </w:r>
      <w:r w:rsidR="00A73F54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in the </w:t>
      </w:r>
      <w:proofErr w:type="spellStart"/>
      <w:r w:rsidR="00A73F54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Laspeyers</w:t>
      </w:r>
      <w:proofErr w:type="spellEnd"/>
      <w:r w:rsidR="00A73F54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Price Index and the negative price</w:t>
      </w:r>
      <w:r w:rsidR="00A322EC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basis in the Paasche price Index.</w:t>
      </w:r>
    </w:p>
    <w:p w14:paraId="7B7BE7EB" w14:textId="77777777" w:rsidR="004D088E" w:rsidRDefault="004D088E" w:rsidP="00A322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DC9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Give any two uses of Index number</w:t>
      </w:r>
      <w:r w:rsidR="009F580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7D1BFA" w14:textId="77777777" w:rsidR="009F5802" w:rsidRDefault="00F915B2" w:rsidP="00F915B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in framing suitable policies</w:t>
      </w:r>
    </w:p>
    <w:p w14:paraId="69A73E87" w14:textId="77777777" w:rsidR="00F915B2" w:rsidRDefault="00F915B2" w:rsidP="00F915B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casting future economic activity</w:t>
      </w:r>
    </w:p>
    <w:p w14:paraId="5016B2C9" w14:textId="77777777" w:rsidR="00F915B2" w:rsidRPr="00F915B2" w:rsidRDefault="00F915B2" w:rsidP="004D088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15B2">
        <w:rPr>
          <w:rFonts w:ascii="Times New Roman" w:hAnsi="Times New Roman" w:cs="Times New Roman"/>
          <w:sz w:val="24"/>
          <w:szCs w:val="24"/>
        </w:rPr>
        <w:t>very useful in deflating</w:t>
      </w:r>
      <w:r w:rsidRPr="00F915B2">
        <w:rPr>
          <w:rFonts w:ascii="Times New Roman" w:hAnsi="Times New Roman" w:cs="Times New Roman"/>
          <w:sz w:val="24"/>
          <w:szCs w:val="24"/>
        </w:rPr>
        <w:tab/>
      </w:r>
      <w:r w:rsidRPr="00F915B2">
        <w:rPr>
          <w:rFonts w:ascii="Times New Roman" w:hAnsi="Times New Roman" w:cs="Times New Roman"/>
          <w:sz w:val="24"/>
          <w:szCs w:val="24"/>
        </w:rPr>
        <w:tab/>
      </w:r>
    </w:p>
    <w:p w14:paraId="11D59886" w14:textId="77777777" w:rsidR="004D088E" w:rsidRDefault="00460390" w:rsidP="004D08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4D088E" w:rsidRPr="00814DC9">
        <w:rPr>
          <w:rFonts w:ascii="Times New Roman" w:hAnsi="Times New Roman" w:cs="Times New Roman"/>
          <w:sz w:val="24"/>
          <w:szCs w:val="24"/>
        </w:rPr>
        <w:t>11.</w:t>
      </w:r>
      <w:r w:rsidR="004D088E">
        <w:rPr>
          <w:rFonts w:ascii="Times New Roman" w:hAnsi="Times New Roman" w:cs="Times New Roman"/>
          <w:sz w:val="24"/>
          <w:szCs w:val="24"/>
        </w:rPr>
        <w:t xml:space="preserve">  Define Time series.</w:t>
      </w:r>
    </w:p>
    <w:p w14:paraId="4A48F571" w14:textId="77777777" w:rsidR="00F915B2" w:rsidRPr="00814DC9" w:rsidRDefault="00F915B2" w:rsidP="004D08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 time series consists of data arranged chronologically. </w:t>
      </w:r>
    </w:p>
    <w:p w14:paraId="6BFCC2B2" w14:textId="77777777" w:rsidR="00204AA6" w:rsidRDefault="00460390" w:rsidP="004D08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4D088E" w:rsidRPr="00814DC9">
        <w:rPr>
          <w:rFonts w:ascii="Times New Roman" w:hAnsi="Times New Roman" w:cs="Times New Roman"/>
          <w:sz w:val="24"/>
          <w:szCs w:val="24"/>
        </w:rPr>
        <w:t>12.</w:t>
      </w:r>
      <w:r w:rsidR="004D088E">
        <w:rPr>
          <w:rFonts w:ascii="Times New Roman" w:hAnsi="Times New Roman" w:cs="Times New Roman"/>
          <w:sz w:val="24"/>
          <w:szCs w:val="24"/>
        </w:rPr>
        <w:t xml:space="preserve">  What is Secular Trend?</w:t>
      </w:r>
      <w:r w:rsidR="004D088E" w:rsidRPr="00814DC9">
        <w:rPr>
          <w:rFonts w:ascii="Times New Roman" w:hAnsi="Times New Roman" w:cs="Times New Roman"/>
          <w:sz w:val="24"/>
          <w:szCs w:val="24"/>
        </w:rPr>
        <w:tab/>
      </w:r>
    </w:p>
    <w:p w14:paraId="5AC60DEA" w14:textId="77777777" w:rsidR="00460390" w:rsidRPr="00460390" w:rsidRDefault="00460390" w:rsidP="0046039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460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anges over a long period of time, generally years or decades.</w:t>
      </w:r>
    </w:p>
    <w:p w14:paraId="7B10AF88" w14:textId="77777777" w:rsidR="00F915B2" w:rsidRDefault="00F915B2" w:rsidP="004D08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A2AF954" w14:textId="77777777" w:rsidR="00F915B2" w:rsidRDefault="00F915B2" w:rsidP="004D08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ABEE58" w14:textId="77777777" w:rsidR="00F915B2" w:rsidRDefault="00F915B2" w:rsidP="004D08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E39635" w14:textId="77777777" w:rsidR="00850F91" w:rsidRDefault="00850F91" w:rsidP="004D08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06735A" w14:textId="77777777" w:rsidR="00A322EC" w:rsidRDefault="00A322EC" w:rsidP="004D08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842687" w14:textId="77777777" w:rsidR="00850F91" w:rsidRDefault="00850F91" w:rsidP="004D08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C6D300" w14:textId="77777777" w:rsidR="00850F91" w:rsidRDefault="00850F91" w:rsidP="004D08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996532" w14:textId="77777777" w:rsidR="00F915B2" w:rsidRDefault="00F915B2" w:rsidP="004D08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CBD97F" w14:textId="77777777" w:rsidR="00F915B2" w:rsidRDefault="00F915B2" w:rsidP="004D08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63CF06" w14:textId="77777777" w:rsidR="00F915B2" w:rsidRPr="00814DC9" w:rsidRDefault="00F915B2" w:rsidP="00F915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4DC9">
        <w:rPr>
          <w:rFonts w:ascii="Times New Roman" w:hAnsi="Times New Roman" w:cs="Times New Roman"/>
          <w:sz w:val="24"/>
          <w:szCs w:val="24"/>
          <w:u w:val="single"/>
        </w:rPr>
        <w:lastRenderedPageBreak/>
        <w:t>SECTION – B</w:t>
      </w:r>
    </w:p>
    <w:p w14:paraId="630A1CFA" w14:textId="77777777" w:rsidR="00F915B2" w:rsidRDefault="00F915B2" w:rsidP="00F915B2">
      <w:pPr>
        <w:rPr>
          <w:rFonts w:ascii="Times New Roman" w:hAnsi="Times New Roman" w:cs="Times New Roman"/>
          <w:sz w:val="24"/>
          <w:szCs w:val="24"/>
        </w:rPr>
      </w:pPr>
      <w:r w:rsidRPr="00814DC9">
        <w:rPr>
          <w:rFonts w:ascii="Times New Roman" w:hAnsi="Times New Roman" w:cs="Times New Roman"/>
          <w:sz w:val="24"/>
          <w:szCs w:val="24"/>
        </w:rPr>
        <w:t>   </w:t>
      </w:r>
      <w:r w:rsidRPr="00814DC9">
        <w:rPr>
          <w:rFonts w:ascii="Times New Roman" w:hAnsi="Times New Roman" w:cs="Times New Roman"/>
          <w:sz w:val="24"/>
          <w:szCs w:val="24"/>
        </w:rPr>
        <w:tab/>
      </w:r>
      <w:r w:rsidRPr="00814DC9">
        <w:rPr>
          <w:rFonts w:ascii="Times New Roman" w:hAnsi="Times New Roman" w:cs="Times New Roman"/>
          <w:sz w:val="24"/>
          <w:szCs w:val="24"/>
        </w:rPr>
        <w:tab/>
      </w:r>
      <w:r w:rsidRPr="00814DC9">
        <w:rPr>
          <w:rFonts w:ascii="Times New Roman" w:hAnsi="Times New Roman" w:cs="Times New Roman"/>
          <w:sz w:val="24"/>
          <w:szCs w:val="24"/>
        </w:rPr>
        <w:tab/>
      </w:r>
      <w:r w:rsidRPr="00814DC9">
        <w:rPr>
          <w:rFonts w:ascii="Times New Roman" w:hAnsi="Times New Roman" w:cs="Times New Roman"/>
          <w:sz w:val="24"/>
          <w:szCs w:val="24"/>
        </w:rPr>
        <w:tab/>
        <w:t xml:space="preserve">Answer any </w:t>
      </w:r>
      <w:r w:rsidRPr="00814DC9">
        <w:rPr>
          <w:rFonts w:ascii="Times New Roman" w:hAnsi="Times New Roman" w:cs="Times New Roman"/>
          <w:b/>
          <w:sz w:val="24"/>
          <w:szCs w:val="24"/>
        </w:rPr>
        <w:t>FIVE</w:t>
      </w:r>
      <w:r w:rsidRPr="00814DC9">
        <w:rPr>
          <w:rFonts w:ascii="Times New Roman" w:hAnsi="Times New Roman" w:cs="Times New Roman"/>
          <w:sz w:val="24"/>
          <w:szCs w:val="24"/>
        </w:rPr>
        <w:t xml:space="preserve"> questions                         </w:t>
      </w:r>
      <w:proofErr w:type="gramStart"/>
      <w:r w:rsidRPr="00814DC9">
        <w:rPr>
          <w:rFonts w:ascii="Times New Roman" w:hAnsi="Times New Roman" w:cs="Times New Roman"/>
          <w:sz w:val="24"/>
          <w:szCs w:val="24"/>
        </w:rPr>
        <w:t xml:space="preserve">   (</w:t>
      </w:r>
      <w:proofErr w:type="gramEnd"/>
      <w:r w:rsidRPr="00814DC9">
        <w:rPr>
          <w:rFonts w:ascii="Times New Roman" w:hAnsi="Times New Roman" w:cs="Times New Roman"/>
          <w:sz w:val="24"/>
          <w:szCs w:val="24"/>
        </w:rPr>
        <w:t>5X5=25)</w:t>
      </w:r>
    </w:p>
    <w:p w14:paraId="16069025" w14:textId="77777777" w:rsidR="00F915B2" w:rsidRPr="00877770" w:rsidRDefault="00460390" w:rsidP="00F915B2">
      <w:pPr>
        <w:spacing w:after="0" w:line="240" w:lineRule="auto"/>
        <w:rPr>
          <w:rFonts w:ascii="Arial Black" w:hAnsi="Arial Black"/>
        </w:rPr>
      </w:pPr>
      <w:r>
        <w:rPr>
          <w:rFonts w:ascii="Times New Roman" w:hAnsi="Times New Roman" w:cs="Times New Roman"/>
          <w:sz w:val="24"/>
          <w:szCs w:val="24"/>
        </w:rPr>
        <w:t>   </w:t>
      </w:r>
      <w:r w:rsidR="00F915B2" w:rsidRPr="00814DC9">
        <w:rPr>
          <w:rFonts w:ascii="Times New Roman" w:hAnsi="Times New Roman" w:cs="Times New Roman"/>
          <w:sz w:val="24"/>
          <w:szCs w:val="24"/>
        </w:rPr>
        <w:t>13.  </w:t>
      </w:r>
      <w:r w:rsidR="00F915B2">
        <w:rPr>
          <w:rFonts w:ascii="Times New Roman" w:hAnsi="Times New Roman" w:cs="Times New Roman"/>
          <w:sz w:val="24"/>
          <w:szCs w:val="24"/>
        </w:rPr>
        <w:t>List out the merits and demerits of Sampling.</w:t>
      </w:r>
    </w:p>
    <w:p w14:paraId="14D48F72" w14:textId="77777777" w:rsidR="00F915B2" w:rsidRDefault="00F915B2" w:rsidP="00F915B2">
      <w:pPr>
        <w:pStyle w:val="Heading4"/>
        <w:shd w:val="clear" w:color="auto" w:fill="FFFFFF"/>
        <w:rPr>
          <w:rFonts w:ascii="Georgia" w:hAnsi="Georgia"/>
          <w:sz w:val="23"/>
          <w:szCs w:val="23"/>
        </w:rPr>
      </w:pPr>
      <w:r>
        <w:t xml:space="preserve">                              </w:t>
      </w:r>
      <w:r w:rsidRPr="00F915B2">
        <w:rPr>
          <w:rFonts w:ascii="Georgia" w:hAnsi="Georgia"/>
          <w:sz w:val="23"/>
          <w:szCs w:val="23"/>
        </w:rPr>
        <w:t>Merits:</w:t>
      </w:r>
    </w:p>
    <w:p w14:paraId="398FBE23" w14:textId="77777777" w:rsidR="00F915B2" w:rsidRPr="00F915B2" w:rsidRDefault="00F915B2" w:rsidP="00F915B2">
      <w:pPr>
        <w:pStyle w:val="Heading4"/>
        <w:numPr>
          <w:ilvl w:val="0"/>
          <w:numId w:val="3"/>
        </w:numPr>
        <w:shd w:val="clear" w:color="auto" w:fill="FFFFFF"/>
        <w:rPr>
          <w:rFonts w:ascii="Georgia" w:hAnsi="Georgia"/>
          <w:sz w:val="23"/>
          <w:szCs w:val="23"/>
        </w:rPr>
      </w:pPr>
      <w:r>
        <w:rPr>
          <w:rFonts w:ascii="Georgia" w:hAnsi="Georgia"/>
          <w:b w:val="0"/>
          <w:bCs w:val="0"/>
          <w:color w:val="424142"/>
          <w:spacing w:val="4"/>
          <w:sz w:val="23"/>
          <w:szCs w:val="23"/>
          <w:shd w:val="clear" w:color="auto" w:fill="FFFFFF"/>
        </w:rPr>
        <w:t>Economical</w:t>
      </w:r>
    </w:p>
    <w:p w14:paraId="5A7E279E" w14:textId="77777777" w:rsidR="00F915B2" w:rsidRPr="00F915B2" w:rsidRDefault="00F915B2" w:rsidP="00F915B2">
      <w:pPr>
        <w:pStyle w:val="Heading4"/>
        <w:numPr>
          <w:ilvl w:val="0"/>
          <w:numId w:val="3"/>
        </w:numPr>
        <w:shd w:val="clear" w:color="auto" w:fill="FFFFFF"/>
        <w:rPr>
          <w:rFonts w:ascii="Georgia" w:hAnsi="Georgia"/>
          <w:sz w:val="23"/>
          <w:szCs w:val="23"/>
        </w:rPr>
      </w:pPr>
      <w:r>
        <w:rPr>
          <w:rFonts w:ascii="Georgia" w:hAnsi="Georgia"/>
          <w:b w:val="0"/>
          <w:bCs w:val="0"/>
          <w:color w:val="424142"/>
          <w:spacing w:val="4"/>
          <w:sz w:val="23"/>
          <w:szCs w:val="23"/>
          <w:shd w:val="clear" w:color="auto" w:fill="FFFFFF"/>
        </w:rPr>
        <w:t>Less Time Consuming</w:t>
      </w:r>
    </w:p>
    <w:p w14:paraId="34C2CF9C" w14:textId="77777777" w:rsidR="00F915B2" w:rsidRPr="00F915B2" w:rsidRDefault="00F915B2" w:rsidP="00F915B2">
      <w:pPr>
        <w:pStyle w:val="Heading4"/>
        <w:numPr>
          <w:ilvl w:val="0"/>
          <w:numId w:val="3"/>
        </w:numPr>
        <w:shd w:val="clear" w:color="auto" w:fill="FFFFFF"/>
        <w:rPr>
          <w:rFonts w:ascii="Georgia" w:hAnsi="Georgia"/>
          <w:sz w:val="23"/>
          <w:szCs w:val="23"/>
        </w:rPr>
      </w:pPr>
      <w:r>
        <w:rPr>
          <w:rFonts w:ascii="Georgia" w:hAnsi="Georgia"/>
          <w:b w:val="0"/>
          <w:bCs w:val="0"/>
          <w:color w:val="424142"/>
          <w:spacing w:val="4"/>
          <w:sz w:val="23"/>
          <w:szCs w:val="23"/>
          <w:shd w:val="clear" w:color="auto" w:fill="FFFFFF"/>
        </w:rPr>
        <w:t>Reliable</w:t>
      </w:r>
    </w:p>
    <w:p w14:paraId="30A36D23" w14:textId="77777777" w:rsidR="00F915B2" w:rsidRPr="00F915B2" w:rsidRDefault="00FF5E76" w:rsidP="00F915B2">
      <w:pPr>
        <w:pStyle w:val="Heading4"/>
        <w:numPr>
          <w:ilvl w:val="0"/>
          <w:numId w:val="3"/>
        </w:numPr>
        <w:shd w:val="clear" w:color="auto" w:fill="FFFFFF"/>
        <w:rPr>
          <w:rFonts w:ascii="Georgia" w:hAnsi="Georgia"/>
          <w:sz w:val="23"/>
          <w:szCs w:val="23"/>
        </w:rPr>
      </w:pPr>
      <w:r>
        <w:rPr>
          <w:rFonts w:ascii="Georgia" w:hAnsi="Georgia"/>
          <w:b w:val="0"/>
          <w:bCs w:val="0"/>
          <w:color w:val="424142"/>
          <w:spacing w:val="4"/>
          <w:sz w:val="23"/>
          <w:szCs w:val="23"/>
          <w:shd w:val="clear" w:color="auto" w:fill="FFFFFF"/>
        </w:rPr>
        <w:t>Organizational</w:t>
      </w:r>
      <w:r w:rsidR="00F915B2">
        <w:rPr>
          <w:rFonts w:ascii="Georgia" w:hAnsi="Georgia"/>
          <w:b w:val="0"/>
          <w:bCs w:val="0"/>
          <w:color w:val="424142"/>
          <w:spacing w:val="4"/>
          <w:sz w:val="23"/>
          <w:szCs w:val="23"/>
          <w:shd w:val="clear" w:color="auto" w:fill="FFFFFF"/>
        </w:rPr>
        <w:t xml:space="preserve"> Convenience</w:t>
      </w:r>
    </w:p>
    <w:p w14:paraId="089EACE9" w14:textId="77777777" w:rsidR="00F915B2" w:rsidRPr="00F915B2" w:rsidRDefault="00F915B2" w:rsidP="00F915B2">
      <w:pPr>
        <w:pStyle w:val="Heading4"/>
        <w:numPr>
          <w:ilvl w:val="0"/>
          <w:numId w:val="3"/>
        </w:numPr>
        <w:shd w:val="clear" w:color="auto" w:fill="FFFFFF"/>
        <w:rPr>
          <w:rFonts w:ascii="Georgia" w:hAnsi="Georgia"/>
          <w:sz w:val="23"/>
          <w:szCs w:val="23"/>
        </w:rPr>
      </w:pPr>
      <w:r>
        <w:rPr>
          <w:rFonts w:ascii="Georgia" w:hAnsi="Georgia"/>
          <w:b w:val="0"/>
          <w:bCs w:val="0"/>
          <w:color w:val="424142"/>
          <w:spacing w:val="4"/>
          <w:sz w:val="23"/>
          <w:szCs w:val="23"/>
          <w:shd w:val="clear" w:color="auto" w:fill="FFFFFF"/>
        </w:rPr>
        <w:t xml:space="preserve">More </w:t>
      </w:r>
      <w:r w:rsidR="00FF5E76">
        <w:rPr>
          <w:rFonts w:ascii="Georgia" w:hAnsi="Georgia"/>
          <w:b w:val="0"/>
          <w:bCs w:val="0"/>
          <w:color w:val="424142"/>
          <w:spacing w:val="4"/>
          <w:sz w:val="23"/>
          <w:szCs w:val="23"/>
          <w:shd w:val="clear" w:color="auto" w:fill="FFFFFF"/>
        </w:rPr>
        <w:t>Scientific</w:t>
      </w:r>
    </w:p>
    <w:p w14:paraId="4A5C2E47" w14:textId="77777777" w:rsidR="00F915B2" w:rsidRPr="00F915B2" w:rsidRDefault="00F915B2" w:rsidP="00F915B2">
      <w:pPr>
        <w:pStyle w:val="Heading4"/>
        <w:numPr>
          <w:ilvl w:val="0"/>
          <w:numId w:val="3"/>
        </w:numPr>
        <w:shd w:val="clear" w:color="auto" w:fill="FFFFFF"/>
        <w:rPr>
          <w:rFonts w:ascii="Georgia" w:hAnsi="Georgia"/>
          <w:sz w:val="23"/>
          <w:szCs w:val="23"/>
        </w:rPr>
      </w:pPr>
      <w:r>
        <w:rPr>
          <w:rFonts w:ascii="Georgia" w:hAnsi="Georgia"/>
          <w:b w:val="0"/>
          <w:bCs w:val="0"/>
          <w:color w:val="424142"/>
          <w:spacing w:val="4"/>
          <w:sz w:val="23"/>
          <w:szCs w:val="23"/>
          <w:shd w:val="clear" w:color="auto" w:fill="FFFFFF"/>
        </w:rPr>
        <w:t>Detailed Enquiry</w:t>
      </w:r>
    </w:p>
    <w:p w14:paraId="4D682625" w14:textId="77777777" w:rsidR="00F915B2" w:rsidRPr="009C1B4B" w:rsidRDefault="009C1B4B" w:rsidP="00F915B2">
      <w:pPr>
        <w:pStyle w:val="Heading4"/>
        <w:numPr>
          <w:ilvl w:val="0"/>
          <w:numId w:val="3"/>
        </w:numPr>
        <w:shd w:val="clear" w:color="auto" w:fill="FFFFFF"/>
        <w:rPr>
          <w:rFonts w:ascii="Georgia" w:hAnsi="Georgia"/>
          <w:sz w:val="23"/>
          <w:szCs w:val="23"/>
        </w:rPr>
      </w:pPr>
      <w:r>
        <w:rPr>
          <w:rFonts w:ascii="Georgia" w:hAnsi="Georgia"/>
          <w:b w:val="0"/>
          <w:bCs w:val="0"/>
          <w:color w:val="424142"/>
          <w:spacing w:val="4"/>
          <w:sz w:val="23"/>
          <w:szCs w:val="23"/>
          <w:shd w:val="clear" w:color="auto" w:fill="FFFFFF"/>
        </w:rPr>
        <w:t>Indispensable Method</w:t>
      </w:r>
    </w:p>
    <w:p w14:paraId="2F8C36CE" w14:textId="77777777" w:rsidR="009C1B4B" w:rsidRDefault="009C1B4B" w:rsidP="009C1B4B">
      <w:pPr>
        <w:pStyle w:val="Heading4"/>
        <w:shd w:val="clear" w:color="auto" w:fill="FFFFFF"/>
        <w:ind w:left="720" w:firstLine="720"/>
        <w:rPr>
          <w:rFonts w:ascii="Georgia" w:hAnsi="Georgia"/>
          <w:sz w:val="23"/>
          <w:szCs w:val="23"/>
          <w:lang w:val="en-IN"/>
        </w:rPr>
      </w:pPr>
      <w:r>
        <w:rPr>
          <w:rFonts w:ascii="Georgia" w:hAnsi="Georgia"/>
          <w:sz w:val="23"/>
          <w:szCs w:val="23"/>
        </w:rPr>
        <w:t>Demerits</w:t>
      </w:r>
    </w:p>
    <w:p w14:paraId="311F3CC0" w14:textId="77777777" w:rsidR="009C1B4B" w:rsidRPr="009C1B4B" w:rsidRDefault="009C1B4B" w:rsidP="009C1B4B">
      <w:pPr>
        <w:pStyle w:val="Heading4"/>
        <w:numPr>
          <w:ilvl w:val="0"/>
          <w:numId w:val="5"/>
        </w:numPr>
        <w:shd w:val="clear" w:color="auto" w:fill="FFFFFF"/>
        <w:ind w:firstLine="354"/>
        <w:rPr>
          <w:rFonts w:ascii="Georgia" w:hAnsi="Georgia"/>
          <w:sz w:val="23"/>
          <w:szCs w:val="23"/>
          <w:lang w:val="en-IN"/>
        </w:rPr>
      </w:pPr>
      <w:r>
        <w:rPr>
          <w:rFonts w:ascii="Georgia" w:hAnsi="Georgia"/>
          <w:b w:val="0"/>
          <w:bCs w:val="0"/>
          <w:color w:val="424142"/>
          <w:spacing w:val="4"/>
          <w:sz w:val="23"/>
          <w:szCs w:val="23"/>
          <w:shd w:val="clear" w:color="auto" w:fill="FFFFFF"/>
        </w:rPr>
        <w:t>Absence of Being Representative</w:t>
      </w:r>
    </w:p>
    <w:p w14:paraId="166A6945" w14:textId="77777777" w:rsidR="009C1B4B" w:rsidRPr="009C1B4B" w:rsidRDefault="009C1B4B" w:rsidP="009C1B4B">
      <w:pPr>
        <w:pStyle w:val="Heading4"/>
        <w:numPr>
          <w:ilvl w:val="0"/>
          <w:numId w:val="5"/>
        </w:numPr>
        <w:shd w:val="clear" w:color="auto" w:fill="FFFFFF"/>
        <w:ind w:firstLine="354"/>
        <w:rPr>
          <w:rFonts w:ascii="Georgia" w:hAnsi="Georgia"/>
          <w:sz w:val="23"/>
          <w:szCs w:val="23"/>
          <w:lang w:val="en-IN"/>
        </w:rPr>
      </w:pPr>
      <w:r>
        <w:rPr>
          <w:rFonts w:ascii="Georgia" w:hAnsi="Georgia"/>
          <w:b w:val="0"/>
          <w:bCs w:val="0"/>
          <w:color w:val="424142"/>
          <w:spacing w:val="4"/>
          <w:sz w:val="23"/>
          <w:szCs w:val="23"/>
          <w:shd w:val="clear" w:color="auto" w:fill="FFFFFF"/>
        </w:rPr>
        <w:t>Wrong Conclusion</w:t>
      </w:r>
    </w:p>
    <w:p w14:paraId="0B55358A" w14:textId="77777777" w:rsidR="009C1B4B" w:rsidRPr="009C1B4B" w:rsidRDefault="009C1B4B" w:rsidP="009C1B4B">
      <w:pPr>
        <w:pStyle w:val="Heading4"/>
        <w:numPr>
          <w:ilvl w:val="0"/>
          <w:numId w:val="5"/>
        </w:numPr>
        <w:shd w:val="clear" w:color="auto" w:fill="FFFFFF"/>
        <w:ind w:firstLine="354"/>
        <w:rPr>
          <w:lang w:val="en-IN"/>
        </w:rPr>
      </w:pPr>
      <w:r w:rsidRPr="009C1B4B">
        <w:rPr>
          <w:b w:val="0"/>
          <w:bCs w:val="0"/>
          <w:color w:val="424142"/>
          <w:spacing w:val="5"/>
          <w:shd w:val="clear" w:color="auto" w:fill="FFFFFF"/>
        </w:rPr>
        <w:t>Small Universe</w:t>
      </w:r>
    </w:p>
    <w:p w14:paraId="5EF3AED2" w14:textId="77777777" w:rsidR="009C1B4B" w:rsidRPr="009C1B4B" w:rsidRDefault="00FF5E76" w:rsidP="009C1B4B">
      <w:pPr>
        <w:pStyle w:val="Heading4"/>
        <w:numPr>
          <w:ilvl w:val="0"/>
          <w:numId w:val="5"/>
        </w:numPr>
        <w:shd w:val="clear" w:color="auto" w:fill="FFFFFF"/>
        <w:ind w:firstLine="354"/>
        <w:rPr>
          <w:lang w:val="en-IN"/>
        </w:rPr>
      </w:pPr>
      <w:r>
        <w:rPr>
          <w:rFonts w:ascii="Georgia" w:hAnsi="Georgia"/>
          <w:b w:val="0"/>
          <w:bCs w:val="0"/>
          <w:color w:val="424142"/>
          <w:spacing w:val="4"/>
          <w:sz w:val="23"/>
          <w:szCs w:val="23"/>
          <w:shd w:val="clear" w:color="auto" w:fill="FFFFFF"/>
        </w:rPr>
        <w:t>Specialized</w:t>
      </w:r>
      <w:r w:rsidR="009C1B4B">
        <w:rPr>
          <w:rFonts w:ascii="Georgia" w:hAnsi="Georgia"/>
          <w:b w:val="0"/>
          <w:bCs w:val="0"/>
          <w:color w:val="424142"/>
          <w:spacing w:val="4"/>
          <w:sz w:val="23"/>
          <w:szCs w:val="23"/>
          <w:shd w:val="clear" w:color="auto" w:fill="FFFFFF"/>
        </w:rPr>
        <w:t xml:space="preserve"> Knowledge</w:t>
      </w:r>
    </w:p>
    <w:p w14:paraId="45869743" w14:textId="77777777" w:rsidR="009C1B4B" w:rsidRPr="009C1B4B" w:rsidRDefault="009C1B4B" w:rsidP="009C1B4B">
      <w:pPr>
        <w:pStyle w:val="Heading4"/>
        <w:numPr>
          <w:ilvl w:val="0"/>
          <w:numId w:val="5"/>
        </w:numPr>
        <w:shd w:val="clear" w:color="auto" w:fill="FFFFFF"/>
        <w:ind w:firstLine="354"/>
        <w:rPr>
          <w:lang w:val="en-IN"/>
        </w:rPr>
      </w:pPr>
      <w:r>
        <w:rPr>
          <w:rFonts w:ascii="Georgia" w:hAnsi="Georgia"/>
          <w:b w:val="0"/>
          <w:bCs w:val="0"/>
          <w:color w:val="424142"/>
          <w:spacing w:val="4"/>
          <w:sz w:val="23"/>
          <w:szCs w:val="23"/>
          <w:shd w:val="clear" w:color="auto" w:fill="FFFFFF"/>
        </w:rPr>
        <w:t>Inherent defects</w:t>
      </w:r>
    </w:p>
    <w:p w14:paraId="5765D189" w14:textId="77777777" w:rsidR="009C1B4B" w:rsidRPr="009C1B4B" w:rsidRDefault="009C1B4B" w:rsidP="009C1B4B">
      <w:pPr>
        <w:pStyle w:val="Heading4"/>
        <w:numPr>
          <w:ilvl w:val="0"/>
          <w:numId w:val="5"/>
        </w:numPr>
        <w:shd w:val="clear" w:color="auto" w:fill="FFFFFF"/>
        <w:ind w:firstLine="354"/>
        <w:rPr>
          <w:lang w:val="en-IN"/>
        </w:rPr>
      </w:pPr>
      <w:r>
        <w:rPr>
          <w:rFonts w:ascii="Georgia" w:hAnsi="Georgia"/>
          <w:b w:val="0"/>
          <w:bCs w:val="0"/>
          <w:color w:val="424142"/>
          <w:spacing w:val="4"/>
          <w:sz w:val="23"/>
          <w:szCs w:val="23"/>
          <w:shd w:val="clear" w:color="auto" w:fill="FFFFFF"/>
        </w:rPr>
        <w:t>Sampling Error</w:t>
      </w:r>
    </w:p>
    <w:p w14:paraId="782459B2" w14:textId="77777777" w:rsidR="009C1B4B" w:rsidRPr="009C1B4B" w:rsidRDefault="009C1B4B" w:rsidP="009C1B4B">
      <w:pPr>
        <w:pStyle w:val="Heading4"/>
        <w:numPr>
          <w:ilvl w:val="0"/>
          <w:numId w:val="5"/>
        </w:numPr>
        <w:shd w:val="clear" w:color="auto" w:fill="FFFFFF"/>
        <w:ind w:firstLine="354"/>
        <w:rPr>
          <w:lang w:val="en-IN"/>
        </w:rPr>
      </w:pPr>
      <w:r>
        <w:rPr>
          <w:rFonts w:ascii="Georgia" w:hAnsi="Georgia"/>
          <w:b w:val="0"/>
          <w:bCs w:val="0"/>
          <w:color w:val="424142"/>
          <w:spacing w:val="4"/>
          <w:sz w:val="23"/>
          <w:szCs w:val="23"/>
          <w:shd w:val="clear" w:color="auto" w:fill="FFFFFF"/>
        </w:rPr>
        <w:t>Personal Bias</w:t>
      </w:r>
    </w:p>
    <w:p w14:paraId="2591F535" w14:textId="77777777" w:rsidR="00F915B2" w:rsidRPr="00877770" w:rsidRDefault="00460390" w:rsidP="00F915B2">
      <w:pPr>
        <w:spacing w:after="0" w:line="240" w:lineRule="auto"/>
        <w:rPr>
          <w:rFonts w:ascii="Arial Black" w:hAnsi="Arial Black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F915B2" w:rsidRPr="00814DC9">
        <w:rPr>
          <w:rFonts w:ascii="Times New Roman" w:hAnsi="Times New Roman" w:cs="Times New Roman"/>
          <w:sz w:val="24"/>
          <w:szCs w:val="24"/>
        </w:rPr>
        <w:t>14.</w:t>
      </w:r>
      <w:r w:rsidR="00F915B2" w:rsidRPr="00D3168C">
        <w:rPr>
          <w:rFonts w:ascii="Arial Black" w:hAnsi="Arial Black"/>
        </w:rPr>
        <w:t xml:space="preserve"> </w:t>
      </w:r>
      <w:r w:rsidR="00F915B2">
        <w:rPr>
          <w:rFonts w:ascii="Times New Roman" w:hAnsi="Times New Roman" w:cs="Times New Roman"/>
          <w:sz w:val="24"/>
          <w:szCs w:val="24"/>
        </w:rPr>
        <w:t>Explain</w:t>
      </w:r>
      <w:r w:rsidR="00F915B2" w:rsidRPr="00956990">
        <w:rPr>
          <w:rFonts w:ascii="Times New Roman" w:hAnsi="Times New Roman" w:cs="Times New Roman"/>
          <w:sz w:val="24"/>
          <w:szCs w:val="24"/>
        </w:rPr>
        <w:t xml:space="preserve"> the different types of correlation?</w:t>
      </w:r>
    </w:p>
    <w:p w14:paraId="6B78A953" w14:textId="77777777" w:rsidR="00F915B2" w:rsidRDefault="009C1B4B" w:rsidP="009C1B4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ve Correlation</w:t>
      </w:r>
    </w:p>
    <w:p w14:paraId="0F04C267" w14:textId="77777777" w:rsidR="009C1B4B" w:rsidRDefault="009C1B4B" w:rsidP="009C1B4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gative Correlation </w:t>
      </w:r>
    </w:p>
    <w:p w14:paraId="44A2969A" w14:textId="77777777" w:rsidR="009C1B4B" w:rsidRDefault="009C1B4B" w:rsidP="009C1B4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ro Correlation </w:t>
      </w:r>
    </w:p>
    <w:p w14:paraId="2C7859BA" w14:textId="77777777" w:rsidR="009C1B4B" w:rsidRDefault="009C1B4B" w:rsidP="009C1B4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e Correlation</w:t>
      </w:r>
    </w:p>
    <w:p w14:paraId="20170EDC" w14:textId="77777777" w:rsidR="009C1B4B" w:rsidRDefault="009C1B4B" w:rsidP="009C1B4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al Correlation</w:t>
      </w:r>
    </w:p>
    <w:p w14:paraId="2FA1E30B" w14:textId="77777777" w:rsidR="009C1B4B" w:rsidRDefault="009C1B4B" w:rsidP="009C1B4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 Correlation</w:t>
      </w:r>
    </w:p>
    <w:p w14:paraId="708FDDA8" w14:textId="77777777" w:rsidR="009C1B4B" w:rsidRDefault="009C1B4B" w:rsidP="009C1B4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ear Correlation </w:t>
      </w:r>
    </w:p>
    <w:p w14:paraId="5A376CDE" w14:textId="77777777" w:rsidR="009C1B4B" w:rsidRDefault="009C1B4B" w:rsidP="009C1B4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Linear Correlation</w:t>
      </w:r>
    </w:p>
    <w:p w14:paraId="1B585DC9" w14:textId="77777777" w:rsidR="009C1B4B" w:rsidRDefault="00460390" w:rsidP="00460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C1B4B">
        <w:rPr>
          <w:rFonts w:ascii="Times New Roman" w:hAnsi="Times New Roman" w:cs="Times New Roman"/>
          <w:sz w:val="24"/>
          <w:szCs w:val="24"/>
        </w:rPr>
        <w:t>15.</w:t>
      </w:r>
      <w:r w:rsidR="009C1B4B" w:rsidRPr="009C1B4B">
        <w:rPr>
          <w:rFonts w:ascii="Times New Roman" w:hAnsi="Times New Roman" w:cs="Times New Roman"/>
          <w:sz w:val="24"/>
          <w:szCs w:val="24"/>
        </w:rPr>
        <w:t xml:space="preserve"> </w:t>
      </w:r>
      <w:r w:rsidR="009C1B4B">
        <w:rPr>
          <w:rFonts w:ascii="Times New Roman" w:hAnsi="Times New Roman" w:cs="Times New Roman"/>
          <w:sz w:val="24"/>
          <w:szCs w:val="24"/>
        </w:rPr>
        <w:t xml:space="preserve">Calculate the rank correlation coefficient for the rank of 10 students assigned by </w:t>
      </w:r>
    </w:p>
    <w:p w14:paraId="2812B965" w14:textId="77777777" w:rsidR="009C1B4B" w:rsidRDefault="009C1B4B" w:rsidP="009C1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wo teachers.</w:t>
      </w:r>
      <w:r w:rsidRPr="00814DC9">
        <w:rPr>
          <w:rFonts w:ascii="Times New Roman" w:hAnsi="Times New Roman" w:cs="Times New Roman"/>
          <w:sz w:val="24"/>
          <w:szCs w:val="24"/>
        </w:rPr>
        <w:t xml:space="preserve">     </w:t>
      </w:r>
    </w:p>
    <w:tbl>
      <w:tblPr>
        <w:tblStyle w:val="TableGrid"/>
        <w:tblpPr w:leftFromText="180" w:rightFromText="180" w:vertAnchor="text" w:horzAnchor="margin" w:tblpXSpec="center" w:tblpY="127"/>
        <w:tblW w:w="0" w:type="auto"/>
        <w:tblLook w:val="04A0" w:firstRow="1" w:lastRow="0" w:firstColumn="1" w:lastColumn="0" w:noHBand="0" w:noVBand="1"/>
      </w:tblPr>
      <w:tblGrid>
        <w:gridCol w:w="1998"/>
        <w:gridCol w:w="456"/>
        <w:gridCol w:w="346"/>
        <w:gridCol w:w="374"/>
        <w:gridCol w:w="360"/>
        <w:gridCol w:w="360"/>
        <w:gridCol w:w="360"/>
        <w:gridCol w:w="360"/>
        <w:gridCol w:w="360"/>
        <w:gridCol w:w="456"/>
        <w:gridCol w:w="456"/>
      </w:tblGrid>
      <w:tr w:rsidR="009C1B4B" w14:paraId="07D1A27D" w14:textId="77777777" w:rsidTr="009C1B4B">
        <w:trPr>
          <w:trHeight w:val="350"/>
        </w:trPr>
        <w:tc>
          <w:tcPr>
            <w:tcW w:w="1998" w:type="dxa"/>
          </w:tcPr>
          <w:p w14:paraId="715F1534" w14:textId="77777777" w:rsidR="009C1B4B" w:rsidRDefault="009C1B4B" w:rsidP="009C1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</w:p>
        </w:tc>
        <w:tc>
          <w:tcPr>
            <w:tcW w:w="456" w:type="dxa"/>
          </w:tcPr>
          <w:p w14:paraId="67BD70F6" w14:textId="77777777" w:rsidR="009C1B4B" w:rsidRDefault="009C1B4B" w:rsidP="009C1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dxa"/>
          </w:tcPr>
          <w:p w14:paraId="69A37DFB" w14:textId="77777777" w:rsidR="009C1B4B" w:rsidRDefault="009C1B4B" w:rsidP="009C1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dxa"/>
          </w:tcPr>
          <w:p w14:paraId="4025069C" w14:textId="77777777" w:rsidR="009C1B4B" w:rsidRDefault="009C1B4B" w:rsidP="009C1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14:paraId="677B753F" w14:textId="77777777" w:rsidR="009C1B4B" w:rsidRDefault="009C1B4B" w:rsidP="009C1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14:paraId="064DE548" w14:textId="77777777" w:rsidR="009C1B4B" w:rsidRDefault="009C1B4B" w:rsidP="009C1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</w:tcPr>
          <w:p w14:paraId="7561A424" w14:textId="77777777" w:rsidR="009C1B4B" w:rsidRDefault="009C1B4B" w:rsidP="009C1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</w:tcPr>
          <w:p w14:paraId="3DE2E0A1" w14:textId="77777777" w:rsidR="009C1B4B" w:rsidRDefault="009C1B4B" w:rsidP="009C1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</w:tcPr>
          <w:p w14:paraId="43D05B87" w14:textId="77777777" w:rsidR="009C1B4B" w:rsidRDefault="009C1B4B" w:rsidP="009C1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2B54181F" w14:textId="77777777" w:rsidR="009C1B4B" w:rsidRDefault="009C1B4B" w:rsidP="009C1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542E1B14" w14:textId="77777777" w:rsidR="009C1B4B" w:rsidRDefault="009C1B4B" w:rsidP="009C1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1B4B" w14:paraId="7EB5399F" w14:textId="77777777" w:rsidTr="009C1B4B">
        <w:tc>
          <w:tcPr>
            <w:tcW w:w="1998" w:type="dxa"/>
          </w:tcPr>
          <w:p w14:paraId="10534F2F" w14:textId="77777777" w:rsidR="009C1B4B" w:rsidRDefault="009C1B4B" w:rsidP="009C1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k (Teacher 1)</w:t>
            </w:r>
          </w:p>
        </w:tc>
        <w:tc>
          <w:tcPr>
            <w:tcW w:w="456" w:type="dxa"/>
          </w:tcPr>
          <w:p w14:paraId="67117345" w14:textId="77777777" w:rsidR="009C1B4B" w:rsidRDefault="009C1B4B" w:rsidP="009C1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" w:type="dxa"/>
          </w:tcPr>
          <w:p w14:paraId="23801CEC" w14:textId="77777777" w:rsidR="009C1B4B" w:rsidRDefault="009C1B4B" w:rsidP="009C1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" w:type="dxa"/>
          </w:tcPr>
          <w:p w14:paraId="04E25112" w14:textId="77777777" w:rsidR="009C1B4B" w:rsidRDefault="009C1B4B" w:rsidP="009C1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</w:tcPr>
          <w:p w14:paraId="794CD004" w14:textId="77777777" w:rsidR="009C1B4B" w:rsidRDefault="009C1B4B" w:rsidP="009C1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14:paraId="12D5174D" w14:textId="77777777" w:rsidR="009C1B4B" w:rsidRDefault="009C1B4B" w:rsidP="009C1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14:paraId="13EBA38A" w14:textId="77777777" w:rsidR="009C1B4B" w:rsidRDefault="009C1B4B" w:rsidP="009C1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14:paraId="51EDB24F" w14:textId="77777777" w:rsidR="009C1B4B" w:rsidRDefault="009C1B4B" w:rsidP="009C1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14:paraId="26DE5DFD" w14:textId="77777777" w:rsidR="009C1B4B" w:rsidRDefault="009C1B4B" w:rsidP="009C1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3BC86BDB" w14:textId="77777777" w:rsidR="009C1B4B" w:rsidRDefault="009C1B4B" w:rsidP="009C1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12DE8C33" w14:textId="77777777" w:rsidR="009C1B4B" w:rsidRDefault="009C1B4B" w:rsidP="009C1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1B4B" w14:paraId="6415CF6B" w14:textId="77777777" w:rsidTr="009C1B4B">
        <w:tc>
          <w:tcPr>
            <w:tcW w:w="1998" w:type="dxa"/>
          </w:tcPr>
          <w:p w14:paraId="09707257" w14:textId="77777777" w:rsidR="009C1B4B" w:rsidRDefault="009C1B4B" w:rsidP="009C1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k (Teacher 2)</w:t>
            </w:r>
          </w:p>
        </w:tc>
        <w:tc>
          <w:tcPr>
            <w:tcW w:w="456" w:type="dxa"/>
          </w:tcPr>
          <w:p w14:paraId="39DF2489" w14:textId="77777777" w:rsidR="009C1B4B" w:rsidRDefault="009C1B4B" w:rsidP="009C1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dxa"/>
          </w:tcPr>
          <w:p w14:paraId="408966B3" w14:textId="77777777" w:rsidR="009C1B4B" w:rsidRDefault="009C1B4B" w:rsidP="009C1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" w:type="dxa"/>
          </w:tcPr>
          <w:p w14:paraId="7235AD14" w14:textId="77777777" w:rsidR="009C1B4B" w:rsidRDefault="009C1B4B" w:rsidP="009C1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</w:tcPr>
          <w:p w14:paraId="103DC01F" w14:textId="77777777" w:rsidR="009C1B4B" w:rsidRDefault="009C1B4B" w:rsidP="009C1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14:paraId="2C000F73" w14:textId="77777777" w:rsidR="009C1B4B" w:rsidRDefault="009C1B4B" w:rsidP="009C1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14:paraId="195D6C5F" w14:textId="77777777" w:rsidR="009C1B4B" w:rsidRDefault="009C1B4B" w:rsidP="009C1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14:paraId="301337D4" w14:textId="77777777" w:rsidR="009C1B4B" w:rsidRDefault="009C1B4B" w:rsidP="009C1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</w:tcPr>
          <w:p w14:paraId="6C518625" w14:textId="77777777" w:rsidR="009C1B4B" w:rsidRDefault="009C1B4B" w:rsidP="009C1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0E943A3F" w14:textId="77777777" w:rsidR="009C1B4B" w:rsidRDefault="009C1B4B" w:rsidP="009C1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678B3FA7" w14:textId="77777777" w:rsidR="009C1B4B" w:rsidRDefault="009C1B4B" w:rsidP="009C1B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3C32F56" w14:textId="77777777" w:rsidR="009C1B4B" w:rsidRPr="00814DC9" w:rsidRDefault="009C1B4B" w:rsidP="009C1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61FBCC8F" w14:textId="77777777" w:rsidR="009C1B4B" w:rsidRDefault="009C1B4B" w:rsidP="009C1B4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3E36D62" w14:textId="77777777" w:rsidR="009C1B4B" w:rsidRDefault="009C1B4B" w:rsidP="009C1B4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6E7FD81" w14:textId="77777777" w:rsidR="009C1B4B" w:rsidRDefault="009C1B4B" w:rsidP="009C1B4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CF4FA7B" w14:textId="77777777" w:rsidR="009C1B4B" w:rsidRDefault="009C1B4B" w:rsidP="009C1B4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</w:t>
      </w:r>
    </w:p>
    <w:p w14:paraId="3D3A1880" w14:textId="77777777" w:rsidR="009C1B4B" w:rsidRDefault="009C1B4B" w:rsidP="009C1B4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4"/>
            <w:szCs w:val="24"/>
          </w:rPr>
          <m:t>=26 and N=10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R=</w:t>
      </w:r>
      <m:oMath>
        <m:r>
          <w:rPr>
            <w:rFonts w:ascii="Cambria Math" w:hAnsi="Cambria Math" w:cs="Times New Roman"/>
            <w:sz w:val="24"/>
            <w:szCs w:val="24"/>
          </w:rPr>
          <m:t>1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*26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0)</m:t>
            </m:r>
          </m:den>
        </m:f>
      </m:oMath>
      <w:r w:rsidR="00AA72E2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1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5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1000-10)</m:t>
            </m:r>
          </m:den>
        </m:f>
      </m:oMath>
      <w:r w:rsidR="00AA72E2">
        <w:rPr>
          <w:rFonts w:ascii="Times New Roman" w:hAnsi="Times New Roman" w:cs="Times New Roman"/>
          <w:sz w:val="24"/>
          <w:szCs w:val="24"/>
        </w:rPr>
        <w:t>=1-0.158 =0.842</w:t>
      </w:r>
    </w:p>
    <w:p w14:paraId="78CABBD7" w14:textId="77777777" w:rsidR="0021007C" w:rsidRDefault="0021007C" w:rsidP="009C1B4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495230A" w14:textId="77777777" w:rsidR="00850F91" w:rsidRDefault="00850F91" w:rsidP="009C1B4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86DFAE5" w14:textId="77777777" w:rsidR="0021007C" w:rsidRPr="002D446E" w:rsidRDefault="00460390" w:rsidP="0021007C">
      <w:pPr>
        <w:spacing w:after="0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21007C" w:rsidRPr="00814DC9">
        <w:rPr>
          <w:rFonts w:ascii="Times New Roman" w:hAnsi="Times New Roman" w:cs="Times New Roman"/>
          <w:sz w:val="24"/>
          <w:szCs w:val="24"/>
        </w:rPr>
        <w:t xml:space="preserve">16.   </w:t>
      </w:r>
      <w:r w:rsidR="0021007C" w:rsidRPr="002D446E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Find</w:t>
      </w:r>
      <w:r w:rsidR="0021007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the </w:t>
      </w:r>
      <w:r w:rsidR="0021007C" w:rsidRPr="002D446E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linear regression equation</w:t>
      </w:r>
      <w:r w:rsidR="0021007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of X on Y</w:t>
      </w:r>
      <w:r w:rsidR="0021007C" w:rsidRPr="002D446E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for the following two sets of data:</w:t>
      </w:r>
    </w:p>
    <w:p w14:paraId="6E3EE8DF" w14:textId="77777777" w:rsidR="0021007C" w:rsidRDefault="0021007C" w:rsidP="0021007C">
      <w:pPr>
        <w:spacing w:after="0"/>
        <w:rPr>
          <w:rFonts w:ascii="Poppins" w:hAnsi="Poppins"/>
          <w:color w:val="444444"/>
          <w:sz w:val="18"/>
          <w:szCs w:val="18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456"/>
        <w:gridCol w:w="456"/>
        <w:gridCol w:w="456"/>
        <w:gridCol w:w="456"/>
        <w:gridCol w:w="450"/>
        <w:gridCol w:w="450"/>
      </w:tblGrid>
      <w:tr w:rsidR="0084320E" w14:paraId="096D0946" w14:textId="77777777" w:rsidTr="0084320E">
        <w:trPr>
          <w:jc w:val="center"/>
        </w:trPr>
        <w:tc>
          <w:tcPr>
            <w:tcW w:w="540" w:type="dxa"/>
          </w:tcPr>
          <w:p w14:paraId="7E78B05D" w14:textId="77777777" w:rsidR="0084320E" w:rsidRDefault="0084320E" w:rsidP="0047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7712DBA3" w14:textId="77777777" w:rsidR="0084320E" w:rsidRDefault="0084320E" w:rsidP="0047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29810629" w14:textId="77777777" w:rsidR="0084320E" w:rsidRDefault="0084320E" w:rsidP="0047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55D615CE" w14:textId="77777777" w:rsidR="0084320E" w:rsidRDefault="0084320E" w:rsidP="0047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" w:type="dxa"/>
          </w:tcPr>
          <w:p w14:paraId="110F618C" w14:textId="77777777" w:rsidR="0084320E" w:rsidRDefault="0084320E" w:rsidP="0047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" w:type="dxa"/>
          </w:tcPr>
          <w:p w14:paraId="161DE5F1" w14:textId="77777777" w:rsidR="0084320E" w:rsidRDefault="0084320E" w:rsidP="0047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" w:type="dxa"/>
          </w:tcPr>
          <w:p w14:paraId="140B1D3A" w14:textId="77777777" w:rsidR="0084320E" w:rsidRDefault="0084320E" w:rsidP="0047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320E" w14:paraId="7C8659C3" w14:textId="77777777" w:rsidTr="0084320E">
        <w:trPr>
          <w:jc w:val="center"/>
        </w:trPr>
        <w:tc>
          <w:tcPr>
            <w:tcW w:w="540" w:type="dxa"/>
          </w:tcPr>
          <w:p w14:paraId="370975AE" w14:textId="77777777" w:rsidR="0084320E" w:rsidRDefault="0084320E" w:rsidP="0047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56" w:type="dxa"/>
          </w:tcPr>
          <w:p w14:paraId="00F47758" w14:textId="77777777" w:rsidR="0084320E" w:rsidRDefault="0084320E" w:rsidP="0047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3D932A5C" w14:textId="77777777" w:rsidR="0084320E" w:rsidRDefault="0084320E" w:rsidP="0047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51CCD886" w14:textId="77777777" w:rsidR="0084320E" w:rsidRDefault="0084320E" w:rsidP="0047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" w:type="dxa"/>
          </w:tcPr>
          <w:p w14:paraId="3A9B6E76" w14:textId="77777777" w:rsidR="0084320E" w:rsidRDefault="0084320E" w:rsidP="0047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" w:type="dxa"/>
          </w:tcPr>
          <w:p w14:paraId="77E98047" w14:textId="77777777" w:rsidR="0084320E" w:rsidRDefault="0084320E" w:rsidP="0047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" w:type="dxa"/>
          </w:tcPr>
          <w:p w14:paraId="53EB14B6" w14:textId="77777777" w:rsidR="0084320E" w:rsidRDefault="0084320E" w:rsidP="0047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92E9144" w14:textId="77777777" w:rsidR="0084320E" w:rsidRDefault="0084320E" w:rsidP="009C1B4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A87A842" w14:textId="77777777" w:rsidR="0084320E" w:rsidRPr="009C1B4B" w:rsidRDefault="0021007C" w:rsidP="009C1B4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=</w:t>
      </w:r>
    </w:p>
    <w:tbl>
      <w:tblPr>
        <w:tblStyle w:val="TableGrid"/>
        <w:tblW w:w="4608" w:type="dxa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1010"/>
        <w:gridCol w:w="980"/>
        <w:gridCol w:w="980"/>
      </w:tblGrid>
      <w:tr w:rsidR="0084320E" w14:paraId="12E2C550" w14:textId="77777777" w:rsidTr="0084320E">
        <w:tc>
          <w:tcPr>
            <w:tcW w:w="828" w:type="dxa"/>
            <w:vAlign w:val="center"/>
          </w:tcPr>
          <w:p w14:paraId="614EBB8C" w14:textId="77777777" w:rsidR="0084320E" w:rsidRPr="0084320E" w:rsidRDefault="0084320E" w:rsidP="0047364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pacing w:val="-6"/>
                <w:sz w:val="21"/>
                <w:szCs w:val="21"/>
                <w:lang w:val="en-US"/>
              </w:rPr>
            </w:pPr>
            <w:r w:rsidRPr="0084320E">
              <w:rPr>
                <w:rFonts w:ascii="inherit" w:eastAsia="Times New Roman" w:hAnsi="inherit" w:cs="Times New Roman"/>
                <w:color w:val="000000"/>
                <w:sz w:val="21"/>
                <w:lang w:val="en-US"/>
              </w:rPr>
              <w:t>∑x=47</w:t>
            </w:r>
          </w:p>
        </w:tc>
        <w:tc>
          <w:tcPr>
            <w:tcW w:w="810" w:type="dxa"/>
            <w:vAlign w:val="center"/>
          </w:tcPr>
          <w:p w14:paraId="247DE651" w14:textId="77777777" w:rsidR="0084320E" w:rsidRPr="0084320E" w:rsidRDefault="0084320E" w:rsidP="0047364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pacing w:val="-6"/>
                <w:sz w:val="21"/>
                <w:szCs w:val="21"/>
                <w:lang w:val="en-US"/>
              </w:rPr>
            </w:pPr>
            <w:r w:rsidRPr="0084320E">
              <w:rPr>
                <w:rFonts w:ascii="inherit" w:eastAsia="Times New Roman" w:hAnsi="inherit" w:cs="Times New Roman"/>
                <w:color w:val="000000"/>
                <w:sz w:val="21"/>
                <w:lang w:val="en-US"/>
              </w:rPr>
              <w:t>∑y=60</w:t>
            </w:r>
          </w:p>
        </w:tc>
        <w:tc>
          <w:tcPr>
            <w:tcW w:w="1010" w:type="dxa"/>
          </w:tcPr>
          <w:p w14:paraId="0CF97FF4" w14:textId="77777777" w:rsidR="0084320E" w:rsidRDefault="0084320E" w:rsidP="009C1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20E">
              <w:rPr>
                <w:rFonts w:ascii="inherit" w:eastAsia="Times New Roman" w:hAnsi="inherit" w:cs="Times New Roman"/>
                <w:color w:val="000000"/>
                <w:sz w:val="21"/>
                <w:lang w:val="en-US"/>
              </w:rPr>
              <w:t>∑</w:t>
            </w:r>
            <w:proofErr w:type="spellStart"/>
            <w:r w:rsidRPr="0084320E">
              <w:rPr>
                <w:rFonts w:ascii="inherit" w:eastAsia="Times New Roman" w:hAnsi="inherit" w:cs="Times New Roman"/>
                <w:color w:val="000000"/>
                <w:sz w:val="21"/>
                <w:lang w:val="en-US"/>
              </w:rPr>
              <w:t>xy</w:t>
            </w:r>
            <w:proofErr w:type="spellEnd"/>
            <w:r w:rsidRPr="0084320E">
              <w:rPr>
                <w:rFonts w:ascii="inherit" w:eastAsia="Times New Roman" w:hAnsi="inherit" w:cs="Times New Roman"/>
                <w:color w:val="000000"/>
                <w:sz w:val="21"/>
                <w:lang w:val="en-US"/>
              </w:rPr>
              <w:t>=416</w:t>
            </w:r>
          </w:p>
        </w:tc>
        <w:tc>
          <w:tcPr>
            <w:tcW w:w="980" w:type="dxa"/>
            <w:vAlign w:val="center"/>
          </w:tcPr>
          <w:p w14:paraId="5AAE74E7" w14:textId="77777777" w:rsidR="0084320E" w:rsidRPr="0084320E" w:rsidRDefault="0084320E" w:rsidP="0047364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pacing w:val="-6"/>
                <w:sz w:val="21"/>
                <w:szCs w:val="21"/>
                <w:lang w:val="en-US"/>
              </w:rPr>
            </w:pPr>
            <w:r w:rsidRPr="0084320E">
              <w:rPr>
                <w:rFonts w:ascii="inherit" w:eastAsia="Times New Roman" w:hAnsi="inherit" w:cs="Times New Roman"/>
                <w:color w:val="000000"/>
                <w:sz w:val="21"/>
                <w:lang w:val="en-US"/>
              </w:rPr>
              <w:t>∑x</w:t>
            </w:r>
            <w:r w:rsidRPr="0084320E">
              <w:rPr>
                <w:rFonts w:ascii="inherit" w:eastAsia="Times New Roman" w:hAnsi="inherit" w:cs="Times New Roman"/>
                <w:color w:val="000000"/>
                <w:sz w:val="15"/>
                <w:lang w:val="en-US"/>
              </w:rPr>
              <w:t>2</w:t>
            </w:r>
            <w:r w:rsidRPr="0084320E">
              <w:rPr>
                <w:rFonts w:ascii="inherit" w:eastAsia="Times New Roman" w:hAnsi="inherit" w:cs="Times New Roman"/>
                <w:color w:val="000000"/>
                <w:sz w:val="21"/>
                <w:lang w:val="en-US"/>
              </w:rPr>
              <w:t>=355</w:t>
            </w:r>
          </w:p>
        </w:tc>
        <w:tc>
          <w:tcPr>
            <w:tcW w:w="980" w:type="dxa"/>
            <w:vAlign w:val="center"/>
          </w:tcPr>
          <w:p w14:paraId="71C7A3C6" w14:textId="77777777" w:rsidR="0084320E" w:rsidRPr="0084320E" w:rsidRDefault="0084320E" w:rsidP="0047364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pacing w:val="-6"/>
                <w:sz w:val="21"/>
                <w:szCs w:val="21"/>
                <w:lang w:val="en-US"/>
              </w:rPr>
            </w:pPr>
            <w:r w:rsidRPr="0084320E">
              <w:rPr>
                <w:rFonts w:ascii="inherit" w:eastAsia="Times New Roman" w:hAnsi="inherit" w:cs="Times New Roman"/>
                <w:color w:val="000000"/>
                <w:sz w:val="21"/>
                <w:lang w:val="en-US"/>
              </w:rPr>
              <w:t>∑y</w:t>
            </w:r>
            <w:r w:rsidRPr="0084320E">
              <w:rPr>
                <w:rFonts w:ascii="inherit" w:eastAsia="Times New Roman" w:hAnsi="inherit" w:cs="Times New Roman"/>
                <w:color w:val="000000"/>
                <w:sz w:val="15"/>
                <w:lang w:val="en-US"/>
              </w:rPr>
              <w:t>2</w:t>
            </w:r>
            <w:r w:rsidRPr="0084320E">
              <w:rPr>
                <w:rFonts w:ascii="inherit" w:eastAsia="Times New Roman" w:hAnsi="inherit" w:cs="Times New Roman"/>
                <w:color w:val="000000"/>
                <w:sz w:val="21"/>
                <w:lang w:val="en-US"/>
              </w:rPr>
              <w:t>=490</w:t>
            </w:r>
          </w:p>
        </w:tc>
      </w:tr>
    </w:tbl>
    <w:p w14:paraId="20B85492" w14:textId="77777777" w:rsidR="0084320E" w:rsidRDefault="0084320E" w:rsidP="009C1B4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A913BF4" w14:textId="77777777" w:rsidR="0084320E" w:rsidRDefault="0084320E" w:rsidP="009C1B4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4320E">
        <w:rPr>
          <w:rFonts w:ascii="Georgia" w:hAnsi="Georgia"/>
          <w:color w:val="000000"/>
          <w:spacing w:val="-7"/>
          <w:sz w:val="25"/>
          <w:szCs w:val="25"/>
        </w:rPr>
        <w:t>Here </w:t>
      </w:r>
      <w:r w:rsidRPr="0084320E">
        <w:rPr>
          <w:rFonts w:ascii="inherit" w:eastAsia="Times New Roman" w:hAnsi="inherit"/>
          <w:color w:val="000000"/>
          <w:sz w:val="25"/>
        </w:rPr>
        <w:t>n=7</w:t>
      </w:r>
      <w:r w:rsidRPr="0084320E">
        <w:rPr>
          <w:rFonts w:ascii="Georgia" w:hAnsi="Georgia"/>
          <w:color w:val="000000"/>
          <w:spacing w:val="-7"/>
          <w:sz w:val="25"/>
          <w:szCs w:val="25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x=0.33</m:t>
              </m:r>
            </m:sub>
          </m:sSub>
        </m:oMath>
      </m:oMathPara>
    </w:p>
    <w:p w14:paraId="10B5F475" w14:textId="77777777" w:rsidR="0084320E" w:rsidRPr="0084320E" w:rsidRDefault="0084320E" w:rsidP="009C1B4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F6FE6CD" w14:textId="77777777" w:rsidR="0021007C" w:rsidRDefault="00000000" w:rsidP="009C1B4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  <w:r w:rsidR="00F601FF">
        <w:rPr>
          <w:rFonts w:ascii="Times New Roman" w:hAnsi="Times New Roman" w:cs="Times New Roman"/>
          <w:sz w:val="24"/>
          <w:szCs w:val="24"/>
        </w:rPr>
        <w:t>=6.71</w:t>
      </w:r>
    </w:p>
    <w:p w14:paraId="72F60616" w14:textId="77777777" w:rsidR="00F601FF" w:rsidRDefault="00000000" w:rsidP="009C1B4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="00F601FF">
        <w:rPr>
          <w:rFonts w:ascii="Times New Roman" w:hAnsi="Times New Roman" w:cs="Times New Roman"/>
          <w:sz w:val="24"/>
          <w:szCs w:val="24"/>
        </w:rPr>
        <w:t>=8.57</w:t>
      </w:r>
    </w:p>
    <w:p w14:paraId="63545BFF" w14:textId="77777777" w:rsidR="00F601FF" w:rsidRDefault="00F601FF" w:rsidP="009C1B4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near regression on x is</w:t>
      </w:r>
    </w:p>
    <w:p w14:paraId="365A35F5" w14:textId="77777777" w:rsidR="00F601FF" w:rsidRPr="009C1B4B" w:rsidRDefault="00FD7E7E" w:rsidP="009C1B4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601FF">
        <w:rPr>
          <w:rFonts w:ascii="Times New Roman" w:hAnsi="Times New Roman" w:cs="Times New Roman"/>
          <w:sz w:val="24"/>
          <w:szCs w:val="24"/>
        </w:rPr>
        <w:t>y-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="00F601F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="00F601FF">
        <w:rPr>
          <w:rFonts w:ascii="Times New Roman" w:hAnsi="Times New Roman" w:cs="Times New Roman"/>
          <w:sz w:val="24"/>
          <w:szCs w:val="24"/>
        </w:rPr>
        <w:t>b(</w:t>
      </w:r>
      <w:proofErr w:type="gramEnd"/>
      <w:r w:rsidR="00F601FF">
        <w:rPr>
          <w:rFonts w:ascii="Times New Roman" w:hAnsi="Times New Roman" w:cs="Times New Roman"/>
          <w:sz w:val="24"/>
          <w:szCs w:val="24"/>
        </w:rPr>
        <w:t>x-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)</m:t>
            </m:r>
          </m:e>
        </m:acc>
      </m:oMath>
    </w:p>
    <w:p w14:paraId="3DD4B632" w14:textId="77777777" w:rsidR="009C1B4B" w:rsidRDefault="00F601FF" w:rsidP="009C1B4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y- 8.57 = 0.33(x-6.71)</w:t>
      </w:r>
    </w:p>
    <w:p w14:paraId="245E6CDD" w14:textId="77777777" w:rsidR="00F601FF" w:rsidRDefault="00703677" w:rsidP="009C1B4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601FF">
        <w:rPr>
          <w:rFonts w:ascii="Times New Roman" w:hAnsi="Times New Roman" w:cs="Times New Roman"/>
          <w:sz w:val="24"/>
          <w:szCs w:val="24"/>
        </w:rPr>
        <w:t>y=0.33x+6.36</w:t>
      </w:r>
    </w:p>
    <w:p w14:paraId="558325D0" w14:textId="77777777" w:rsidR="00F601FF" w:rsidRDefault="00F601FF" w:rsidP="009C1B4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34E7A00" w14:textId="77777777" w:rsidR="009C1B4B" w:rsidRDefault="0021007C" w:rsidP="002100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Pr="002100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="00AD3D84">
        <w:rPr>
          <w:rFonts w:ascii="Times New Roman" w:hAnsi="Times New Roman" w:cs="Times New Roman"/>
          <w:sz w:val="24"/>
          <w:szCs w:val="24"/>
        </w:rPr>
        <w:t xml:space="preserve">discuss </w:t>
      </w:r>
      <w:r>
        <w:rPr>
          <w:rFonts w:ascii="Times New Roman" w:hAnsi="Times New Roman" w:cs="Times New Roman"/>
          <w:sz w:val="24"/>
          <w:szCs w:val="24"/>
        </w:rPr>
        <w:t>the problem encountered in the construction of Index Numbers.</w:t>
      </w:r>
    </w:p>
    <w:p w14:paraId="14AB18E3" w14:textId="77777777" w:rsidR="0021007C" w:rsidRPr="009C1B4B" w:rsidRDefault="00AD3D84" w:rsidP="002100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2E66980" w14:textId="77777777" w:rsidR="009C1B4B" w:rsidRPr="00AD3D84" w:rsidRDefault="001F0A3E" w:rsidP="00AD3D8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on of a base year</w:t>
      </w:r>
    </w:p>
    <w:p w14:paraId="5C6A0D58" w14:textId="77777777" w:rsidR="00AD3D84" w:rsidRDefault="001F0A3E" w:rsidP="00AD3D8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ion of number of </w:t>
      </w:r>
      <w:proofErr w:type="gramStart"/>
      <w:r>
        <w:rPr>
          <w:rFonts w:ascii="Times New Roman" w:hAnsi="Times New Roman" w:cs="Times New Roman"/>
          <w:sz w:val="24"/>
          <w:szCs w:val="24"/>
        </w:rPr>
        <w:t>item</w:t>
      </w:r>
      <w:proofErr w:type="gramEnd"/>
    </w:p>
    <w:p w14:paraId="6B8ECB80" w14:textId="77777777" w:rsidR="001F0A3E" w:rsidRDefault="001F0A3E" w:rsidP="00AD3D8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e quotations</w:t>
      </w:r>
    </w:p>
    <w:p w14:paraId="6021D8DF" w14:textId="77777777" w:rsidR="001F0A3E" w:rsidRDefault="001F0A3E" w:rsidP="00AD3D8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of an average</w:t>
      </w:r>
    </w:p>
    <w:p w14:paraId="0D89C818" w14:textId="77777777" w:rsidR="001F0A3E" w:rsidRDefault="001F0A3E" w:rsidP="00AD3D8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on of appropriate weights</w:t>
      </w:r>
    </w:p>
    <w:p w14:paraId="79CDF577" w14:textId="77777777" w:rsidR="001F0A3E" w:rsidRDefault="001F0A3E" w:rsidP="00AD3D8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on of appropriate formula</w:t>
      </w:r>
    </w:p>
    <w:p w14:paraId="6D4ED1A3" w14:textId="77777777" w:rsidR="001F0A3E" w:rsidRDefault="001F0A3E" w:rsidP="00FF5E7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03CD3A5A" w14:textId="77777777" w:rsidR="001F0A3E" w:rsidRDefault="001F0A3E" w:rsidP="001F0A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0A3E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1F0A3E">
        <w:rPr>
          <w:rFonts w:ascii="Times New Roman" w:hAnsi="Times New Roman" w:cs="Times New Roman"/>
          <w:sz w:val="24"/>
          <w:szCs w:val="24"/>
        </w:rPr>
        <w:t>Discuses</w:t>
      </w:r>
      <w:proofErr w:type="spellEnd"/>
      <w:r w:rsidRPr="001F0A3E">
        <w:rPr>
          <w:rFonts w:ascii="Times New Roman" w:hAnsi="Times New Roman" w:cs="Times New Roman"/>
          <w:sz w:val="24"/>
          <w:szCs w:val="24"/>
        </w:rPr>
        <w:t xml:space="preserve"> the uses and importance of Consumer Price Index</w:t>
      </w:r>
    </w:p>
    <w:p w14:paraId="734443F7" w14:textId="77777777" w:rsidR="00A007E1" w:rsidRPr="00A007E1" w:rsidRDefault="00A007E1" w:rsidP="007A59EA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A007E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nges in the purchasing power of money incomes;</w:t>
      </w:r>
    </w:p>
    <w:p w14:paraId="1CF0608E" w14:textId="77777777" w:rsidR="00A007E1" w:rsidRPr="00A007E1" w:rsidRDefault="00A007E1" w:rsidP="007A59EA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A007E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nges in living standards; and</w:t>
      </w:r>
    </w:p>
    <w:p w14:paraId="4CB4EAF2" w14:textId="77777777" w:rsidR="00A007E1" w:rsidRPr="00A007E1" w:rsidRDefault="00A007E1" w:rsidP="007A59EA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007E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ce inflation experienced by households.</w:t>
      </w:r>
    </w:p>
    <w:p w14:paraId="53A62B11" w14:textId="77777777" w:rsidR="001F0A3E" w:rsidRDefault="00A007E1" w:rsidP="00A007E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A007E1">
        <w:rPr>
          <w:rFonts w:ascii="Times New Roman" w:hAnsi="Times New Roman" w:cs="Times New Roman"/>
          <w:sz w:val="24"/>
          <w:szCs w:val="24"/>
          <w:u w:val="single"/>
        </w:rPr>
        <w:t>Importance</w:t>
      </w:r>
    </w:p>
    <w:p w14:paraId="28CF0D42" w14:textId="77777777" w:rsidR="00A007E1" w:rsidRPr="007A59EA" w:rsidRDefault="00A007E1" w:rsidP="007A59EA">
      <w:pPr>
        <w:pStyle w:val="Heading3"/>
        <w:numPr>
          <w:ilvl w:val="0"/>
          <w:numId w:val="11"/>
        </w:numPr>
        <w:shd w:val="clear" w:color="auto" w:fill="FFFFFF"/>
        <w:spacing w:before="0" w:line="240" w:lineRule="auto"/>
        <w:rPr>
          <w:rStyle w:val="Strong"/>
          <w:rFonts w:ascii="Times New Roman" w:hAnsi="Times New Roman" w:cs="Times New Roman"/>
          <w:bCs/>
          <w:color w:val="000000"/>
          <w:sz w:val="24"/>
          <w:szCs w:val="24"/>
        </w:rPr>
      </w:pPr>
      <w:r w:rsidRPr="007A59EA">
        <w:rPr>
          <w:rStyle w:val="Strong"/>
          <w:rFonts w:ascii="Times New Roman" w:hAnsi="Times New Roman" w:cs="Times New Roman"/>
          <w:bCs/>
          <w:color w:val="000000"/>
          <w:sz w:val="24"/>
          <w:szCs w:val="24"/>
        </w:rPr>
        <w:t>Measuring inflation</w:t>
      </w:r>
    </w:p>
    <w:p w14:paraId="2A3C6DE7" w14:textId="77777777" w:rsidR="007A59EA" w:rsidRPr="007A59EA" w:rsidRDefault="007A59EA" w:rsidP="007A59EA">
      <w:pPr>
        <w:pStyle w:val="Heading3"/>
        <w:numPr>
          <w:ilvl w:val="0"/>
          <w:numId w:val="11"/>
        </w:numPr>
        <w:shd w:val="clear" w:color="auto" w:fill="FFFFFF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59EA">
        <w:rPr>
          <w:rStyle w:val="Strong"/>
          <w:rFonts w:ascii="Times New Roman" w:hAnsi="Times New Roman" w:cs="Times New Roman"/>
          <w:bCs/>
          <w:color w:val="000000"/>
          <w:sz w:val="24"/>
          <w:szCs w:val="24"/>
        </w:rPr>
        <w:t>Measuring deflation</w:t>
      </w:r>
    </w:p>
    <w:p w14:paraId="6B50F0FC" w14:textId="77777777" w:rsidR="007A59EA" w:rsidRPr="007A59EA" w:rsidRDefault="007A59EA" w:rsidP="007A59EA">
      <w:pPr>
        <w:pStyle w:val="Heading3"/>
        <w:numPr>
          <w:ilvl w:val="0"/>
          <w:numId w:val="11"/>
        </w:numPr>
        <w:shd w:val="clear" w:color="auto" w:fill="FFFFFF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59EA">
        <w:rPr>
          <w:rStyle w:val="Strong"/>
          <w:rFonts w:ascii="Times New Roman" w:hAnsi="Times New Roman" w:cs="Times New Roman"/>
          <w:bCs/>
          <w:color w:val="000000"/>
          <w:sz w:val="24"/>
          <w:szCs w:val="24"/>
        </w:rPr>
        <w:t>Cost-of-living adjustments</w:t>
      </w:r>
    </w:p>
    <w:p w14:paraId="1B39EAFC" w14:textId="77777777" w:rsidR="007A59EA" w:rsidRPr="007A59EA" w:rsidRDefault="007A59EA" w:rsidP="007A59EA"/>
    <w:p w14:paraId="17F88DB5" w14:textId="77777777" w:rsidR="007A59EA" w:rsidRPr="007A59EA" w:rsidRDefault="007A59EA" w:rsidP="007A59EA"/>
    <w:p w14:paraId="35610929" w14:textId="77777777" w:rsidR="00A007E1" w:rsidRDefault="00A007E1" w:rsidP="007A59E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66A92A68" w14:textId="77777777" w:rsidR="00F92692" w:rsidRPr="00A007E1" w:rsidRDefault="00F92692" w:rsidP="007A59E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02CCC0AF" w14:textId="77777777" w:rsidR="001F0A3E" w:rsidRPr="001F0A3E" w:rsidRDefault="001F0A3E" w:rsidP="001F0A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0A3E">
        <w:rPr>
          <w:rFonts w:ascii="Times New Roman" w:hAnsi="Times New Roman" w:cs="Times New Roman"/>
          <w:sz w:val="24"/>
          <w:szCs w:val="24"/>
        </w:rPr>
        <w:t>19. Point out the different component</w:t>
      </w:r>
      <w:r w:rsidR="007A59EA">
        <w:rPr>
          <w:rFonts w:ascii="Times New Roman" w:hAnsi="Times New Roman" w:cs="Times New Roman"/>
          <w:sz w:val="24"/>
          <w:szCs w:val="24"/>
        </w:rPr>
        <w:t>s</w:t>
      </w:r>
      <w:r w:rsidRPr="001F0A3E">
        <w:rPr>
          <w:rFonts w:ascii="Times New Roman" w:hAnsi="Times New Roman" w:cs="Times New Roman"/>
          <w:sz w:val="24"/>
          <w:szCs w:val="24"/>
        </w:rPr>
        <w:t xml:space="preserve"> of time series analysis.</w:t>
      </w:r>
    </w:p>
    <w:p w14:paraId="0408B871" w14:textId="77777777" w:rsidR="001F0A3E" w:rsidRDefault="00F92692" w:rsidP="00F9269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lar Trend</w:t>
      </w:r>
    </w:p>
    <w:p w14:paraId="5D9889BD" w14:textId="77777777" w:rsidR="00F92692" w:rsidRDefault="00F92692" w:rsidP="00F9269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sonal Variations</w:t>
      </w:r>
    </w:p>
    <w:p w14:paraId="3FE8FB75" w14:textId="77777777" w:rsidR="00F92692" w:rsidRDefault="00F92692" w:rsidP="00F9269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clical Variation</w:t>
      </w:r>
    </w:p>
    <w:p w14:paraId="68037FF5" w14:textId="77777777" w:rsidR="00F92692" w:rsidRDefault="00F92692" w:rsidP="00F9269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regular Variation</w:t>
      </w:r>
    </w:p>
    <w:p w14:paraId="6950CCA4" w14:textId="77777777" w:rsidR="00F92692" w:rsidRDefault="00F92692" w:rsidP="00F92692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14:paraId="5BC7AC55" w14:textId="77777777" w:rsidR="00F92692" w:rsidRPr="00814DC9" w:rsidRDefault="00F92692" w:rsidP="00F92692">
      <w:pPr>
        <w:ind w:left="3600"/>
        <w:rPr>
          <w:rFonts w:ascii="Times New Roman" w:hAnsi="Times New Roman" w:cs="Times New Roman"/>
          <w:sz w:val="24"/>
          <w:szCs w:val="24"/>
        </w:rPr>
      </w:pPr>
      <w:r w:rsidRPr="00814DC9">
        <w:rPr>
          <w:rFonts w:ascii="Times New Roman" w:hAnsi="Times New Roman" w:cs="Times New Roman"/>
          <w:sz w:val="24"/>
          <w:szCs w:val="24"/>
          <w:u w:val="single"/>
        </w:rPr>
        <w:t>SECTION-C</w:t>
      </w:r>
    </w:p>
    <w:p w14:paraId="162B2348" w14:textId="77777777" w:rsidR="00F92692" w:rsidRPr="00814DC9" w:rsidRDefault="00F92692" w:rsidP="00F92692">
      <w:pPr>
        <w:rPr>
          <w:rFonts w:ascii="Times New Roman" w:hAnsi="Times New Roman" w:cs="Times New Roman"/>
          <w:sz w:val="24"/>
          <w:szCs w:val="24"/>
        </w:rPr>
      </w:pPr>
      <w:r w:rsidRPr="00814DC9">
        <w:rPr>
          <w:rFonts w:ascii="Times New Roman" w:hAnsi="Times New Roman" w:cs="Times New Roman"/>
          <w:sz w:val="24"/>
          <w:szCs w:val="24"/>
        </w:rPr>
        <w:t>      </w:t>
      </w:r>
      <w:r w:rsidRPr="00814DC9">
        <w:rPr>
          <w:rFonts w:ascii="Times New Roman" w:hAnsi="Times New Roman" w:cs="Times New Roman"/>
          <w:sz w:val="24"/>
          <w:szCs w:val="24"/>
        </w:rPr>
        <w:tab/>
      </w:r>
      <w:r w:rsidRPr="00814DC9">
        <w:rPr>
          <w:rFonts w:ascii="Times New Roman" w:hAnsi="Times New Roman" w:cs="Times New Roman"/>
          <w:sz w:val="24"/>
          <w:szCs w:val="24"/>
        </w:rPr>
        <w:tab/>
      </w:r>
      <w:r w:rsidRPr="00814DC9">
        <w:rPr>
          <w:rFonts w:ascii="Times New Roman" w:hAnsi="Times New Roman" w:cs="Times New Roman"/>
          <w:sz w:val="24"/>
          <w:szCs w:val="24"/>
        </w:rPr>
        <w:tab/>
      </w:r>
      <w:r w:rsidRPr="00814DC9">
        <w:rPr>
          <w:rFonts w:ascii="Times New Roman" w:hAnsi="Times New Roman" w:cs="Times New Roman"/>
          <w:sz w:val="24"/>
          <w:szCs w:val="24"/>
        </w:rPr>
        <w:tab/>
        <w:t xml:space="preserve">  Answer any </w:t>
      </w:r>
      <w:r w:rsidRPr="00814DC9">
        <w:rPr>
          <w:rFonts w:ascii="Times New Roman" w:hAnsi="Times New Roman" w:cs="Times New Roman"/>
          <w:b/>
          <w:sz w:val="24"/>
          <w:szCs w:val="24"/>
        </w:rPr>
        <w:t>THREE</w:t>
      </w:r>
      <w:r w:rsidRPr="00814DC9">
        <w:rPr>
          <w:rFonts w:ascii="Times New Roman" w:hAnsi="Times New Roman" w:cs="Times New Roman"/>
          <w:sz w:val="24"/>
          <w:szCs w:val="24"/>
        </w:rPr>
        <w:t xml:space="preserve"> questions                  </w:t>
      </w:r>
      <w:proofErr w:type="gramStart"/>
      <w:r w:rsidRPr="00814DC9">
        <w:rPr>
          <w:rFonts w:ascii="Times New Roman" w:hAnsi="Times New Roman" w:cs="Times New Roman"/>
          <w:sz w:val="24"/>
          <w:szCs w:val="24"/>
        </w:rPr>
        <w:t xml:space="preserve">   (</w:t>
      </w:r>
      <w:proofErr w:type="gramEnd"/>
      <w:r w:rsidRPr="00814DC9">
        <w:rPr>
          <w:rFonts w:ascii="Times New Roman" w:hAnsi="Times New Roman" w:cs="Times New Roman"/>
          <w:sz w:val="24"/>
          <w:szCs w:val="24"/>
        </w:rPr>
        <w:t>3X10=30)</w:t>
      </w:r>
    </w:p>
    <w:p w14:paraId="0FF531F0" w14:textId="77777777" w:rsidR="00F92692" w:rsidRPr="00814DC9" w:rsidRDefault="00F92692" w:rsidP="00F926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814DC9">
        <w:rPr>
          <w:rFonts w:ascii="Times New Roman" w:hAnsi="Times New Roman" w:cs="Times New Roman"/>
          <w:sz w:val="24"/>
          <w:szCs w:val="24"/>
        </w:rPr>
        <w:t xml:space="preserve">20.   </w:t>
      </w:r>
      <w:r>
        <w:rPr>
          <w:rFonts w:ascii="Times New Roman" w:hAnsi="Times New Roman" w:cs="Times New Roman"/>
          <w:sz w:val="24"/>
          <w:szCs w:val="24"/>
        </w:rPr>
        <w:t>Briefly explain the different types of Sampling.</w:t>
      </w:r>
      <w:r w:rsidRPr="00814DC9">
        <w:rPr>
          <w:rFonts w:ascii="Times New Roman" w:hAnsi="Times New Roman" w:cs="Times New Roman"/>
          <w:sz w:val="24"/>
          <w:szCs w:val="24"/>
        </w:rPr>
        <w:tab/>
      </w:r>
    </w:p>
    <w:p w14:paraId="4C89812E" w14:textId="77777777" w:rsidR="00F92692" w:rsidRDefault="00F92692" w:rsidP="00F92692">
      <w:pPr>
        <w:pStyle w:val="ListParagraph"/>
        <w:spacing w:after="0"/>
        <w:ind w:left="2160"/>
        <w:rPr>
          <w:rFonts w:ascii="Times New Roman" w:hAnsi="Times New Roman" w:cs="Times New Roman"/>
          <w:sz w:val="28"/>
          <w:szCs w:val="28"/>
          <w:u w:val="single"/>
        </w:rPr>
      </w:pPr>
      <w:r w:rsidRPr="00F92692">
        <w:rPr>
          <w:rFonts w:ascii="Times New Roman" w:hAnsi="Times New Roman" w:cs="Times New Roman"/>
          <w:sz w:val="28"/>
          <w:szCs w:val="28"/>
          <w:u w:val="single"/>
        </w:rPr>
        <w:t>Types of sampling</w:t>
      </w:r>
    </w:p>
    <w:p w14:paraId="522D9601" w14:textId="77777777" w:rsidR="007125E0" w:rsidRPr="009D4B88" w:rsidRDefault="007125E0" w:rsidP="007125E0">
      <w:pPr>
        <w:pStyle w:val="ListParagraph"/>
        <w:numPr>
          <w:ilvl w:val="0"/>
          <w:numId w:val="14"/>
        </w:numPr>
        <w:spacing w:after="0"/>
        <w:ind w:left="1260" w:hanging="450"/>
        <w:rPr>
          <w:rFonts w:ascii="Times New Roman" w:hAnsi="Times New Roman" w:cs="Times New Roman"/>
          <w:sz w:val="24"/>
          <w:szCs w:val="24"/>
          <w:u w:val="single"/>
        </w:rPr>
      </w:pPr>
      <w:r w:rsidRPr="009D4B88">
        <w:rPr>
          <w:rFonts w:ascii="Times New Roman" w:hAnsi="Times New Roman" w:cs="Times New Roman"/>
          <w:sz w:val="24"/>
          <w:szCs w:val="24"/>
        </w:rPr>
        <w:t>Non-Random Sampling</w:t>
      </w:r>
    </w:p>
    <w:p w14:paraId="39E08B77" w14:textId="77777777" w:rsidR="007125E0" w:rsidRPr="009D4B88" w:rsidRDefault="007125E0" w:rsidP="007125E0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 w:rsidRPr="009D4B88">
        <w:rPr>
          <w:rFonts w:ascii="Times New Roman" w:hAnsi="Times New Roman" w:cs="Times New Roman"/>
          <w:sz w:val="24"/>
          <w:szCs w:val="24"/>
        </w:rPr>
        <w:t>Judgement sampling</w:t>
      </w:r>
    </w:p>
    <w:p w14:paraId="76532BAB" w14:textId="77777777" w:rsidR="007125E0" w:rsidRPr="009D4B88" w:rsidRDefault="007125E0" w:rsidP="007125E0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 w:rsidRPr="009D4B88">
        <w:rPr>
          <w:rFonts w:ascii="Times New Roman" w:hAnsi="Times New Roman" w:cs="Times New Roman"/>
          <w:sz w:val="24"/>
          <w:szCs w:val="24"/>
        </w:rPr>
        <w:t>Quota sampling</w:t>
      </w:r>
    </w:p>
    <w:p w14:paraId="6FBF3E59" w14:textId="77777777" w:rsidR="007125E0" w:rsidRPr="009D4B88" w:rsidRDefault="007125E0" w:rsidP="007125E0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 w:rsidRPr="009D4B88">
        <w:rPr>
          <w:rFonts w:ascii="Times New Roman" w:hAnsi="Times New Roman" w:cs="Times New Roman"/>
          <w:sz w:val="24"/>
          <w:szCs w:val="24"/>
        </w:rPr>
        <w:t>Convenience sampling</w:t>
      </w:r>
    </w:p>
    <w:p w14:paraId="16C7C6A8" w14:textId="77777777" w:rsidR="007125E0" w:rsidRPr="009D4B88" w:rsidRDefault="007125E0" w:rsidP="007125E0">
      <w:pPr>
        <w:pStyle w:val="ListParagraph"/>
        <w:numPr>
          <w:ilvl w:val="0"/>
          <w:numId w:val="14"/>
        </w:numPr>
        <w:spacing w:after="0"/>
        <w:ind w:left="1260" w:hanging="450"/>
        <w:rPr>
          <w:rFonts w:ascii="Times New Roman" w:hAnsi="Times New Roman" w:cs="Times New Roman"/>
          <w:sz w:val="24"/>
          <w:szCs w:val="24"/>
        </w:rPr>
      </w:pPr>
      <w:r w:rsidRPr="009D4B88">
        <w:rPr>
          <w:rFonts w:ascii="Times New Roman" w:hAnsi="Times New Roman" w:cs="Times New Roman"/>
          <w:sz w:val="24"/>
          <w:szCs w:val="24"/>
        </w:rPr>
        <w:t>Random Sampling</w:t>
      </w:r>
    </w:p>
    <w:p w14:paraId="091CEB48" w14:textId="77777777" w:rsidR="007125E0" w:rsidRPr="009D4B88" w:rsidRDefault="007125E0" w:rsidP="007125E0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 w:rsidRPr="009D4B88">
        <w:rPr>
          <w:rFonts w:ascii="Times New Roman" w:hAnsi="Times New Roman" w:cs="Times New Roman"/>
          <w:sz w:val="24"/>
          <w:szCs w:val="24"/>
        </w:rPr>
        <w:t>Simple or unrestricted random sampling</w:t>
      </w:r>
    </w:p>
    <w:p w14:paraId="357AF13D" w14:textId="77777777" w:rsidR="007125E0" w:rsidRPr="009D4B88" w:rsidRDefault="007125E0" w:rsidP="007125E0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 w:rsidRPr="009D4B88">
        <w:rPr>
          <w:rFonts w:ascii="Times New Roman" w:hAnsi="Times New Roman" w:cs="Times New Roman"/>
          <w:sz w:val="24"/>
          <w:szCs w:val="24"/>
        </w:rPr>
        <w:t>Restricted Random Sampling</w:t>
      </w:r>
    </w:p>
    <w:p w14:paraId="488580F5" w14:textId="77777777" w:rsidR="007125E0" w:rsidRPr="009D4B88" w:rsidRDefault="007125E0" w:rsidP="007125E0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 w:rsidRPr="009D4B88">
        <w:rPr>
          <w:rFonts w:ascii="Times New Roman" w:hAnsi="Times New Roman" w:cs="Times New Roman"/>
          <w:sz w:val="24"/>
          <w:szCs w:val="24"/>
        </w:rPr>
        <w:t xml:space="preserve">     Stratified Sampling</w:t>
      </w:r>
    </w:p>
    <w:p w14:paraId="44B12200" w14:textId="77777777" w:rsidR="007125E0" w:rsidRPr="009D4B88" w:rsidRDefault="007125E0" w:rsidP="007125E0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 w:rsidRPr="009D4B88">
        <w:rPr>
          <w:rFonts w:ascii="Times New Roman" w:hAnsi="Times New Roman" w:cs="Times New Roman"/>
          <w:sz w:val="24"/>
          <w:szCs w:val="24"/>
        </w:rPr>
        <w:t xml:space="preserve">     Systematic Sampling</w:t>
      </w:r>
    </w:p>
    <w:p w14:paraId="5A724286" w14:textId="77777777" w:rsidR="007125E0" w:rsidRPr="009D4B88" w:rsidRDefault="007125E0" w:rsidP="007125E0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 w:rsidRPr="009D4B88">
        <w:rPr>
          <w:rFonts w:ascii="Times New Roman" w:hAnsi="Times New Roman" w:cs="Times New Roman"/>
          <w:sz w:val="24"/>
          <w:szCs w:val="24"/>
        </w:rPr>
        <w:t xml:space="preserve">     Multi-Stage or Cluster Sampling</w:t>
      </w:r>
    </w:p>
    <w:p w14:paraId="6C6EF76D" w14:textId="77777777" w:rsidR="00A2724D" w:rsidRDefault="00A2724D" w:rsidP="00A27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DC9">
        <w:rPr>
          <w:rFonts w:ascii="Times New Roman" w:hAnsi="Times New Roman" w:cs="Times New Roman"/>
          <w:sz w:val="24"/>
          <w:szCs w:val="24"/>
        </w:rPr>
        <w:t xml:space="preserve">21.   </w:t>
      </w:r>
      <w:r>
        <w:rPr>
          <w:rFonts w:ascii="Times New Roman" w:hAnsi="Times New Roman" w:cs="Times New Roman"/>
          <w:sz w:val="24"/>
          <w:szCs w:val="24"/>
        </w:rPr>
        <w:t xml:space="preserve">Find Karl Pearson’s coefficient of correlation from the following series of mark </w:t>
      </w:r>
    </w:p>
    <w:p w14:paraId="78170E40" w14:textId="77777777" w:rsidR="00A2724D" w:rsidRDefault="00A2724D" w:rsidP="00A27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D4B88">
        <w:rPr>
          <w:rFonts w:ascii="Times New Roman" w:hAnsi="Times New Roman" w:cs="Times New Roman"/>
          <w:sz w:val="24"/>
          <w:szCs w:val="24"/>
        </w:rPr>
        <w:t>Secured</w:t>
      </w:r>
      <w:r>
        <w:rPr>
          <w:rFonts w:ascii="Times New Roman" w:hAnsi="Times New Roman" w:cs="Times New Roman"/>
          <w:sz w:val="24"/>
          <w:szCs w:val="24"/>
        </w:rPr>
        <w:t xml:space="preserve"> by the 10 students in a class test of mathematics and statistics Subjects.</w:t>
      </w:r>
    </w:p>
    <w:tbl>
      <w:tblPr>
        <w:tblStyle w:val="TableGrid"/>
        <w:tblpPr w:leftFromText="180" w:rightFromText="180" w:vertAnchor="text" w:horzAnchor="page" w:tblpX="2727" w:tblpY="157"/>
        <w:tblW w:w="0" w:type="auto"/>
        <w:tblLook w:val="04A0" w:firstRow="1" w:lastRow="0" w:firstColumn="1" w:lastColumn="0" w:noHBand="0" w:noVBand="1"/>
      </w:tblPr>
      <w:tblGrid>
        <w:gridCol w:w="2547"/>
        <w:gridCol w:w="457"/>
        <w:gridCol w:w="456"/>
        <w:gridCol w:w="456"/>
        <w:gridCol w:w="456"/>
        <w:gridCol w:w="456"/>
        <w:gridCol w:w="456"/>
        <w:gridCol w:w="502"/>
        <w:gridCol w:w="456"/>
        <w:gridCol w:w="456"/>
        <w:gridCol w:w="456"/>
      </w:tblGrid>
      <w:tr w:rsidR="00A2724D" w14:paraId="7D0B354D" w14:textId="77777777" w:rsidTr="00473644">
        <w:tc>
          <w:tcPr>
            <w:tcW w:w="2547" w:type="dxa"/>
          </w:tcPr>
          <w:p w14:paraId="278A9E9E" w14:textId="77777777" w:rsidR="00A2724D" w:rsidRDefault="00A2724D" w:rsidP="0047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in Mathematics</w:t>
            </w:r>
          </w:p>
        </w:tc>
        <w:tc>
          <w:tcPr>
            <w:tcW w:w="457" w:type="dxa"/>
          </w:tcPr>
          <w:p w14:paraId="0BF3E67F" w14:textId="77777777" w:rsidR="00A2724D" w:rsidRDefault="00A2724D" w:rsidP="0047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6" w:type="dxa"/>
          </w:tcPr>
          <w:p w14:paraId="26DE5A79" w14:textId="77777777" w:rsidR="00A2724D" w:rsidRDefault="00A2724D" w:rsidP="0047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6" w:type="dxa"/>
          </w:tcPr>
          <w:p w14:paraId="3B41A09C" w14:textId="77777777" w:rsidR="00A2724D" w:rsidRDefault="00A2724D" w:rsidP="0047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6" w:type="dxa"/>
          </w:tcPr>
          <w:p w14:paraId="5FBB538A" w14:textId="77777777" w:rsidR="00A2724D" w:rsidRDefault="00A2724D" w:rsidP="0047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6" w:type="dxa"/>
          </w:tcPr>
          <w:p w14:paraId="3080D14A" w14:textId="77777777" w:rsidR="00A2724D" w:rsidRDefault="00A2724D" w:rsidP="0047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6" w:type="dxa"/>
          </w:tcPr>
          <w:p w14:paraId="58E9DCE5" w14:textId="77777777" w:rsidR="00A2724D" w:rsidRDefault="00A2724D" w:rsidP="0047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02" w:type="dxa"/>
          </w:tcPr>
          <w:p w14:paraId="1ECC354E" w14:textId="77777777" w:rsidR="00A2724D" w:rsidRDefault="00A2724D" w:rsidP="0047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6" w:type="dxa"/>
          </w:tcPr>
          <w:p w14:paraId="1B25AB55" w14:textId="77777777" w:rsidR="00A2724D" w:rsidRDefault="00A2724D" w:rsidP="0047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6" w:type="dxa"/>
          </w:tcPr>
          <w:p w14:paraId="0F2AA5FC" w14:textId="77777777" w:rsidR="00A2724D" w:rsidRDefault="00A2724D" w:rsidP="0047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</w:tcPr>
          <w:p w14:paraId="722E80AC" w14:textId="77777777" w:rsidR="00A2724D" w:rsidRDefault="00A2724D" w:rsidP="0047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2724D" w14:paraId="63D4E3C0" w14:textId="77777777" w:rsidTr="00473644">
        <w:tc>
          <w:tcPr>
            <w:tcW w:w="2547" w:type="dxa"/>
          </w:tcPr>
          <w:p w14:paraId="3208BDB0" w14:textId="77777777" w:rsidR="00A2724D" w:rsidRDefault="00A2724D" w:rsidP="0047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in statistics</w:t>
            </w:r>
          </w:p>
        </w:tc>
        <w:tc>
          <w:tcPr>
            <w:tcW w:w="457" w:type="dxa"/>
          </w:tcPr>
          <w:p w14:paraId="1461E660" w14:textId="77777777" w:rsidR="00A2724D" w:rsidRDefault="00A2724D" w:rsidP="0047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6" w:type="dxa"/>
          </w:tcPr>
          <w:p w14:paraId="0ACFB7C3" w14:textId="77777777" w:rsidR="00A2724D" w:rsidRDefault="00A2724D" w:rsidP="0047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5DC960DF" w14:textId="77777777" w:rsidR="00A2724D" w:rsidRDefault="00A2724D" w:rsidP="0047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6" w:type="dxa"/>
          </w:tcPr>
          <w:p w14:paraId="11962B39" w14:textId="77777777" w:rsidR="00A2724D" w:rsidRDefault="00A2724D" w:rsidP="0047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4904E5E0" w14:textId="77777777" w:rsidR="00A2724D" w:rsidRDefault="00A2724D" w:rsidP="0047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6" w:type="dxa"/>
          </w:tcPr>
          <w:p w14:paraId="5BF396BE" w14:textId="77777777" w:rsidR="00A2724D" w:rsidRDefault="00A2724D" w:rsidP="0047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02" w:type="dxa"/>
          </w:tcPr>
          <w:p w14:paraId="2AEAE518" w14:textId="77777777" w:rsidR="00A2724D" w:rsidRDefault="00A2724D" w:rsidP="0047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6" w:type="dxa"/>
          </w:tcPr>
          <w:p w14:paraId="10639D0B" w14:textId="77777777" w:rsidR="00A2724D" w:rsidRDefault="00A2724D" w:rsidP="0047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6" w:type="dxa"/>
          </w:tcPr>
          <w:p w14:paraId="588C61DF" w14:textId="77777777" w:rsidR="00A2724D" w:rsidRDefault="00A2724D" w:rsidP="0047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14:paraId="1C938EAA" w14:textId="77777777" w:rsidR="00A2724D" w:rsidRDefault="00A2724D" w:rsidP="0047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14:paraId="79322E57" w14:textId="77777777" w:rsidR="00A2724D" w:rsidRDefault="00A2724D" w:rsidP="00A272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28A789" w14:textId="77777777" w:rsidR="00A2724D" w:rsidRDefault="00A2724D" w:rsidP="00A2724D">
      <w:pPr>
        <w:spacing w:after="0" w:line="240" w:lineRule="auto"/>
        <w:rPr>
          <w:rFonts w:ascii="Arial Black" w:hAnsi="Arial Black"/>
        </w:rPr>
      </w:pPr>
    </w:p>
    <w:p w14:paraId="53AFE3D9" w14:textId="77777777" w:rsidR="00A2724D" w:rsidRDefault="00A2724D" w:rsidP="007125E0">
      <w:pPr>
        <w:pStyle w:val="ListParagraph"/>
        <w:spacing w:after="0"/>
        <w:ind w:left="1260"/>
        <w:rPr>
          <w:rFonts w:ascii="Times New Roman" w:hAnsi="Times New Roman" w:cs="Times New Roman"/>
          <w:sz w:val="28"/>
          <w:szCs w:val="28"/>
        </w:rPr>
      </w:pPr>
    </w:p>
    <w:p w14:paraId="1DC4D4B3" w14:textId="77777777" w:rsidR="007125E0" w:rsidRDefault="007125E0" w:rsidP="007125E0">
      <w:pPr>
        <w:pStyle w:val="ListParagraph"/>
        <w:spacing w:after="0"/>
        <w:ind w:left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3209AD7" w14:textId="77777777" w:rsidR="007125E0" w:rsidRPr="00A2724D" w:rsidRDefault="00A2724D" w:rsidP="007125E0">
      <w:pPr>
        <w:pStyle w:val="ListParagraph"/>
        <w:spacing w:after="0"/>
        <w:ind w:left="1260"/>
        <w:rPr>
          <w:rFonts w:ascii="Times New Roman" w:hAnsi="Times New Roman" w:cs="Times New Roman"/>
          <w:sz w:val="28"/>
          <w:szCs w:val="28"/>
          <w:u w:val="single"/>
        </w:rPr>
      </w:pPr>
      <w:r w:rsidRPr="00A2724D">
        <w:rPr>
          <w:rFonts w:ascii="Times New Roman" w:hAnsi="Times New Roman" w:cs="Times New Roman"/>
          <w:sz w:val="28"/>
          <w:szCs w:val="28"/>
          <w:u w:val="single"/>
        </w:rPr>
        <w:t>Ans:</w:t>
      </w:r>
    </w:p>
    <w:p w14:paraId="34E0EC58" w14:textId="77777777" w:rsidR="007125E0" w:rsidRDefault="007F0C0E" w:rsidP="007125E0">
      <w:pPr>
        <w:pStyle w:val="ListParagraph"/>
        <w:spacing w:after="0"/>
        <w:ind w:left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X=520</m:t>
            </m:r>
          </m:e>
        </m:nary>
      </m:oMath>
    </w:p>
    <w:p w14:paraId="33D7B553" w14:textId="77777777" w:rsidR="007F0C0E" w:rsidRDefault="007F0C0E" w:rsidP="007125E0">
      <w:pPr>
        <w:pStyle w:val="ListParagraph"/>
        <w:spacing w:after="0"/>
        <w:ind w:left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x=0</m:t>
            </m:r>
          </m:e>
        </m:nary>
      </m:oMath>
    </w:p>
    <w:p w14:paraId="75540452" w14:textId="77777777" w:rsidR="007F0C0E" w:rsidRDefault="007F0C0E" w:rsidP="007125E0">
      <w:pPr>
        <w:pStyle w:val="ListParagraph"/>
        <w:spacing w:after="0"/>
        <w:ind w:left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2=304</m:t>
            </m:r>
          </m:e>
        </m:nary>
      </m:oMath>
    </w:p>
    <w:p w14:paraId="3336AF75" w14:textId="77777777" w:rsidR="007F0C0E" w:rsidRDefault="007F0C0E" w:rsidP="007125E0">
      <w:pPr>
        <w:pStyle w:val="ListParagraph"/>
        <w:spacing w:after="0"/>
        <w:ind w:left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Y=440</m:t>
            </m:r>
          </m:e>
        </m:nary>
      </m:oMath>
    </w:p>
    <w:p w14:paraId="53F5E41C" w14:textId="77777777" w:rsidR="007F0C0E" w:rsidRDefault="007F0C0E" w:rsidP="007125E0">
      <w:pPr>
        <w:pStyle w:val="ListParagraph"/>
        <w:spacing w:after="0"/>
        <w:ind w:left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y=0</m:t>
            </m:r>
          </m:e>
        </m:nary>
      </m:oMath>
    </w:p>
    <w:p w14:paraId="1B3CE063" w14:textId="77777777" w:rsidR="007F0C0E" w:rsidRDefault="007F0C0E" w:rsidP="007125E0">
      <w:pPr>
        <w:pStyle w:val="ListParagraph"/>
        <w:spacing w:after="0"/>
        <w:ind w:left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2=224</m:t>
            </m:r>
          </m:e>
        </m:nary>
      </m:oMath>
    </w:p>
    <w:p w14:paraId="0979041E" w14:textId="77777777" w:rsidR="007F0C0E" w:rsidRDefault="007F0C0E" w:rsidP="007125E0">
      <w:pPr>
        <w:pStyle w:val="ListParagraph"/>
        <w:spacing w:after="0"/>
        <w:ind w:left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xy=248</m:t>
            </m:r>
          </m:e>
        </m:nary>
      </m:oMath>
    </w:p>
    <w:p w14:paraId="029FB7B0" w14:textId="77777777" w:rsidR="007F0C0E" w:rsidRDefault="007F0C0E" w:rsidP="007F0C0E">
      <w:pPr>
        <w:tabs>
          <w:tab w:val="left" w:pos="4130"/>
        </w:tabs>
      </w:pPr>
      <w:r>
        <w:tab/>
      </w:r>
    </w:p>
    <w:p w14:paraId="445684AC" w14:textId="77777777" w:rsidR="007F0C0E" w:rsidRDefault="007F0C0E" w:rsidP="007F0C0E">
      <w:pPr>
        <w:tabs>
          <w:tab w:val="left" w:pos="4130"/>
        </w:tabs>
      </w:pPr>
      <w:r>
        <w:t xml:space="preserve">                          r=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xy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2*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nary>
                  </m:e>
                </m:nary>
              </m:e>
            </m:rad>
          </m:den>
        </m:f>
      </m:oMath>
      <w:r>
        <w:t xml:space="preserve">    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8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04*224</m:t>
                </m:r>
              </m:e>
            </m:rad>
          </m:den>
        </m:f>
      </m:oMath>
      <w:r>
        <w:t xml:space="preserve"> 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8</m:t>
            </m:r>
          </m:num>
          <m:den>
            <m:r>
              <w:rPr>
                <w:rFonts w:ascii="Cambria Math" w:hAnsi="Cambria Math"/>
              </w:rPr>
              <m:t>260.952</m:t>
            </m:r>
          </m:den>
        </m:f>
      </m:oMath>
      <w:r>
        <w:t xml:space="preserve"> =0.95.</w:t>
      </w:r>
    </w:p>
    <w:p w14:paraId="462C9AFF" w14:textId="77777777" w:rsidR="009D4B88" w:rsidRDefault="009D4B88" w:rsidP="007F0C0E">
      <w:pPr>
        <w:tabs>
          <w:tab w:val="left" w:pos="4130"/>
        </w:tabs>
      </w:pPr>
    </w:p>
    <w:p w14:paraId="3842F151" w14:textId="77777777" w:rsidR="009D4B88" w:rsidRPr="00814DC9" w:rsidRDefault="009D4B88" w:rsidP="009D4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DC9">
        <w:rPr>
          <w:rFonts w:ascii="Times New Roman" w:hAnsi="Times New Roman" w:cs="Times New Roman"/>
          <w:sz w:val="24"/>
          <w:szCs w:val="24"/>
        </w:rPr>
        <w:t>22</w:t>
      </w:r>
      <w:r w:rsidRPr="00FA0F64">
        <w:rPr>
          <w:rFonts w:ascii="Times New Roman" w:hAnsi="Times New Roman" w:cs="Times New Roman"/>
          <w:b/>
          <w:sz w:val="24"/>
          <w:szCs w:val="24"/>
        </w:rPr>
        <w:t>.  </w:t>
      </w:r>
      <w:r>
        <w:rPr>
          <w:rFonts w:ascii="Times New Roman" w:hAnsi="Times New Roman" w:cs="Times New Roman"/>
          <w:sz w:val="24"/>
          <w:szCs w:val="24"/>
        </w:rPr>
        <w:t xml:space="preserve">Distinguish </w:t>
      </w:r>
      <w:r w:rsidRPr="00A863CF">
        <w:rPr>
          <w:rFonts w:ascii="Times New Roman" w:hAnsi="Times New Roman" w:cs="Times New Roman"/>
          <w:sz w:val="24"/>
          <w:szCs w:val="24"/>
        </w:rPr>
        <w:t>between correlation and regression.</w:t>
      </w:r>
      <w:r w:rsidRPr="00814DC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248"/>
        <w:gridCol w:w="3103"/>
        <w:gridCol w:w="3081"/>
      </w:tblGrid>
      <w:tr w:rsidR="009D4B88" w14:paraId="1367C2CD" w14:textId="77777777" w:rsidTr="00DB4038">
        <w:tc>
          <w:tcPr>
            <w:tcW w:w="2274" w:type="dxa"/>
            <w:vAlign w:val="center"/>
          </w:tcPr>
          <w:p w14:paraId="7B30919B" w14:textId="77777777" w:rsidR="009D4B88" w:rsidRPr="00A322EC" w:rsidRDefault="00DB40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C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</w:t>
            </w:r>
            <w:r w:rsidR="009D4B88" w:rsidRPr="00A322EC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arameter</w:t>
            </w:r>
          </w:p>
        </w:tc>
        <w:tc>
          <w:tcPr>
            <w:tcW w:w="3192" w:type="dxa"/>
            <w:vAlign w:val="center"/>
          </w:tcPr>
          <w:p w14:paraId="114ED7B4" w14:textId="77777777" w:rsidR="009D4B88" w:rsidRPr="00A322EC" w:rsidRDefault="009D4B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C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Correlation</w:t>
            </w:r>
          </w:p>
        </w:tc>
        <w:tc>
          <w:tcPr>
            <w:tcW w:w="3192" w:type="dxa"/>
            <w:vAlign w:val="center"/>
          </w:tcPr>
          <w:p w14:paraId="18B5D98D" w14:textId="77777777" w:rsidR="009D4B88" w:rsidRPr="00A322EC" w:rsidRDefault="009D4B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C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Regression</w:t>
            </w:r>
          </w:p>
        </w:tc>
      </w:tr>
      <w:tr w:rsidR="00DB4038" w14:paraId="3196B373" w14:textId="77777777" w:rsidTr="00DB4038">
        <w:tc>
          <w:tcPr>
            <w:tcW w:w="2274" w:type="dxa"/>
            <w:vAlign w:val="center"/>
          </w:tcPr>
          <w:p w14:paraId="0EA8FE61" w14:textId="77777777" w:rsidR="00DB4038" w:rsidRPr="00A322EC" w:rsidRDefault="00DB40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C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Definition</w:t>
            </w:r>
          </w:p>
        </w:tc>
        <w:tc>
          <w:tcPr>
            <w:tcW w:w="3192" w:type="dxa"/>
            <w:vAlign w:val="center"/>
          </w:tcPr>
          <w:p w14:paraId="043382CB" w14:textId="77777777" w:rsidR="00DB4038" w:rsidRPr="00A322EC" w:rsidRDefault="00DB40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lation measures the degree of relationship between two variables. </w:t>
            </w:r>
          </w:p>
        </w:tc>
        <w:tc>
          <w:tcPr>
            <w:tcW w:w="3192" w:type="dxa"/>
            <w:vAlign w:val="center"/>
          </w:tcPr>
          <w:p w14:paraId="472D5806" w14:textId="77777777" w:rsidR="00DB4038" w:rsidRPr="00A322EC" w:rsidRDefault="00DB40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ression is about how one variable affects the other.</w:t>
            </w:r>
          </w:p>
        </w:tc>
      </w:tr>
      <w:tr w:rsidR="00DB4038" w14:paraId="27373C46" w14:textId="77777777" w:rsidTr="00DB4038">
        <w:tc>
          <w:tcPr>
            <w:tcW w:w="2274" w:type="dxa"/>
            <w:vAlign w:val="center"/>
          </w:tcPr>
          <w:p w14:paraId="7D6F1160" w14:textId="77777777" w:rsidR="00DB4038" w:rsidRPr="00A322EC" w:rsidRDefault="00DB40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C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Objective</w:t>
            </w:r>
          </w:p>
        </w:tc>
        <w:tc>
          <w:tcPr>
            <w:tcW w:w="3192" w:type="dxa"/>
            <w:vAlign w:val="center"/>
          </w:tcPr>
          <w:p w14:paraId="28FA7E79" w14:textId="77777777" w:rsidR="00DB4038" w:rsidRPr="00A322EC" w:rsidRDefault="00DB40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find the numerical value that defines and shows the relationship between two variables.</w:t>
            </w:r>
          </w:p>
        </w:tc>
        <w:tc>
          <w:tcPr>
            <w:tcW w:w="3192" w:type="dxa"/>
            <w:vAlign w:val="center"/>
          </w:tcPr>
          <w:p w14:paraId="2CD29F55" w14:textId="77777777" w:rsidR="00DB4038" w:rsidRPr="00A322EC" w:rsidRDefault="00DB40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estimate the value of a random variable based on the values of fixed variables.</w:t>
            </w:r>
          </w:p>
        </w:tc>
      </w:tr>
      <w:tr w:rsidR="00DB4038" w14:paraId="0FB2F5E8" w14:textId="77777777" w:rsidTr="00DB4038">
        <w:tc>
          <w:tcPr>
            <w:tcW w:w="2274" w:type="dxa"/>
            <w:vAlign w:val="center"/>
          </w:tcPr>
          <w:p w14:paraId="0D100C58" w14:textId="77777777" w:rsidR="00DB4038" w:rsidRPr="00A322EC" w:rsidRDefault="00DB40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C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Causality</w:t>
            </w:r>
          </w:p>
        </w:tc>
        <w:tc>
          <w:tcPr>
            <w:tcW w:w="3192" w:type="dxa"/>
            <w:vAlign w:val="center"/>
          </w:tcPr>
          <w:p w14:paraId="3BB64750" w14:textId="77777777" w:rsidR="00DB4038" w:rsidRPr="00A322EC" w:rsidRDefault="00DB40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 doesn’t capture causality but the degree of interrelation between two variables.</w:t>
            </w:r>
          </w:p>
        </w:tc>
        <w:tc>
          <w:tcPr>
            <w:tcW w:w="3192" w:type="dxa"/>
            <w:vAlign w:val="center"/>
          </w:tcPr>
          <w:p w14:paraId="5ADA9C81" w14:textId="77777777" w:rsidR="00DB4038" w:rsidRPr="00A322EC" w:rsidRDefault="00DB40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 is based on causality and shows no degree of connection but cause and effect.</w:t>
            </w:r>
          </w:p>
        </w:tc>
      </w:tr>
      <w:tr w:rsidR="00DB4038" w14:paraId="5DE8AA98" w14:textId="77777777" w:rsidTr="00DB4038">
        <w:tc>
          <w:tcPr>
            <w:tcW w:w="2274" w:type="dxa"/>
            <w:vAlign w:val="center"/>
          </w:tcPr>
          <w:p w14:paraId="5F906E1E" w14:textId="77777777" w:rsidR="00DB4038" w:rsidRPr="00A322EC" w:rsidRDefault="00DB40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C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Dependent and Independent Variables</w:t>
            </w:r>
          </w:p>
        </w:tc>
        <w:tc>
          <w:tcPr>
            <w:tcW w:w="3192" w:type="dxa"/>
            <w:vAlign w:val="center"/>
          </w:tcPr>
          <w:p w14:paraId="42DD4E83" w14:textId="77777777" w:rsidR="00DB4038" w:rsidRPr="00A322EC" w:rsidRDefault="00DB40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 </w:t>
            </w:r>
            <w:proofErr w:type="gramStart"/>
            <w:r w:rsidRPr="00A3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fferences.(</w:t>
            </w:r>
            <w:proofErr w:type="gramEnd"/>
            <w:r w:rsidRPr="00A3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th the variables are random variables).</w:t>
            </w:r>
          </w:p>
        </w:tc>
        <w:tc>
          <w:tcPr>
            <w:tcW w:w="3192" w:type="dxa"/>
            <w:vAlign w:val="center"/>
          </w:tcPr>
          <w:p w14:paraId="3F19DAB8" w14:textId="77777777" w:rsidR="00DB4038" w:rsidRPr="00A322EC" w:rsidRDefault="00DB40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th variables are </w:t>
            </w:r>
            <w:proofErr w:type="gramStart"/>
            <w:r w:rsidRPr="00A3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fferent.(</w:t>
            </w:r>
            <w:proofErr w:type="gramEnd"/>
            <w:r w:rsidRPr="00A3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e variable is a random variable while another is a fixed variable).</w:t>
            </w:r>
          </w:p>
        </w:tc>
      </w:tr>
      <w:tr w:rsidR="00DB4038" w14:paraId="165C083E" w14:textId="77777777" w:rsidTr="00DB4038">
        <w:tc>
          <w:tcPr>
            <w:tcW w:w="2274" w:type="dxa"/>
            <w:vAlign w:val="center"/>
          </w:tcPr>
          <w:p w14:paraId="41E57CAF" w14:textId="77777777" w:rsidR="00DB4038" w:rsidRPr="00A322EC" w:rsidRDefault="00DB40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C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nterchangeable</w:t>
            </w:r>
          </w:p>
        </w:tc>
        <w:tc>
          <w:tcPr>
            <w:tcW w:w="3192" w:type="dxa"/>
            <w:vAlign w:val="center"/>
          </w:tcPr>
          <w:p w14:paraId="1BED1BE5" w14:textId="77777777" w:rsidR="00DB4038" w:rsidRPr="00A322EC" w:rsidRDefault="00DB40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put will be the same if variables are interchanged.</w:t>
            </w:r>
          </w:p>
        </w:tc>
        <w:tc>
          <w:tcPr>
            <w:tcW w:w="3192" w:type="dxa"/>
            <w:vAlign w:val="center"/>
          </w:tcPr>
          <w:p w14:paraId="7253DD41" w14:textId="77777777" w:rsidR="00DB4038" w:rsidRPr="00A322EC" w:rsidRDefault="00DB40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put will be changed if variables are interchanged.</w:t>
            </w:r>
          </w:p>
        </w:tc>
      </w:tr>
      <w:tr w:rsidR="00DB4038" w14:paraId="475C92BE" w14:textId="77777777" w:rsidTr="00DB4038">
        <w:tc>
          <w:tcPr>
            <w:tcW w:w="2274" w:type="dxa"/>
            <w:vAlign w:val="center"/>
          </w:tcPr>
          <w:p w14:paraId="63B4EF4A" w14:textId="77777777" w:rsidR="00DB4038" w:rsidRPr="00A322EC" w:rsidRDefault="00DB40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C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Coefficient</w:t>
            </w:r>
          </w:p>
        </w:tc>
        <w:tc>
          <w:tcPr>
            <w:tcW w:w="3192" w:type="dxa"/>
            <w:vAlign w:val="center"/>
          </w:tcPr>
          <w:p w14:paraId="2F4CCFA3" w14:textId="77777777" w:rsidR="00DB4038" w:rsidRPr="00A322EC" w:rsidRDefault="00DB40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Coefficients are generally relative measures.</w:t>
            </w:r>
          </w:p>
        </w:tc>
        <w:tc>
          <w:tcPr>
            <w:tcW w:w="3192" w:type="dxa"/>
            <w:vAlign w:val="center"/>
          </w:tcPr>
          <w:p w14:paraId="30C66D51" w14:textId="77777777" w:rsidR="00DB4038" w:rsidRPr="00A322EC" w:rsidRDefault="00DB40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coefficient is generally an absolute measure.</w:t>
            </w:r>
          </w:p>
        </w:tc>
      </w:tr>
    </w:tbl>
    <w:p w14:paraId="45766674" w14:textId="77777777" w:rsidR="009D4B88" w:rsidRDefault="009D4B88" w:rsidP="009D4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454B67" w14:textId="77777777" w:rsidR="00473644" w:rsidRDefault="00473644" w:rsidP="004736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DC9">
        <w:rPr>
          <w:rFonts w:ascii="Times New Roman" w:hAnsi="Times New Roman" w:cs="Times New Roman"/>
          <w:sz w:val="24"/>
          <w:szCs w:val="24"/>
        </w:rPr>
        <w:t>23.</w:t>
      </w:r>
      <w:r w:rsidRPr="00EC29AB">
        <w:t xml:space="preserve"> </w:t>
      </w:r>
      <w:r>
        <w:t xml:space="preserve">  </w:t>
      </w:r>
      <w:r w:rsidRPr="00EC29AB">
        <w:rPr>
          <w:rFonts w:ascii="Times New Roman" w:hAnsi="Times New Roman" w:cs="Times New Roman"/>
          <w:sz w:val="24"/>
          <w:szCs w:val="24"/>
        </w:rPr>
        <w:t xml:space="preserve">Construct index number of price from the following data by applying </w:t>
      </w:r>
    </w:p>
    <w:p w14:paraId="7F6A9165" w14:textId="77777777" w:rsidR="00473644" w:rsidRDefault="00473644" w:rsidP="00473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Laspeyres’ method</w:t>
      </w:r>
    </w:p>
    <w:p w14:paraId="3658CDDF" w14:textId="77777777" w:rsidR="00473644" w:rsidRDefault="00473644" w:rsidP="00473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Paach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</w:t>
      </w:r>
    </w:p>
    <w:p w14:paraId="07DEB95C" w14:textId="77777777" w:rsidR="00473644" w:rsidRDefault="00473644" w:rsidP="00473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Fisher Ideal methods and </w:t>
      </w:r>
    </w:p>
    <w:p w14:paraId="0679ADA1" w14:textId="77777777" w:rsidR="00473644" w:rsidRDefault="00473644" w:rsidP="00473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 Marshall – Edgeworth methods.</w:t>
      </w:r>
    </w:p>
    <w:p w14:paraId="0506BD9A" w14:textId="77777777" w:rsidR="00473644" w:rsidRDefault="00473644" w:rsidP="00473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3"/>
        <w:gridCol w:w="1052"/>
        <w:gridCol w:w="1110"/>
        <w:gridCol w:w="1260"/>
        <w:gridCol w:w="1155"/>
      </w:tblGrid>
      <w:tr w:rsidR="00473644" w14:paraId="6C3C8923" w14:textId="77777777" w:rsidTr="00473644">
        <w:trPr>
          <w:jc w:val="center"/>
        </w:trPr>
        <w:tc>
          <w:tcPr>
            <w:tcW w:w="1363" w:type="dxa"/>
            <w:vMerge w:val="restart"/>
          </w:tcPr>
          <w:p w14:paraId="6EA474B0" w14:textId="77777777" w:rsidR="00473644" w:rsidRDefault="00473644" w:rsidP="0047364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odity</w:t>
            </w:r>
          </w:p>
        </w:tc>
        <w:tc>
          <w:tcPr>
            <w:tcW w:w="2162" w:type="dxa"/>
            <w:gridSpan w:val="2"/>
          </w:tcPr>
          <w:p w14:paraId="361D8989" w14:textId="77777777" w:rsidR="00473644" w:rsidRDefault="00473644" w:rsidP="0047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15" w:type="dxa"/>
            <w:gridSpan w:val="2"/>
          </w:tcPr>
          <w:p w14:paraId="26322184" w14:textId="77777777" w:rsidR="00473644" w:rsidRDefault="00473644" w:rsidP="0047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73644" w14:paraId="567144AC" w14:textId="77777777" w:rsidTr="00473644">
        <w:trPr>
          <w:jc w:val="center"/>
        </w:trPr>
        <w:tc>
          <w:tcPr>
            <w:tcW w:w="1363" w:type="dxa"/>
            <w:vMerge/>
          </w:tcPr>
          <w:p w14:paraId="6965E8CA" w14:textId="77777777" w:rsidR="00473644" w:rsidRDefault="00473644" w:rsidP="0047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05A08EF0" w14:textId="77777777" w:rsidR="00473644" w:rsidRDefault="00473644" w:rsidP="0047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110" w:type="dxa"/>
          </w:tcPr>
          <w:p w14:paraId="7B9842D5" w14:textId="77777777" w:rsidR="00473644" w:rsidRDefault="00473644" w:rsidP="0047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1260" w:type="dxa"/>
          </w:tcPr>
          <w:p w14:paraId="1B48E7AF" w14:textId="77777777" w:rsidR="00473644" w:rsidRDefault="00473644" w:rsidP="0047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155" w:type="dxa"/>
          </w:tcPr>
          <w:p w14:paraId="56ECD341" w14:textId="77777777" w:rsidR="00473644" w:rsidRDefault="00473644" w:rsidP="0047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</w:tr>
      <w:tr w:rsidR="00473644" w14:paraId="57E7F827" w14:textId="77777777" w:rsidTr="00473644">
        <w:trPr>
          <w:jc w:val="center"/>
        </w:trPr>
        <w:tc>
          <w:tcPr>
            <w:tcW w:w="1363" w:type="dxa"/>
          </w:tcPr>
          <w:p w14:paraId="52644F14" w14:textId="77777777" w:rsidR="00473644" w:rsidRDefault="00473644" w:rsidP="0047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52" w:type="dxa"/>
          </w:tcPr>
          <w:p w14:paraId="6D3A8EE0" w14:textId="77777777" w:rsidR="00473644" w:rsidRDefault="00473644" w:rsidP="0047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0" w:type="dxa"/>
          </w:tcPr>
          <w:p w14:paraId="7A8814B1" w14:textId="77777777" w:rsidR="00473644" w:rsidRDefault="00473644" w:rsidP="0047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14:paraId="518ECB1A" w14:textId="77777777" w:rsidR="00473644" w:rsidRDefault="00473644" w:rsidP="0047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55" w:type="dxa"/>
          </w:tcPr>
          <w:p w14:paraId="6E128793" w14:textId="77777777" w:rsidR="00473644" w:rsidRDefault="00473644" w:rsidP="0047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3644" w14:paraId="5EE9F913" w14:textId="77777777" w:rsidTr="00473644">
        <w:trPr>
          <w:jc w:val="center"/>
        </w:trPr>
        <w:tc>
          <w:tcPr>
            <w:tcW w:w="1363" w:type="dxa"/>
          </w:tcPr>
          <w:p w14:paraId="7927E3C7" w14:textId="77777777" w:rsidR="00473644" w:rsidRDefault="00473644" w:rsidP="0047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52" w:type="dxa"/>
          </w:tcPr>
          <w:p w14:paraId="0A5A53EA" w14:textId="77777777" w:rsidR="00473644" w:rsidRDefault="00473644" w:rsidP="0047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0" w:type="dxa"/>
          </w:tcPr>
          <w:p w14:paraId="4651ECFB" w14:textId="77777777" w:rsidR="00473644" w:rsidRDefault="00473644" w:rsidP="0047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14:paraId="4FFD4322" w14:textId="77777777" w:rsidR="00473644" w:rsidRDefault="00473644" w:rsidP="0047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55" w:type="dxa"/>
          </w:tcPr>
          <w:p w14:paraId="4205430C" w14:textId="77777777" w:rsidR="00473644" w:rsidRDefault="00473644" w:rsidP="0047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3644" w14:paraId="4C6FE9BB" w14:textId="77777777" w:rsidTr="00473644">
        <w:trPr>
          <w:jc w:val="center"/>
        </w:trPr>
        <w:tc>
          <w:tcPr>
            <w:tcW w:w="1363" w:type="dxa"/>
          </w:tcPr>
          <w:p w14:paraId="51054650" w14:textId="77777777" w:rsidR="00473644" w:rsidRDefault="00473644" w:rsidP="0047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52" w:type="dxa"/>
          </w:tcPr>
          <w:p w14:paraId="526740EE" w14:textId="77777777" w:rsidR="00473644" w:rsidRDefault="00473644" w:rsidP="0047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0" w:type="dxa"/>
          </w:tcPr>
          <w:p w14:paraId="5E32CA71" w14:textId="77777777" w:rsidR="00473644" w:rsidRDefault="00473644" w:rsidP="0047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</w:tcPr>
          <w:p w14:paraId="5D8D450A" w14:textId="77777777" w:rsidR="00473644" w:rsidRDefault="00473644" w:rsidP="0047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5" w:type="dxa"/>
          </w:tcPr>
          <w:p w14:paraId="0F9E715E" w14:textId="77777777" w:rsidR="00473644" w:rsidRDefault="00473644" w:rsidP="0047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73644" w14:paraId="1BEC6542" w14:textId="77777777" w:rsidTr="00473644">
        <w:trPr>
          <w:jc w:val="center"/>
        </w:trPr>
        <w:tc>
          <w:tcPr>
            <w:tcW w:w="1363" w:type="dxa"/>
          </w:tcPr>
          <w:p w14:paraId="7C6688D1" w14:textId="77777777" w:rsidR="00473644" w:rsidRDefault="00473644" w:rsidP="0047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52" w:type="dxa"/>
          </w:tcPr>
          <w:p w14:paraId="049BAA9F" w14:textId="77777777" w:rsidR="00473644" w:rsidRDefault="00473644" w:rsidP="0047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0" w:type="dxa"/>
          </w:tcPr>
          <w:p w14:paraId="62ED506E" w14:textId="77777777" w:rsidR="00473644" w:rsidRDefault="00473644" w:rsidP="0047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14:paraId="45336E6B" w14:textId="77777777" w:rsidR="00473644" w:rsidRDefault="00473644" w:rsidP="0047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5" w:type="dxa"/>
          </w:tcPr>
          <w:p w14:paraId="611FCC45" w14:textId="77777777" w:rsidR="00473644" w:rsidRDefault="00473644" w:rsidP="0047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56F567EC" w14:textId="77777777" w:rsidR="00473644" w:rsidRDefault="00473644" w:rsidP="004736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A0A57F" w14:textId="77777777" w:rsidR="00473644" w:rsidRDefault="00473644" w:rsidP="00473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</w:t>
      </w:r>
    </w:p>
    <w:p w14:paraId="70F9CE07" w14:textId="77777777" w:rsidR="00473644" w:rsidRDefault="00473644" w:rsidP="00473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736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speyres’ method:</w:t>
      </w:r>
    </w:p>
    <w:p w14:paraId="3A61DB07" w14:textId="77777777" w:rsidR="00473644" w:rsidRDefault="00473644" w:rsidP="00473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71C7861" w14:textId="77777777" w:rsidR="00473644" w:rsidRDefault="00473644" w:rsidP="00473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01 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1q0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0q0</m:t>
                </m:r>
              </m:e>
            </m:nary>
          </m:den>
        </m:f>
        <m:r>
          <w:rPr>
            <w:rFonts w:ascii="Cambria Math" w:hAnsi="Cambria Math" w:cs="Times New Roman"/>
            <w:sz w:val="24"/>
            <w:szCs w:val="24"/>
          </w:rPr>
          <m:t>*100</m:t>
        </m:r>
      </m:oMath>
      <w:r>
        <w:rPr>
          <w:rFonts w:ascii="Times New Roman" w:hAnsi="Times New Roman" w:cs="Times New Roman"/>
          <w:sz w:val="24"/>
          <w:szCs w:val="24"/>
        </w:rPr>
        <w:t xml:space="preserve">  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07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6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100</m:t>
        </m:r>
      </m:oMath>
      <w:r>
        <w:rPr>
          <w:rFonts w:ascii="Times New Roman" w:hAnsi="Times New Roman" w:cs="Times New Roman"/>
          <w:sz w:val="24"/>
          <w:szCs w:val="24"/>
        </w:rPr>
        <w:t xml:space="preserve">  = 124.70</w:t>
      </w:r>
    </w:p>
    <w:p w14:paraId="7A42FD19" w14:textId="77777777" w:rsidR="00DB3E9F" w:rsidRDefault="00DB3E9F" w:rsidP="004736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F49C71" w14:textId="77777777" w:rsidR="00DB3E9F" w:rsidRDefault="00DB3E9F" w:rsidP="004736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229EB4" w14:textId="77777777" w:rsidR="00473644" w:rsidRPr="00EC29AB" w:rsidRDefault="00473644" w:rsidP="004736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2F1869" w14:textId="77777777" w:rsidR="00473644" w:rsidRDefault="00473644" w:rsidP="00473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736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ach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</w:t>
      </w:r>
    </w:p>
    <w:p w14:paraId="51C856C0" w14:textId="77777777" w:rsidR="00473644" w:rsidRDefault="00473644" w:rsidP="004736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B4DF17" w14:textId="77777777" w:rsidR="00473644" w:rsidRDefault="00473644" w:rsidP="00473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01 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1q1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0q1</m:t>
                </m:r>
              </m:e>
            </m:nary>
          </m:den>
        </m:f>
        <m:r>
          <w:rPr>
            <w:rFonts w:ascii="Cambria Math" w:hAnsi="Cambria Math" w:cs="Times New Roman"/>
            <w:sz w:val="24"/>
            <w:szCs w:val="24"/>
          </w:rPr>
          <m:t>*100</m:t>
        </m:r>
      </m:oMath>
      <w:r>
        <w:rPr>
          <w:rFonts w:ascii="Times New Roman" w:hAnsi="Times New Roman" w:cs="Times New Roman"/>
          <w:sz w:val="24"/>
          <w:szCs w:val="24"/>
        </w:rPr>
        <w:t xml:space="preserve"> 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79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47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100</m:t>
        </m:r>
      </m:oMath>
      <w:r>
        <w:rPr>
          <w:rFonts w:ascii="Times New Roman" w:hAnsi="Times New Roman" w:cs="Times New Roman"/>
          <w:sz w:val="24"/>
          <w:szCs w:val="24"/>
        </w:rPr>
        <w:t xml:space="preserve">    = 121.77</w:t>
      </w:r>
    </w:p>
    <w:p w14:paraId="6EDF38F0" w14:textId="77777777" w:rsidR="00DB3E9F" w:rsidRDefault="00DB3E9F" w:rsidP="004736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984940" w14:textId="77777777" w:rsidR="00DB3E9F" w:rsidRDefault="00DB3E9F" w:rsidP="004736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3ECBAE" w14:textId="77777777" w:rsidR="00473644" w:rsidRDefault="00473644" w:rsidP="004736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18AB3A" w14:textId="77777777" w:rsidR="00473644" w:rsidRDefault="00473644" w:rsidP="00473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Fisher Ideal methods </w:t>
      </w:r>
    </w:p>
    <w:p w14:paraId="6A6DA1D1" w14:textId="77777777" w:rsidR="00473644" w:rsidRDefault="00473644" w:rsidP="00473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AE5AF4A" w14:textId="77777777" w:rsidR="00473644" w:rsidRDefault="00473644" w:rsidP="00473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824DA0" w14:textId="77777777" w:rsidR="00850F91" w:rsidRDefault="00473644" w:rsidP="002A2A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01 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1q0</m:t>
                    </m:r>
                  </m:e>
                </m:nary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0q0</m:t>
                    </m:r>
                  </m:e>
                </m:nary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1q1</m:t>
                    </m:r>
                  </m:e>
                </m:nary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0q1</m:t>
                    </m:r>
                  </m:e>
                </m:nary>
              </m:den>
            </m:f>
          </m:e>
        </m:rad>
      </m:oMath>
      <w:r w:rsidR="002A2A7D">
        <w:rPr>
          <w:rFonts w:ascii="Times New Roman" w:hAnsi="Times New Roman" w:cs="Times New Roman"/>
          <w:sz w:val="24"/>
          <w:szCs w:val="24"/>
        </w:rPr>
        <w:t xml:space="preserve"> *100 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070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60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790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470</m:t>
                </m:r>
              </m:den>
            </m:f>
          </m:e>
        </m:rad>
        <m:r>
          <w:rPr>
            <w:rFonts w:ascii="Cambria Math" w:hAnsi="Cambria Math" w:cs="Times New Roman"/>
            <w:sz w:val="24"/>
            <w:szCs w:val="24"/>
          </w:rPr>
          <m:t>*100=</m:t>
        </m:r>
      </m:oMath>
      <w:r w:rsidR="002A2A7D">
        <w:rPr>
          <w:rFonts w:ascii="Times New Roman" w:hAnsi="Times New Roman" w:cs="Times New Roman"/>
          <w:sz w:val="24"/>
          <w:szCs w:val="24"/>
        </w:rPr>
        <w:t>123.5</w:t>
      </w:r>
    </w:p>
    <w:p w14:paraId="29E8BF41" w14:textId="77777777" w:rsidR="00DB3E9F" w:rsidRDefault="00DB3E9F" w:rsidP="002A2A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FDE911" w14:textId="77777777" w:rsidR="00DB3E9F" w:rsidRDefault="00DB3E9F" w:rsidP="002A2A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E323D2" w14:textId="77777777" w:rsidR="00DB3E9F" w:rsidRDefault="00DB3E9F" w:rsidP="002A2A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E1DF52" w14:textId="77777777" w:rsidR="002A2A7D" w:rsidRDefault="002A2A7D" w:rsidP="002A2A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Marshall – Edgeworth methods</w:t>
      </w:r>
    </w:p>
    <w:p w14:paraId="074110D4" w14:textId="77777777" w:rsidR="002A2A7D" w:rsidRDefault="002A2A7D" w:rsidP="002A2A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2F45CB" w14:textId="77777777" w:rsidR="002A2A7D" w:rsidRDefault="002A2A7D" w:rsidP="002A2A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01  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1(</m:t>
                </m:r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q0+q1)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0(0+q1)</m:t>
                </m:r>
              </m:e>
            </m:nary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*100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86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13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100=</m:t>
        </m:r>
      </m:oMath>
      <w:r>
        <w:rPr>
          <w:rFonts w:ascii="Times New Roman" w:hAnsi="Times New Roman" w:cs="Times New Roman"/>
          <w:sz w:val="24"/>
          <w:szCs w:val="24"/>
        </w:rPr>
        <w:t>123.32</w:t>
      </w:r>
    </w:p>
    <w:p w14:paraId="3E95601A" w14:textId="77777777" w:rsidR="00DB3E9F" w:rsidRDefault="00DB3E9F" w:rsidP="002A2A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9499BE" w14:textId="77777777" w:rsidR="002A2A7D" w:rsidRDefault="002A2A7D" w:rsidP="002A2A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DACEC2" w14:textId="77777777" w:rsidR="00DB4038" w:rsidRDefault="00DB4038" w:rsidP="00DB4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DC9">
        <w:rPr>
          <w:rFonts w:ascii="Times New Roman" w:hAnsi="Times New Roman" w:cs="Times New Roman"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 xml:space="preserve"> Calculat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3 ye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ving average of the production figures given below and</w:t>
      </w:r>
    </w:p>
    <w:p w14:paraId="433AE648" w14:textId="77777777" w:rsidR="00DB4038" w:rsidRPr="00814DC9" w:rsidRDefault="00DB4038" w:rsidP="00DB4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raw the trend line:</w:t>
      </w:r>
    </w:p>
    <w:tbl>
      <w:tblPr>
        <w:tblStyle w:val="TableGrid"/>
        <w:tblpPr w:leftFromText="180" w:rightFromText="180" w:vertAnchor="text" w:horzAnchor="margin" w:tblpXSpec="center" w:tblpY="314"/>
        <w:tblW w:w="0" w:type="auto"/>
        <w:tblLook w:val="04A0" w:firstRow="1" w:lastRow="0" w:firstColumn="1" w:lastColumn="0" w:noHBand="0" w:noVBand="1"/>
      </w:tblPr>
      <w:tblGrid>
        <w:gridCol w:w="1270"/>
        <w:gridCol w:w="697"/>
        <w:gridCol w:w="697"/>
        <w:gridCol w:w="696"/>
        <w:gridCol w:w="696"/>
        <w:gridCol w:w="696"/>
        <w:gridCol w:w="696"/>
        <w:gridCol w:w="696"/>
        <w:gridCol w:w="696"/>
        <w:gridCol w:w="696"/>
      </w:tblGrid>
      <w:tr w:rsidR="00DB4038" w14:paraId="1035AD5B" w14:textId="77777777" w:rsidTr="00DB4038">
        <w:tc>
          <w:tcPr>
            <w:tcW w:w="1270" w:type="dxa"/>
          </w:tcPr>
          <w:p w14:paraId="45A13119" w14:textId="77777777" w:rsidR="00DB4038" w:rsidRDefault="00DB4038" w:rsidP="00DB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697" w:type="dxa"/>
          </w:tcPr>
          <w:p w14:paraId="53E556DC" w14:textId="77777777" w:rsidR="00DB4038" w:rsidRDefault="00DB4038" w:rsidP="00DB4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697" w:type="dxa"/>
          </w:tcPr>
          <w:p w14:paraId="20421A67" w14:textId="77777777" w:rsidR="00DB4038" w:rsidRDefault="00DB4038" w:rsidP="00DB4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696" w:type="dxa"/>
          </w:tcPr>
          <w:p w14:paraId="22FBAB26" w14:textId="77777777" w:rsidR="00DB4038" w:rsidRDefault="00DB4038" w:rsidP="00DB4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696" w:type="dxa"/>
          </w:tcPr>
          <w:p w14:paraId="2BE1A074" w14:textId="77777777" w:rsidR="00DB4038" w:rsidRDefault="00DB4038" w:rsidP="00DB4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696" w:type="dxa"/>
          </w:tcPr>
          <w:p w14:paraId="09D55F35" w14:textId="77777777" w:rsidR="00DB4038" w:rsidRDefault="00DB4038" w:rsidP="00DB4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696" w:type="dxa"/>
          </w:tcPr>
          <w:p w14:paraId="59B2184B" w14:textId="77777777" w:rsidR="00DB4038" w:rsidRDefault="00DB4038" w:rsidP="00DB4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696" w:type="dxa"/>
          </w:tcPr>
          <w:p w14:paraId="205ADD40" w14:textId="77777777" w:rsidR="00DB4038" w:rsidRDefault="00DB4038" w:rsidP="00DB4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696" w:type="dxa"/>
          </w:tcPr>
          <w:p w14:paraId="58E69838" w14:textId="77777777" w:rsidR="00DB4038" w:rsidRDefault="00DB4038" w:rsidP="00DB4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96" w:type="dxa"/>
          </w:tcPr>
          <w:p w14:paraId="216A907C" w14:textId="77777777" w:rsidR="00DB4038" w:rsidRDefault="00DB4038" w:rsidP="00DB4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DB4038" w14:paraId="453DFC76" w14:textId="77777777" w:rsidTr="00DB4038">
        <w:tc>
          <w:tcPr>
            <w:tcW w:w="1270" w:type="dxa"/>
          </w:tcPr>
          <w:p w14:paraId="76483A65" w14:textId="77777777" w:rsidR="00DB4038" w:rsidRDefault="00DB4038" w:rsidP="00DB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ion (Tonnes)</w:t>
            </w:r>
          </w:p>
        </w:tc>
        <w:tc>
          <w:tcPr>
            <w:tcW w:w="697" w:type="dxa"/>
          </w:tcPr>
          <w:p w14:paraId="4BF539B0" w14:textId="77777777" w:rsidR="00DB4038" w:rsidRDefault="00DB4038" w:rsidP="00DB4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7" w:type="dxa"/>
          </w:tcPr>
          <w:p w14:paraId="19B2FEAA" w14:textId="77777777" w:rsidR="00DB4038" w:rsidRDefault="00DB4038" w:rsidP="00DB4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6" w:type="dxa"/>
          </w:tcPr>
          <w:p w14:paraId="02E07E8D" w14:textId="77777777" w:rsidR="00DB4038" w:rsidRDefault="00DB4038" w:rsidP="00DB4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</w:tcPr>
          <w:p w14:paraId="7963A2F0" w14:textId="77777777" w:rsidR="00DB4038" w:rsidRDefault="00DB4038" w:rsidP="00DB4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6" w:type="dxa"/>
          </w:tcPr>
          <w:p w14:paraId="7E6EC879" w14:textId="77777777" w:rsidR="00DB4038" w:rsidRDefault="00DB4038" w:rsidP="00DB4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6" w:type="dxa"/>
          </w:tcPr>
          <w:p w14:paraId="7B0DC177" w14:textId="77777777" w:rsidR="00DB4038" w:rsidRDefault="00DB4038" w:rsidP="00DB4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6" w:type="dxa"/>
          </w:tcPr>
          <w:p w14:paraId="59C3E7A4" w14:textId="77777777" w:rsidR="00DB4038" w:rsidRDefault="00DB4038" w:rsidP="00DB4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6" w:type="dxa"/>
          </w:tcPr>
          <w:p w14:paraId="4B9A70B2" w14:textId="77777777" w:rsidR="00DB4038" w:rsidRDefault="00DB4038" w:rsidP="00DB4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6" w:type="dxa"/>
          </w:tcPr>
          <w:p w14:paraId="7EE228A3" w14:textId="77777777" w:rsidR="00DB4038" w:rsidRDefault="00DB4038" w:rsidP="00DB4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B4038" w14:paraId="33B9DC87" w14:textId="77777777" w:rsidTr="00DB4038">
        <w:trPr>
          <w:gridAfter w:val="3"/>
          <w:wAfter w:w="2088" w:type="dxa"/>
        </w:trPr>
        <w:tc>
          <w:tcPr>
            <w:tcW w:w="1270" w:type="dxa"/>
          </w:tcPr>
          <w:p w14:paraId="760B0F75" w14:textId="77777777" w:rsidR="00DB4038" w:rsidRDefault="00DB4038" w:rsidP="00DB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697" w:type="dxa"/>
          </w:tcPr>
          <w:p w14:paraId="215CFE7B" w14:textId="77777777" w:rsidR="00DB4038" w:rsidRDefault="00DB4038" w:rsidP="00DB4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97" w:type="dxa"/>
          </w:tcPr>
          <w:p w14:paraId="079B7BA5" w14:textId="77777777" w:rsidR="00DB4038" w:rsidRDefault="00DB4038" w:rsidP="00DB4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96" w:type="dxa"/>
          </w:tcPr>
          <w:p w14:paraId="72E31CF0" w14:textId="77777777" w:rsidR="00DB4038" w:rsidRDefault="00DB4038" w:rsidP="00DB4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96" w:type="dxa"/>
          </w:tcPr>
          <w:p w14:paraId="0DDA25A4" w14:textId="77777777" w:rsidR="00DB4038" w:rsidRDefault="00DB4038" w:rsidP="00DB4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96" w:type="dxa"/>
          </w:tcPr>
          <w:p w14:paraId="04E2C133" w14:textId="77777777" w:rsidR="00DB4038" w:rsidRDefault="00DB4038" w:rsidP="00DB4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96" w:type="dxa"/>
          </w:tcPr>
          <w:p w14:paraId="0A1A72FC" w14:textId="77777777" w:rsidR="00DB4038" w:rsidRDefault="00DB4038" w:rsidP="00DB4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B4038" w14:paraId="5384C03C" w14:textId="77777777" w:rsidTr="00DB4038">
        <w:trPr>
          <w:gridAfter w:val="3"/>
          <w:wAfter w:w="2088" w:type="dxa"/>
        </w:trPr>
        <w:tc>
          <w:tcPr>
            <w:tcW w:w="1270" w:type="dxa"/>
          </w:tcPr>
          <w:p w14:paraId="7C4DFC9C" w14:textId="77777777" w:rsidR="00DB4038" w:rsidRDefault="00DB4038" w:rsidP="00DB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ion (Tonnes)</w:t>
            </w:r>
          </w:p>
        </w:tc>
        <w:tc>
          <w:tcPr>
            <w:tcW w:w="697" w:type="dxa"/>
          </w:tcPr>
          <w:p w14:paraId="56E0D725" w14:textId="77777777" w:rsidR="00DB4038" w:rsidRDefault="00DB4038" w:rsidP="00DB4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7" w:type="dxa"/>
          </w:tcPr>
          <w:p w14:paraId="0AAA84A1" w14:textId="77777777" w:rsidR="00DB4038" w:rsidRDefault="00DB4038" w:rsidP="00DB4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96" w:type="dxa"/>
          </w:tcPr>
          <w:p w14:paraId="4AAED454" w14:textId="77777777" w:rsidR="00DB4038" w:rsidRDefault="00DB4038" w:rsidP="00DB4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96" w:type="dxa"/>
          </w:tcPr>
          <w:p w14:paraId="30146B11" w14:textId="77777777" w:rsidR="00DB4038" w:rsidRDefault="00DB4038" w:rsidP="00DB4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6" w:type="dxa"/>
          </w:tcPr>
          <w:p w14:paraId="1A5C28C5" w14:textId="77777777" w:rsidR="00DB4038" w:rsidRDefault="00DB4038" w:rsidP="00DB4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96" w:type="dxa"/>
          </w:tcPr>
          <w:p w14:paraId="5C94CCE1" w14:textId="77777777" w:rsidR="00DB4038" w:rsidRDefault="00DB4038" w:rsidP="00DB4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14:paraId="26CF983D" w14:textId="77777777" w:rsidR="00DB4038" w:rsidRDefault="00DB4038" w:rsidP="007F0C0E">
      <w:pPr>
        <w:tabs>
          <w:tab w:val="left" w:pos="4130"/>
        </w:tabs>
      </w:pPr>
    </w:p>
    <w:p w14:paraId="051018DB" w14:textId="77777777" w:rsidR="00DB4038" w:rsidRPr="00DB4038" w:rsidRDefault="00DB4038" w:rsidP="00DB4038"/>
    <w:p w14:paraId="559641FB" w14:textId="77777777" w:rsidR="00DB4038" w:rsidRPr="00DB4038" w:rsidRDefault="00DB4038" w:rsidP="00DB4038"/>
    <w:p w14:paraId="006E0B69" w14:textId="77777777" w:rsidR="00DB4038" w:rsidRPr="00DB4038" w:rsidRDefault="00DB4038" w:rsidP="00DB4038"/>
    <w:p w14:paraId="18B86ABA" w14:textId="77777777" w:rsidR="00DB4038" w:rsidRPr="00DB4038" w:rsidRDefault="00DB4038" w:rsidP="00DB4038"/>
    <w:p w14:paraId="75E32228" w14:textId="77777777" w:rsidR="00DB4038" w:rsidRPr="00DB4038" w:rsidRDefault="00DB4038" w:rsidP="00DB4038"/>
    <w:p w14:paraId="25A253E7" w14:textId="77777777" w:rsidR="00DB4038" w:rsidRDefault="00DB4038" w:rsidP="00DB4038"/>
    <w:p w14:paraId="5F798E6C" w14:textId="77777777" w:rsidR="00DB3E9F" w:rsidRDefault="00DB3E9F" w:rsidP="00DB4038"/>
    <w:p w14:paraId="5559A657" w14:textId="77777777" w:rsidR="00DB3E9F" w:rsidRDefault="00DB3E9F" w:rsidP="00DB4038"/>
    <w:p w14:paraId="6B4F4107" w14:textId="77777777" w:rsidR="00DB4038" w:rsidRDefault="00DB4038" w:rsidP="00DB4038">
      <w:pPr>
        <w:rPr>
          <w:rFonts w:ascii="Times New Roman" w:hAnsi="Times New Roman" w:cs="Times New Roman"/>
          <w:sz w:val="24"/>
          <w:szCs w:val="24"/>
        </w:rPr>
      </w:pPr>
      <w:r w:rsidRPr="00DB4038">
        <w:rPr>
          <w:rFonts w:ascii="Times New Roman" w:hAnsi="Times New Roman" w:cs="Times New Roman"/>
          <w:sz w:val="24"/>
          <w:szCs w:val="24"/>
        </w:rPr>
        <w:t>Ans:</w:t>
      </w:r>
    </w:p>
    <w:p w14:paraId="5A7E992F" w14:textId="77777777" w:rsidR="00A322EC" w:rsidRPr="00DB4038" w:rsidRDefault="00A322EC" w:rsidP="00DB403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1386"/>
        <w:gridCol w:w="1314"/>
        <w:gridCol w:w="1620"/>
        <w:gridCol w:w="1800"/>
      </w:tblGrid>
      <w:tr w:rsidR="00DB4038" w14:paraId="203A6F94" w14:textId="77777777" w:rsidTr="00DB4038">
        <w:tc>
          <w:tcPr>
            <w:tcW w:w="1386" w:type="dxa"/>
          </w:tcPr>
          <w:p w14:paraId="45C792CA" w14:textId="77777777" w:rsidR="00DB4038" w:rsidRDefault="00460390" w:rsidP="0046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DB4038">
              <w:rPr>
                <w:rFonts w:ascii="Times New Roman" w:hAnsi="Times New Roman" w:cs="Times New Roman"/>
                <w:sz w:val="24"/>
                <w:szCs w:val="24"/>
              </w:rPr>
              <w:t>ear</w:t>
            </w:r>
          </w:p>
        </w:tc>
        <w:tc>
          <w:tcPr>
            <w:tcW w:w="1314" w:type="dxa"/>
          </w:tcPr>
          <w:p w14:paraId="14572CBF" w14:textId="77777777" w:rsidR="00DB4038" w:rsidRDefault="00DB4038" w:rsidP="0046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ion (Tonnes)</w:t>
            </w:r>
          </w:p>
        </w:tc>
        <w:tc>
          <w:tcPr>
            <w:tcW w:w="1620" w:type="dxa"/>
          </w:tcPr>
          <w:p w14:paraId="6F5C5B4C" w14:textId="77777777" w:rsidR="00DB4038" w:rsidRDefault="00DB4038" w:rsidP="0046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Yearly totals</w:t>
            </w:r>
          </w:p>
          <w:p w14:paraId="4527707D" w14:textId="77777777" w:rsidR="00DB4038" w:rsidRDefault="00DB4038" w:rsidP="0046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onnes)</w:t>
            </w:r>
          </w:p>
        </w:tc>
        <w:tc>
          <w:tcPr>
            <w:tcW w:w="1800" w:type="dxa"/>
          </w:tcPr>
          <w:p w14:paraId="15134B3F" w14:textId="77777777" w:rsidR="00DB4038" w:rsidRDefault="00DB4038" w:rsidP="0046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Yearly moving Average</w:t>
            </w:r>
          </w:p>
        </w:tc>
      </w:tr>
      <w:tr w:rsidR="00DB4038" w14:paraId="53B4D800" w14:textId="77777777" w:rsidTr="00DB4038">
        <w:tc>
          <w:tcPr>
            <w:tcW w:w="1386" w:type="dxa"/>
          </w:tcPr>
          <w:p w14:paraId="7CD74360" w14:textId="77777777" w:rsidR="00DB4038" w:rsidRDefault="00DB4038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314" w:type="dxa"/>
          </w:tcPr>
          <w:p w14:paraId="6940A612" w14:textId="77777777" w:rsidR="00DB4038" w:rsidRDefault="00DB4038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</w:tcPr>
          <w:p w14:paraId="702FE577" w14:textId="77777777" w:rsidR="00DB4038" w:rsidRDefault="00DB4038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7882F9C4" w14:textId="77777777" w:rsidR="00DB4038" w:rsidRDefault="00DB4038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DB4038" w14:paraId="083E5C2B" w14:textId="77777777" w:rsidTr="00DB4038">
        <w:tc>
          <w:tcPr>
            <w:tcW w:w="1386" w:type="dxa"/>
          </w:tcPr>
          <w:p w14:paraId="5BCF6552" w14:textId="77777777" w:rsidR="00DB4038" w:rsidRDefault="00DB4038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314" w:type="dxa"/>
          </w:tcPr>
          <w:p w14:paraId="3E6ED527" w14:textId="77777777" w:rsidR="00DB4038" w:rsidRDefault="00DB4038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</w:tcPr>
          <w:p w14:paraId="3CF41541" w14:textId="77777777" w:rsidR="00DB4038" w:rsidRDefault="00DB4038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00" w:type="dxa"/>
          </w:tcPr>
          <w:p w14:paraId="7AE04184" w14:textId="77777777" w:rsidR="00DB4038" w:rsidRDefault="00DB4038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</w:tr>
      <w:tr w:rsidR="00DB4038" w14:paraId="514D5580" w14:textId="77777777" w:rsidTr="00DB4038">
        <w:tc>
          <w:tcPr>
            <w:tcW w:w="1386" w:type="dxa"/>
          </w:tcPr>
          <w:p w14:paraId="5B6290CC" w14:textId="77777777" w:rsidR="00DB4038" w:rsidRDefault="00DB4038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14" w:type="dxa"/>
          </w:tcPr>
          <w:p w14:paraId="6F59BE45" w14:textId="77777777" w:rsidR="00DB4038" w:rsidRDefault="00DB4038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</w:tcPr>
          <w:p w14:paraId="60E546F0" w14:textId="77777777" w:rsidR="00DB4038" w:rsidRDefault="00DB4038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00" w:type="dxa"/>
          </w:tcPr>
          <w:p w14:paraId="56DF585A" w14:textId="77777777" w:rsidR="00DB4038" w:rsidRDefault="00DB4038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0</w:t>
            </w:r>
          </w:p>
        </w:tc>
      </w:tr>
      <w:tr w:rsidR="00DB4038" w14:paraId="5EDE9422" w14:textId="77777777" w:rsidTr="00DB4038">
        <w:tc>
          <w:tcPr>
            <w:tcW w:w="1386" w:type="dxa"/>
          </w:tcPr>
          <w:p w14:paraId="1ED6036B" w14:textId="77777777" w:rsidR="00DB4038" w:rsidRDefault="00DB4038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14" w:type="dxa"/>
          </w:tcPr>
          <w:p w14:paraId="134DD346" w14:textId="77777777" w:rsidR="00DB4038" w:rsidRDefault="00DB4038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</w:tcPr>
          <w:p w14:paraId="2BAEEF22" w14:textId="77777777" w:rsidR="00DB4038" w:rsidRDefault="00DB4038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00" w:type="dxa"/>
          </w:tcPr>
          <w:p w14:paraId="7118C8DC" w14:textId="77777777" w:rsidR="00DB4038" w:rsidRDefault="00460390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B4038" w14:paraId="6B84B8F7" w14:textId="77777777" w:rsidTr="00DB4038">
        <w:tc>
          <w:tcPr>
            <w:tcW w:w="1386" w:type="dxa"/>
          </w:tcPr>
          <w:p w14:paraId="1BE5D211" w14:textId="77777777" w:rsidR="00DB4038" w:rsidRDefault="00DB4038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314" w:type="dxa"/>
          </w:tcPr>
          <w:p w14:paraId="5AB8975D" w14:textId="77777777" w:rsidR="00DB4038" w:rsidRDefault="00DB4038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</w:tcPr>
          <w:p w14:paraId="7693A5AC" w14:textId="77777777" w:rsidR="00DB4038" w:rsidRDefault="00DB4038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00" w:type="dxa"/>
          </w:tcPr>
          <w:p w14:paraId="19479DFD" w14:textId="77777777" w:rsidR="00DB4038" w:rsidRDefault="00460390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33</w:t>
            </w:r>
          </w:p>
        </w:tc>
      </w:tr>
      <w:tr w:rsidR="00DB4038" w14:paraId="354E23DC" w14:textId="77777777" w:rsidTr="00DB4038">
        <w:tc>
          <w:tcPr>
            <w:tcW w:w="1386" w:type="dxa"/>
          </w:tcPr>
          <w:p w14:paraId="5DB8D590" w14:textId="77777777" w:rsidR="00DB4038" w:rsidRDefault="00DB4038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14" w:type="dxa"/>
          </w:tcPr>
          <w:p w14:paraId="16E5DCA4" w14:textId="77777777" w:rsidR="00DB4038" w:rsidRDefault="00DB4038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</w:tcPr>
          <w:p w14:paraId="0B4E4591" w14:textId="77777777" w:rsidR="00DB4038" w:rsidRDefault="00DB4038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00" w:type="dxa"/>
          </w:tcPr>
          <w:p w14:paraId="54CF71D0" w14:textId="77777777" w:rsidR="00DB4038" w:rsidRDefault="00460390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B4038" w14:paraId="1A3E676F" w14:textId="77777777" w:rsidTr="00DB4038">
        <w:tc>
          <w:tcPr>
            <w:tcW w:w="1386" w:type="dxa"/>
          </w:tcPr>
          <w:p w14:paraId="11C28CF6" w14:textId="77777777" w:rsidR="00DB4038" w:rsidRDefault="00DB4038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14" w:type="dxa"/>
          </w:tcPr>
          <w:p w14:paraId="6FA66B44" w14:textId="77777777" w:rsidR="00DB4038" w:rsidRDefault="00DB4038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</w:tcPr>
          <w:p w14:paraId="5E6E0EDB" w14:textId="77777777" w:rsidR="00DB4038" w:rsidRDefault="00DB4038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00" w:type="dxa"/>
          </w:tcPr>
          <w:p w14:paraId="3F3CCAD7" w14:textId="77777777" w:rsidR="00DB4038" w:rsidRDefault="00460390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67</w:t>
            </w:r>
          </w:p>
        </w:tc>
      </w:tr>
      <w:tr w:rsidR="00DB4038" w14:paraId="0C195EAC" w14:textId="77777777" w:rsidTr="00DB4038">
        <w:tc>
          <w:tcPr>
            <w:tcW w:w="1386" w:type="dxa"/>
          </w:tcPr>
          <w:p w14:paraId="6712D22E" w14:textId="77777777" w:rsidR="00DB4038" w:rsidRDefault="00DB4038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14" w:type="dxa"/>
          </w:tcPr>
          <w:p w14:paraId="58162C24" w14:textId="77777777" w:rsidR="00DB4038" w:rsidRDefault="00DB4038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</w:tcPr>
          <w:p w14:paraId="65A83D76" w14:textId="77777777" w:rsidR="00DB4038" w:rsidRDefault="00DB4038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00" w:type="dxa"/>
          </w:tcPr>
          <w:p w14:paraId="024AD6A6" w14:textId="77777777" w:rsidR="00DB4038" w:rsidRDefault="00460390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33</w:t>
            </w:r>
          </w:p>
        </w:tc>
      </w:tr>
      <w:tr w:rsidR="00DB4038" w14:paraId="2640BB96" w14:textId="77777777" w:rsidTr="00DB4038">
        <w:tc>
          <w:tcPr>
            <w:tcW w:w="1386" w:type="dxa"/>
          </w:tcPr>
          <w:p w14:paraId="4451A116" w14:textId="77777777" w:rsidR="00DB4038" w:rsidRDefault="00DB4038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14" w:type="dxa"/>
          </w:tcPr>
          <w:p w14:paraId="0A9DA719" w14:textId="77777777" w:rsidR="00DB4038" w:rsidRDefault="00DB4038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20" w:type="dxa"/>
          </w:tcPr>
          <w:p w14:paraId="5D2013AA" w14:textId="77777777" w:rsidR="00DB4038" w:rsidRDefault="00DB4038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800" w:type="dxa"/>
          </w:tcPr>
          <w:p w14:paraId="329F59B1" w14:textId="77777777" w:rsidR="00DB4038" w:rsidRDefault="00460390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B4038" w14:paraId="611C9149" w14:textId="77777777" w:rsidTr="00DB4038">
        <w:tc>
          <w:tcPr>
            <w:tcW w:w="1386" w:type="dxa"/>
          </w:tcPr>
          <w:p w14:paraId="1C692CA1" w14:textId="77777777" w:rsidR="00DB4038" w:rsidRDefault="00DB4038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14" w:type="dxa"/>
          </w:tcPr>
          <w:p w14:paraId="09E1ECBD" w14:textId="77777777" w:rsidR="00DB4038" w:rsidRDefault="00DB4038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0" w:type="dxa"/>
          </w:tcPr>
          <w:p w14:paraId="3B43D6BE" w14:textId="77777777" w:rsidR="00DB4038" w:rsidRDefault="00DB4038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800" w:type="dxa"/>
          </w:tcPr>
          <w:p w14:paraId="349206D3" w14:textId="77777777" w:rsidR="00DB4038" w:rsidRDefault="00460390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B4038" w14:paraId="6DBEC022" w14:textId="77777777" w:rsidTr="00DB4038">
        <w:tc>
          <w:tcPr>
            <w:tcW w:w="1386" w:type="dxa"/>
          </w:tcPr>
          <w:p w14:paraId="1FFE860C" w14:textId="77777777" w:rsidR="00DB4038" w:rsidRDefault="00DB4038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14" w:type="dxa"/>
          </w:tcPr>
          <w:p w14:paraId="02693CC0" w14:textId="77777777" w:rsidR="00DB4038" w:rsidRDefault="00DB4038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20" w:type="dxa"/>
          </w:tcPr>
          <w:p w14:paraId="1A4C42AE" w14:textId="77777777" w:rsidR="00DB4038" w:rsidRDefault="00DB4038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800" w:type="dxa"/>
          </w:tcPr>
          <w:p w14:paraId="7AA6D823" w14:textId="77777777" w:rsidR="00DB4038" w:rsidRDefault="00460390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33</w:t>
            </w:r>
          </w:p>
        </w:tc>
      </w:tr>
      <w:tr w:rsidR="00DB4038" w14:paraId="5DAA04FF" w14:textId="77777777" w:rsidTr="00DB4038">
        <w:tc>
          <w:tcPr>
            <w:tcW w:w="1386" w:type="dxa"/>
          </w:tcPr>
          <w:p w14:paraId="49DDB749" w14:textId="77777777" w:rsidR="00DB4038" w:rsidRDefault="00DB4038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14" w:type="dxa"/>
          </w:tcPr>
          <w:p w14:paraId="59CD4AC1" w14:textId="77777777" w:rsidR="00DB4038" w:rsidRDefault="00DB4038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20" w:type="dxa"/>
          </w:tcPr>
          <w:p w14:paraId="33B9A2C9" w14:textId="77777777" w:rsidR="00DB4038" w:rsidRDefault="00DB4038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800" w:type="dxa"/>
          </w:tcPr>
          <w:p w14:paraId="73A6B63C" w14:textId="77777777" w:rsidR="00DB4038" w:rsidRDefault="00460390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DB4038" w14:paraId="35C5A4BA" w14:textId="77777777" w:rsidTr="00DB4038">
        <w:tc>
          <w:tcPr>
            <w:tcW w:w="1386" w:type="dxa"/>
          </w:tcPr>
          <w:p w14:paraId="5E8E8560" w14:textId="77777777" w:rsidR="00DB4038" w:rsidRDefault="00DB4038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14" w:type="dxa"/>
          </w:tcPr>
          <w:p w14:paraId="1C9F8C71" w14:textId="77777777" w:rsidR="00DB4038" w:rsidRDefault="00DB4038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20" w:type="dxa"/>
          </w:tcPr>
          <w:p w14:paraId="2FDB995A" w14:textId="77777777" w:rsidR="00DB4038" w:rsidRDefault="00DB4038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800" w:type="dxa"/>
          </w:tcPr>
          <w:p w14:paraId="1696E46B" w14:textId="77777777" w:rsidR="00DB4038" w:rsidRDefault="00460390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DB4038" w14:paraId="4BAF73D7" w14:textId="77777777" w:rsidTr="00DB4038">
        <w:tc>
          <w:tcPr>
            <w:tcW w:w="1386" w:type="dxa"/>
          </w:tcPr>
          <w:p w14:paraId="7A4D54D3" w14:textId="77777777" w:rsidR="00DB4038" w:rsidRDefault="00DB4038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14" w:type="dxa"/>
          </w:tcPr>
          <w:p w14:paraId="03BC1A04" w14:textId="77777777" w:rsidR="00DB4038" w:rsidRDefault="00DB4038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20" w:type="dxa"/>
          </w:tcPr>
          <w:p w14:paraId="623ECC90" w14:textId="77777777" w:rsidR="00DB4038" w:rsidRDefault="00DB4038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800" w:type="dxa"/>
          </w:tcPr>
          <w:p w14:paraId="1E3AAA99" w14:textId="77777777" w:rsidR="00DB4038" w:rsidRDefault="00460390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67</w:t>
            </w:r>
          </w:p>
        </w:tc>
      </w:tr>
      <w:tr w:rsidR="00DB4038" w14:paraId="382638EF" w14:textId="77777777" w:rsidTr="00DB4038">
        <w:tc>
          <w:tcPr>
            <w:tcW w:w="1386" w:type="dxa"/>
          </w:tcPr>
          <w:p w14:paraId="24FBEB27" w14:textId="77777777" w:rsidR="00DB4038" w:rsidRDefault="00DB4038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14" w:type="dxa"/>
          </w:tcPr>
          <w:p w14:paraId="6F790E28" w14:textId="77777777" w:rsidR="00DB4038" w:rsidRDefault="00DB4038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20" w:type="dxa"/>
          </w:tcPr>
          <w:p w14:paraId="12211051" w14:textId="77777777" w:rsidR="00DB4038" w:rsidRDefault="00DB4038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800" w:type="dxa"/>
          </w:tcPr>
          <w:p w14:paraId="197BA99A" w14:textId="77777777" w:rsidR="00DB4038" w:rsidRDefault="00460390" w:rsidP="0046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14:paraId="2D63074F" w14:textId="77777777" w:rsidR="009D4B88" w:rsidRDefault="009D4B88" w:rsidP="00DB4038">
      <w:pPr>
        <w:rPr>
          <w:rFonts w:ascii="Times New Roman" w:hAnsi="Times New Roman" w:cs="Times New Roman"/>
          <w:sz w:val="24"/>
          <w:szCs w:val="24"/>
        </w:rPr>
      </w:pPr>
    </w:p>
    <w:p w14:paraId="4B1C3D69" w14:textId="77777777" w:rsidR="001A5735" w:rsidRPr="00DB4038" w:rsidRDefault="001A5735" w:rsidP="001A57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</w:t>
      </w:r>
    </w:p>
    <w:sectPr w:rsidR="001A5735" w:rsidRPr="00DB4038" w:rsidSect="00B936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F4961" w14:textId="77777777" w:rsidR="00D47BA9" w:rsidRDefault="00D47BA9" w:rsidP="00AA72E2">
      <w:pPr>
        <w:spacing w:after="0" w:line="240" w:lineRule="auto"/>
      </w:pPr>
      <w:r>
        <w:separator/>
      </w:r>
    </w:p>
  </w:endnote>
  <w:endnote w:type="continuationSeparator" w:id="0">
    <w:p w14:paraId="40F2B44C" w14:textId="77777777" w:rsidR="00D47BA9" w:rsidRDefault="00D47BA9" w:rsidP="00AA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C21F8" w14:textId="77777777" w:rsidR="00D47BA9" w:rsidRDefault="00D47BA9" w:rsidP="00AA72E2">
      <w:pPr>
        <w:spacing w:after="0" w:line="240" w:lineRule="auto"/>
      </w:pPr>
      <w:r>
        <w:separator/>
      </w:r>
    </w:p>
  </w:footnote>
  <w:footnote w:type="continuationSeparator" w:id="0">
    <w:p w14:paraId="6BC217A1" w14:textId="77777777" w:rsidR="00D47BA9" w:rsidRDefault="00D47BA9" w:rsidP="00AA7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62818"/>
    <w:multiLevelType w:val="hybridMultilevel"/>
    <w:tmpl w:val="AB600C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DBC1AFF"/>
    <w:multiLevelType w:val="hybridMultilevel"/>
    <w:tmpl w:val="DA7A36E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20E22E62"/>
    <w:multiLevelType w:val="hybridMultilevel"/>
    <w:tmpl w:val="4E30E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55142D"/>
    <w:multiLevelType w:val="hybridMultilevel"/>
    <w:tmpl w:val="6B32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179C2"/>
    <w:multiLevelType w:val="multilevel"/>
    <w:tmpl w:val="B554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5F1C"/>
    <w:multiLevelType w:val="hybridMultilevel"/>
    <w:tmpl w:val="FC7E1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263DE1"/>
    <w:multiLevelType w:val="hybridMultilevel"/>
    <w:tmpl w:val="AF7A7D3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5DB1BA3"/>
    <w:multiLevelType w:val="hybridMultilevel"/>
    <w:tmpl w:val="D48451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6C82892"/>
    <w:multiLevelType w:val="hybridMultilevel"/>
    <w:tmpl w:val="415E24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F541273"/>
    <w:multiLevelType w:val="hybridMultilevel"/>
    <w:tmpl w:val="DDC21C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CD7419"/>
    <w:multiLevelType w:val="hybridMultilevel"/>
    <w:tmpl w:val="6BB6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17C47"/>
    <w:multiLevelType w:val="hybridMultilevel"/>
    <w:tmpl w:val="E75EBF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DA93A4A"/>
    <w:multiLevelType w:val="hybridMultilevel"/>
    <w:tmpl w:val="D326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B6FAF"/>
    <w:multiLevelType w:val="hybridMultilevel"/>
    <w:tmpl w:val="AF606AC2"/>
    <w:lvl w:ilvl="0" w:tplc="0409000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num w:numId="1" w16cid:durableId="451437591">
    <w:abstractNumId w:val="10"/>
  </w:num>
  <w:num w:numId="2" w16cid:durableId="101918621">
    <w:abstractNumId w:val="8"/>
  </w:num>
  <w:num w:numId="3" w16cid:durableId="2007972612">
    <w:abstractNumId w:val="7"/>
  </w:num>
  <w:num w:numId="4" w16cid:durableId="772363047">
    <w:abstractNumId w:val="13"/>
  </w:num>
  <w:num w:numId="5" w16cid:durableId="1338774555">
    <w:abstractNumId w:val="1"/>
  </w:num>
  <w:num w:numId="6" w16cid:durableId="1118526249">
    <w:abstractNumId w:val="9"/>
  </w:num>
  <w:num w:numId="7" w16cid:durableId="1526937928">
    <w:abstractNumId w:val="2"/>
  </w:num>
  <w:num w:numId="8" w16cid:durableId="1346249828">
    <w:abstractNumId w:val="12"/>
  </w:num>
  <w:num w:numId="9" w16cid:durableId="1373189412">
    <w:abstractNumId w:val="4"/>
  </w:num>
  <w:num w:numId="10" w16cid:durableId="9333383">
    <w:abstractNumId w:val="5"/>
  </w:num>
  <w:num w:numId="11" w16cid:durableId="966928905">
    <w:abstractNumId w:val="3"/>
  </w:num>
  <w:num w:numId="12" w16cid:durableId="124936637">
    <w:abstractNumId w:val="11"/>
  </w:num>
  <w:num w:numId="13" w16cid:durableId="1064451021">
    <w:abstractNumId w:val="0"/>
  </w:num>
  <w:num w:numId="14" w16cid:durableId="16500131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AA6"/>
    <w:rsid w:val="00082CEB"/>
    <w:rsid w:val="00100F52"/>
    <w:rsid w:val="001A5735"/>
    <w:rsid w:val="001C340A"/>
    <w:rsid w:val="001F0A3E"/>
    <w:rsid w:val="00204AA6"/>
    <w:rsid w:val="0021007C"/>
    <w:rsid w:val="002A2A7D"/>
    <w:rsid w:val="00447540"/>
    <w:rsid w:val="00460390"/>
    <w:rsid w:val="00473644"/>
    <w:rsid w:val="004D088E"/>
    <w:rsid w:val="00567018"/>
    <w:rsid w:val="006513B2"/>
    <w:rsid w:val="0069626A"/>
    <w:rsid w:val="00703677"/>
    <w:rsid w:val="007125E0"/>
    <w:rsid w:val="007A59EA"/>
    <w:rsid w:val="007F0C0E"/>
    <w:rsid w:val="0084320E"/>
    <w:rsid w:val="00850F91"/>
    <w:rsid w:val="008F7B69"/>
    <w:rsid w:val="00923262"/>
    <w:rsid w:val="009C1B4B"/>
    <w:rsid w:val="009D4B88"/>
    <w:rsid w:val="009F5802"/>
    <w:rsid w:val="00A007E1"/>
    <w:rsid w:val="00A2724D"/>
    <w:rsid w:val="00A322EC"/>
    <w:rsid w:val="00A3573E"/>
    <w:rsid w:val="00A73313"/>
    <w:rsid w:val="00A73F54"/>
    <w:rsid w:val="00AA72E2"/>
    <w:rsid w:val="00AD3D84"/>
    <w:rsid w:val="00AE1609"/>
    <w:rsid w:val="00B9368A"/>
    <w:rsid w:val="00BF5053"/>
    <w:rsid w:val="00C3534C"/>
    <w:rsid w:val="00C511A0"/>
    <w:rsid w:val="00D47BA9"/>
    <w:rsid w:val="00DB3E9F"/>
    <w:rsid w:val="00DB4038"/>
    <w:rsid w:val="00E536C8"/>
    <w:rsid w:val="00F601FF"/>
    <w:rsid w:val="00F86026"/>
    <w:rsid w:val="00F915B2"/>
    <w:rsid w:val="00F92692"/>
    <w:rsid w:val="00F93A34"/>
    <w:rsid w:val="00FD7E7E"/>
    <w:rsid w:val="00FF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EBF14"/>
  <w15:docId w15:val="{E113CB9E-C263-4428-B73A-FCE39D68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AA6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7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F915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04AA6"/>
    <w:rPr>
      <w:b/>
      <w:bCs/>
    </w:rPr>
  </w:style>
  <w:style w:type="character" w:customStyle="1" w:styleId="oxzekf">
    <w:name w:val="oxzekf"/>
    <w:basedOn w:val="DefaultParagraphFont"/>
    <w:rsid w:val="00204AA6"/>
  </w:style>
  <w:style w:type="character" w:customStyle="1" w:styleId="uv3um">
    <w:name w:val="uv3um"/>
    <w:basedOn w:val="DefaultParagraphFont"/>
    <w:rsid w:val="00204AA6"/>
  </w:style>
  <w:style w:type="character" w:styleId="PlaceholderText">
    <w:name w:val="Placeholder Text"/>
    <w:basedOn w:val="DefaultParagraphFont"/>
    <w:uiPriority w:val="99"/>
    <w:semiHidden/>
    <w:rsid w:val="00100F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52"/>
    <w:rPr>
      <w:rFonts w:ascii="Tahoma" w:eastAsia="Calibri" w:hAnsi="Tahoma" w:cs="Tahoma"/>
      <w:sz w:val="16"/>
      <w:szCs w:val="16"/>
      <w:lang w:val="en-IN"/>
    </w:rPr>
  </w:style>
  <w:style w:type="paragraph" w:styleId="ListParagraph">
    <w:name w:val="List Paragraph"/>
    <w:basedOn w:val="Normal"/>
    <w:uiPriority w:val="34"/>
    <w:qFormat/>
    <w:rsid w:val="00F915B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915B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9C1B4B"/>
    <w:pPr>
      <w:spacing w:after="0" w:line="240" w:lineRule="auto"/>
    </w:pPr>
    <w:rPr>
      <w:rFonts w:ascii="Calibri" w:eastAsia="Calibri" w:hAnsi="Calibri" w:cs="Calibri"/>
      <w:lang w:val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A7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2E2"/>
    <w:rPr>
      <w:rFonts w:ascii="Calibri" w:eastAsia="Calibri" w:hAnsi="Calibri" w:cs="Calibri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AA7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72E2"/>
    <w:rPr>
      <w:rFonts w:ascii="Calibri" w:eastAsia="Calibri" w:hAnsi="Calibri" w:cs="Calibri"/>
      <w:lang w:val="en-IN"/>
    </w:rPr>
  </w:style>
  <w:style w:type="character" w:customStyle="1" w:styleId="mjx-char">
    <w:name w:val="mjx-char"/>
    <w:basedOn w:val="DefaultParagraphFont"/>
    <w:rsid w:val="0084320E"/>
  </w:style>
  <w:style w:type="character" w:customStyle="1" w:styleId="Heading3Char">
    <w:name w:val="Heading 3 Char"/>
    <w:basedOn w:val="DefaultParagraphFont"/>
    <w:link w:val="Heading3"/>
    <w:uiPriority w:val="9"/>
    <w:semiHidden/>
    <w:rsid w:val="00A007E1"/>
    <w:rPr>
      <w:rFonts w:asciiTheme="majorHAnsi" w:eastAsiaTheme="majorEastAsia" w:hAnsiTheme="majorHAnsi" w:cstheme="majorBidi"/>
      <w:b/>
      <w:bCs/>
      <w:color w:val="4F81BD" w:themeColor="accent1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36C7-78CF-46E5-9B6F-F8719997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</dc:creator>
  <cp:lastModifiedBy>kalimuthuraj chinnasamy</cp:lastModifiedBy>
  <cp:revision>2</cp:revision>
  <dcterms:created xsi:type="dcterms:W3CDTF">2025-02-23T16:03:00Z</dcterms:created>
  <dcterms:modified xsi:type="dcterms:W3CDTF">2025-02-23T16:03:00Z</dcterms:modified>
</cp:coreProperties>
</file>